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A83" w:rsidRPr="00A363B6" w:rsidRDefault="00ED0A83" w:rsidP="00CE58DE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86DF7">
        <w:rPr>
          <w:rFonts w:ascii="Times New Roman" w:hAnsi="Times New Roman" w:cs="Times New Roman"/>
          <w:sz w:val="28"/>
          <w:szCs w:val="28"/>
        </w:rPr>
        <w:t>3</w:t>
      </w:r>
    </w:p>
    <w:p w:rsidR="00ED0A83" w:rsidRDefault="00ED0A83" w:rsidP="00986D54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к </w:t>
      </w:r>
      <w:r w:rsidR="00747F92">
        <w:rPr>
          <w:rFonts w:ascii="Times New Roman" w:hAnsi="Times New Roman" w:cs="Times New Roman"/>
          <w:sz w:val="28"/>
          <w:szCs w:val="28"/>
        </w:rPr>
        <w:t xml:space="preserve"> приказу министерства культуры области от </w:t>
      </w:r>
      <w:r w:rsidR="00652BA9">
        <w:rPr>
          <w:rFonts w:ascii="Times New Roman" w:hAnsi="Times New Roman" w:cs="Times New Roman"/>
          <w:sz w:val="28"/>
          <w:szCs w:val="28"/>
        </w:rPr>
        <w:t>____________</w:t>
      </w:r>
      <w:r w:rsidR="00986D54">
        <w:rPr>
          <w:rFonts w:ascii="Times New Roman" w:hAnsi="Times New Roman" w:cs="Times New Roman"/>
          <w:sz w:val="28"/>
          <w:szCs w:val="28"/>
        </w:rPr>
        <w:t xml:space="preserve"> </w:t>
      </w:r>
      <w:r w:rsidR="00747F92">
        <w:rPr>
          <w:rFonts w:ascii="Times New Roman" w:hAnsi="Times New Roman" w:cs="Times New Roman"/>
          <w:sz w:val="28"/>
          <w:szCs w:val="28"/>
        </w:rPr>
        <w:t>№</w:t>
      </w:r>
      <w:r w:rsidR="00986D54">
        <w:rPr>
          <w:rFonts w:ascii="Times New Roman" w:hAnsi="Times New Roman" w:cs="Times New Roman"/>
          <w:sz w:val="28"/>
          <w:szCs w:val="28"/>
        </w:rPr>
        <w:t xml:space="preserve"> </w:t>
      </w:r>
      <w:r w:rsidR="00652BA9">
        <w:rPr>
          <w:rFonts w:ascii="Times New Roman" w:hAnsi="Times New Roman" w:cs="Times New Roman"/>
          <w:sz w:val="28"/>
          <w:szCs w:val="28"/>
        </w:rPr>
        <w:t>______________</w:t>
      </w:r>
    </w:p>
    <w:p w:rsidR="00986D54" w:rsidRDefault="00986D54" w:rsidP="00986D54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986D54" w:rsidRPr="00A363B6" w:rsidRDefault="00986D54" w:rsidP="00986D54">
      <w:pPr>
        <w:pStyle w:val="ConsPlusNormal"/>
        <w:ind w:left="949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417"/>
      </w:tblGrid>
      <w:tr w:rsidR="00ED0A83" w:rsidRPr="00A363B6" w:rsidTr="00ED0A83">
        <w:tc>
          <w:tcPr>
            <w:tcW w:w="7338" w:type="dxa"/>
            <w:tcBorders>
              <w:right w:val="single" w:sz="4" w:space="0" w:color="auto"/>
            </w:tcBorders>
          </w:tcPr>
          <w:p w:rsidR="00ED0A83" w:rsidRPr="00986D54" w:rsidRDefault="00ED0A83" w:rsidP="00747F92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3" w:rsidRPr="00C94853" w:rsidRDefault="00032FE5" w:rsidP="00652B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C7C9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52B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 20</w:t>
      </w:r>
      <w:r w:rsidR="005C08B0">
        <w:rPr>
          <w:rFonts w:ascii="Times New Roman" w:hAnsi="Times New Roman" w:cs="Times New Roman"/>
          <w:sz w:val="28"/>
          <w:szCs w:val="28"/>
        </w:rPr>
        <w:t>1</w:t>
      </w:r>
      <w:r w:rsidR="00652BA9">
        <w:rPr>
          <w:rFonts w:ascii="Times New Roman" w:hAnsi="Times New Roman" w:cs="Times New Roman"/>
          <w:sz w:val="28"/>
          <w:szCs w:val="28"/>
        </w:rPr>
        <w:t>9</w:t>
      </w:r>
      <w:r w:rsidRPr="00A363B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52BA9">
        <w:rPr>
          <w:rFonts w:ascii="Times New Roman" w:hAnsi="Times New Roman" w:cs="Times New Roman"/>
          <w:sz w:val="28"/>
          <w:szCs w:val="28"/>
        </w:rPr>
        <w:t>20</w:t>
      </w:r>
      <w:r w:rsidR="005C08B0">
        <w:rPr>
          <w:rFonts w:ascii="Times New Roman" w:hAnsi="Times New Roman" w:cs="Times New Roman"/>
          <w:sz w:val="28"/>
          <w:szCs w:val="28"/>
        </w:rPr>
        <w:t xml:space="preserve"> </w:t>
      </w:r>
      <w:r w:rsidRPr="00A363B6">
        <w:rPr>
          <w:rFonts w:ascii="Times New Roman" w:hAnsi="Times New Roman" w:cs="Times New Roman"/>
          <w:sz w:val="28"/>
          <w:szCs w:val="28"/>
        </w:rPr>
        <w:t>и 20</w:t>
      </w:r>
      <w:r w:rsidR="005C08B0">
        <w:rPr>
          <w:rFonts w:ascii="Times New Roman" w:hAnsi="Times New Roman" w:cs="Times New Roman"/>
          <w:sz w:val="28"/>
          <w:szCs w:val="28"/>
        </w:rPr>
        <w:t>2</w:t>
      </w:r>
      <w:r w:rsidR="00652BA9">
        <w:rPr>
          <w:rFonts w:ascii="Times New Roman" w:hAnsi="Times New Roman" w:cs="Times New Roman"/>
          <w:sz w:val="28"/>
          <w:szCs w:val="28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тономное учреждение культур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>Саратовск</w:t>
      </w:r>
      <w:r w:rsidR="00EC7C94">
        <w:rPr>
          <w:rFonts w:ascii="Times New Roman" w:hAnsi="Times New Roman" w:cs="Times New Roman"/>
          <w:b/>
          <w:sz w:val="28"/>
          <w:szCs w:val="28"/>
          <w:u w:val="single"/>
        </w:rPr>
        <w:t>ий академический театр юного зрителя</w:t>
      </w:r>
      <w:r w:rsidR="00EC7C94">
        <w:rPr>
          <w:rFonts w:ascii="Times New Roman" w:hAnsi="Times New Roman" w:cs="Times New Roman"/>
          <w:b/>
          <w:sz w:val="28"/>
          <w:szCs w:val="28"/>
          <w:u w:val="single"/>
        </w:rPr>
        <w:br/>
        <w:t xml:space="preserve"> им. Ю.П. Киселева»</w:t>
      </w:r>
    </w:p>
    <w:p w:rsidR="00986D54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 w:history="1">
        <w:r w:rsidR="005E6628" w:rsidRPr="00A363B6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A363B6"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 w:rsidRPr="00A363B6">
        <w:rPr>
          <w:rFonts w:ascii="Times New Roman" w:hAnsi="Times New Roman" w:cs="Times New Roman"/>
          <w:sz w:val="28"/>
          <w:szCs w:val="28"/>
        </w:rPr>
        <w:t>):</w:t>
      </w:r>
    </w:p>
    <w:p w:rsidR="00ED0A8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ь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области </w:t>
      </w:r>
      <w:r w:rsidR="00EC7C94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го творче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9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EC7C9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C94853" w:rsidRPr="00C9485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14715"/>
      </w:tblGrid>
      <w:tr w:rsidR="00ED0A83" w:rsidRPr="00A363B6" w:rsidTr="00C94853">
        <w:trPr>
          <w:trHeight w:val="420"/>
        </w:trPr>
        <w:tc>
          <w:tcPr>
            <w:tcW w:w="14715" w:type="dxa"/>
            <w:vAlign w:val="bottom"/>
          </w:tcPr>
          <w:p w:rsidR="00ED0A83" w:rsidRPr="00A363B6" w:rsidRDefault="00C74DBC" w:rsidP="009C59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</w:t>
            </w:r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(с указанием ОКПД 2)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="00ED0A83"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ED0A83" w:rsidRPr="00A363B6" w:rsidTr="00C94853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ED0A83" w:rsidRPr="00C94853" w:rsidRDefault="00032FE5" w:rsidP="00EC7C9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каз (организация показа) </w:t>
            </w:r>
            <w:r w:rsidR="00EC7C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ектаклей (театральных постановок)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="00EC7C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ED0A83" w:rsidRPr="00C94853" w:rsidRDefault="00ED0A83" w:rsidP="00C94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C94853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ED0A83" w:rsidRPr="00A363B6" w:rsidRDefault="00ED0A83" w:rsidP="00CE58DE">
      <w:pPr>
        <w:pStyle w:val="ConsPlusNonformat"/>
        <w:ind w:left="8928" w:firstLine="276"/>
        <w:jc w:val="both"/>
        <w:rPr>
          <w:rFonts w:ascii="Times New Roman" w:hAnsi="Times New Roman" w:cs="Times New Roman"/>
        </w:rPr>
      </w:pPr>
      <w:r w:rsidRPr="00A363B6">
        <w:rPr>
          <w:rFonts w:ascii="Times New Roman" w:hAnsi="Times New Roman" w:cs="Times New Roman"/>
          <w:sz w:val="28"/>
          <w:szCs w:val="28"/>
        </w:rPr>
        <w:t>______</w:t>
      </w:r>
      <w:r w:rsidR="00032FE5">
        <w:rPr>
          <w:rFonts w:ascii="Times New Roman" w:hAnsi="Times New Roman" w:cs="Times New Roman"/>
          <w:sz w:val="28"/>
          <w:szCs w:val="28"/>
          <w:u w:val="single"/>
        </w:rPr>
        <w:t>Платно</w:t>
      </w:r>
      <w:r w:rsidRPr="006D65A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ED0A83" w:rsidRPr="00A363B6" w:rsidRDefault="00ED0A83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66"/>
        <w:gridCol w:w="2166"/>
        <w:gridCol w:w="5732"/>
      </w:tblGrid>
      <w:tr w:rsidR="00ED0A83" w:rsidRPr="00442E91" w:rsidTr="0079404D">
        <w:trPr>
          <w:trHeight w:val="8"/>
        </w:trPr>
        <w:tc>
          <w:tcPr>
            <w:tcW w:w="15026" w:type="dxa"/>
            <w:gridSpan w:val="5"/>
            <w:vAlign w:val="center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E91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ED0A83" w:rsidRPr="00442E91" w:rsidTr="0079404D">
        <w:trPr>
          <w:trHeight w:val="75"/>
        </w:trPr>
        <w:tc>
          <w:tcPr>
            <w:tcW w:w="1985" w:type="dxa"/>
            <w:vAlign w:val="center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E9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2977" w:type="dxa"/>
            <w:vAlign w:val="center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E91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E91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166" w:type="dxa"/>
            <w:vAlign w:val="center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E91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5732" w:type="dxa"/>
            <w:vAlign w:val="center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E9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ED0A83" w:rsidRPr="00442E91" w:rsidTr="0079404D">
        <w:trPr>
          <w:trHeight w:val="172"/>
        </w:trPr>
        <w:tc>
          <w:tcPr>
            <w:tcW w:w="1985" w:type="dxa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E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E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6" w:type="dxa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E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6" w:type="dxa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E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32" w:type="dxa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E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D0A83" w:rsidRPr="00442E91" w:rsidTr="0079404D">
        <w:trPr>
          <w:trHeight w:val="71"/>
        </w:trPr>
        <w:tc>
          <w:tcPr>
            <w:tcW w:w="1985" w:type="dxa"/>
            <w:vAlign w:val="center"/>
          </w:tcPr>
          <w:p w:rsidR="00ED0A83" w:rsidRPr="00442E91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2E91"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</w:p>
        </w:tc>
        <w:tc>
          <w:tcPr>
            <w:tcW w:w="2977" w:type="dxa"/>
            <w:vAlign w:val="center"/>
          </w:tcPr>
          <w:p w:rsidR="00ED0A83" w:rsidRPr="00442E91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2E91">
              <w:rPr>
                <w:rFonts w:ascii="Times New Roman" w:hAnsi="Times New Roman" w:cs="Times New Roman"/>
                <w:sz w:val="16"/>
                <w:szCs w:val="16"/>
              </w:rPr>
              <w:t xml:space="preserve">Верховный Совет </w:t>
            </w:r>
            <w:r w:rsidR="00EC7C94" w:rsidRPr="00442E91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2166" w:type="dxa"/>
            <w:vAlign w:val="center"/>
          </w:tcPr>
          <w:p w:rsidR="00ED0A83" w:rsidRPr="00442E91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2E91">
              <w:rPr>
                <w:rFonts w:ascii="Times New Roman" w:hAnsi="Times New Roman" w:cs="Times New Roman"/>
                <w:sz w:val="16"/>
                <w:szCs w:val="16"/>
              </w:rPr>
              <w:t>9 октября 1992 г.</w:t>
            </w:r>
          </w:p>
        </w:tc>
        <w:tc>
          <w:tcPr>
            <w:tcW w:w="2166" w:type="dxa"/>
            <w:vAlign w:val="center"/>
          </w:tcPr>
          <w:p w:rsidR="00ED0A83" w:rsidRPr="00442E91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2E91">
              <w:rPr>
                <w:rFonts w:ascii="Times New Roman" w:hAnsi="Times New Roman" w:cs="Times New Roman"/>
                <w:sz w:val="16"/>
                <w:szCs w:val="16"/>
              </w:rPr>
              <w:t>№ 3612-1</w:t>
            </w:r>
          </w:p>
        </w:tc>
        <w:tc>
          <w:tcPr>
            <w:tcW w:w="5732" w:type="dxa"/>
            <w:vAlign w:val="center"/>
          </w:tcPr>
          <w:p w:rsidR="00ED0A83" w:rsidRPr="00442E91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2E91">
              <w:rPr>
                <w:rFonts w:ascii="Times New Roman" w:hAnsi="Times New Roman" w:cs="Times New Roman"/>
                <w:sz w:val="16"/>
                <w:szCs w:val="16"/>
              </w:rPr>
              <w:t>Федеральный закон «Основы законодательства Российской Федерации о культуре»</w:t>
            </w:r>
          </w:p>
        </w:tc>
      </w:tr>
    </w:tbl>
    <w:p w:rsidR="00652BA9" w:rsidRDefault="00ED0A83" w:rsidP="00652BA9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ED0A83" w:rsidRPr="00A363B6" w:rsidRDefault="00ED0A83" w:rsidP="00652BA9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318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708"/>
        <w:gridCol w:w="2172"/>
        <w:gridCol w:w="1862"/>
        <w:gridCol w:w="70"/>
        <w:gridCol w:w="1482"/>
        <w:gridCol w:w="644"/>
        <w:gridCol w:w="597"/>
        <w:gridCol w:w="1243"/>
        <w:gridCol w:w="1707"/>
        <w:gridCol w:w="1708"/>
        <w:gridCol w:w="1833"/>
        <w:gridCol w:w="184"/>
      </w:tblGrid>
      <w:tr w:rsidR="00ED0A83" w:rsidRPr="00442E91" w:rsidTr="00615428">
        <w:trPr>
          <w:gridBefore w:val="1"/>
          <w:wBefore w:w="108" w:type="dxa"/>
          <w:trHeight w:val="460"/>
        </w:trPr>
        <w:tc>
          <w:tcPr>
            <w:tcW w:w="1708" w:type="dxa"/>
            <w:vMerge w:val="restart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lastRenderedPageBreak/>
              <w:t>Реестровый номер</w:t>
            </w:r>
          </w:p>
        </w:tc>
        <w:tc>
          <w:tcPr>
            <w:tcW w:w="2172" w:type="dxa"/>
            <w:vMerge w:val="restart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62" w:type="dxa"/>
            <w:vMerge w:val="restart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036" w:type="dxa"/>
            <w:gridSpan w:val="5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5432" w:type="dxa"/>
            <w:gridSpan w:val="4"/>
          </w:tcPr>
          <w:p w:rsidR="00ED0A83" w:rsidRPr="00442E91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ED0A83" w:rsidRPr="00442E91" w:rsidTr="00545367">
        <w:trPr>
          <w:gridBefore w:val="1"/>
          <w:wBefore w:w="108" w:type="dxa"/>
          <w:trHeight w:val="359"/>
        </w:trPr>
        <w:tc>
          <w:tcPr>
            <w:tcW w:w="1708" w:type="dxa"/>
            <w:vMerge/>
          </w:tcPr>
          <w:p w:rsidR="00ED0A83" w:rsidRPr="00442E91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vMerge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  <w:gridSpan w:val="2"/>
            <w:vMerge w:val="restart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2484" w:type="dxa"/>
            <w:gridSpan w:val="3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9" w:history="1">
              <w:r w:rsidRPr="00442E9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707" w:type="dxa"/>
            <w:vMerge w:val="restart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20</w:t>
            </w:r>
            <w:r w:rsidR="00652BA9" w:rsidRPr="00442E91">
              <w:rPr>
                <w:rFonts w:ascii="Times New Roman" w:hAnsi="Times New Roman" w:cs="Times New Roman"/>
                <w:sz w:val="20"/>
              </w:rPr>
              <w:t>19</w:t>
            </w:r>
            <w:r w:rsidRPr="00442E9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439B1" w:rsidRPr="00442E91">
              <w:rPr>
                <w:rFonts w:ascii="Times New Roman" w:hAnsi="Times New Roman" w:cs="Times New Roman"/>
                <w:sz w:val="20"/>
              </w:rPr>
              <w:t>г</w:t>
            </w:r>
            <w:r w:rsidRPr="00442E91">
              <w:rPr>
                <w:rFonts w:ascii="Times New Roman" w:hAnsi="Times New Roman" w:cs="Times New Roman"/>
                <w:sz w:val="20"/>
              </w:rPr>
              <w:t>од</w:t>
            </w:r>
          </w:p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708" w:type="dxa"/>
            <w:vMerge w:val="restart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20</w:t>
            </w:r>
            <w:r w:rsidR="00652BA9" w:rsidRPr="00442E91">
              <w:rPr>
                <w:rFonts w:ascii="Times New Roman" w:hAnsi="Times New Roman" w:cs="Times New Roman"/>
                <w:sz w:val="20"/>
              </w:rPr>
              <w:t>20</w:t>
            </w:r>
            <w:r w:rsidRPr="00442E9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2017" w:type="dxa"/>
            <w:gridSpan w:val="2"/>
            <w:vMerge w:val="restart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20</w:t>
            </w:r>
            <w:r w:rsidR="004439B1" w:rsidRPr="00442E91">
              <w:rPr>
                <w:rFonts w:ascii="Times New Roman" w:hAnsi="Times New Roman" w:cs="Times New Roman"/>
                <w:sz w:val="20"/>
              </w:rPr>
              <w:t>2</w:t>
            </w:r>
            <w:r w:rsidR="00652BA9" w:rsidRPr="00442E91">
              <w:rPr>
                <w:rFonts w:ascii="Times New Roman" w:hAnsi="Times New Roman" w:cs="Times New Roman"/>
                <w:sz w:val="20"/>
              </w:rPr>
              <w:t>1</w:t>
            </w:r>
            <w:r w:rsidRPr="00442E9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ED0A83" w:rsidRPr="00442E91" w:rsidTr="00545367">
        <w:trPr>
          <w:gridBefore w:val="1"/>
          <w:wBefore w:w="108" w:type="dxa"/>
          <w:trHeight w:val="241"/>
        </w:trPr>
        <w:tc>
          <w:tcPr>
            <w:tcW w:w="1708" w:type="dxa"/>
            <w:vMerge/>
          </w:tcPr>
          <w:p w:rsidR="00ED0A83" w:rsidRPr="00442E91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ED0A83" w:rsidRPr="00442E91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ED0A83" w:rsidRPr="00442E91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</w:tcPr>
          <w:p w:rsidR="00ED0A83" w:rsidRPr="00442E91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43" w:type="dxa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707" w:type="dxa"/>
            <w:vMerge/>
          </w:tcPr>
          <w:p w:rsidR="00ED0A83" w:rsidRPr="00442E91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ED0A83" w:rsidRPr="00442E91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Merge/>
          </w:tcPr>
          <w:p w:rsidR="00ED0A83" w:rsidRPr="00442E91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</w:tr>
      <w:tr w:rsidR="00ED0A83" w:rsidRPr="00442E91" w:rsidTr="00615428">
        <w:trPr>
          <w:gridBefore w:val="1"/>
          <w:wBefore w:w="108" w:type="dxa"/>
          <w:trHeight w:val="273"/>
        </w:trPr>
        <w:tc>
          <w:tcPr>
            <w:tcW w:w="1708" w:type="dxa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72" w:type="dxa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62" w:type="dxa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2" w:type="dxa"/>
            <w:gridSpan w:val="2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1" w:type="dxa"/>
            <w:gridSpan w:val="2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3" w:type="dxa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7" w:type="dxa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8" w:type="dxa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017" w:type="dxa"/>
            <w:gridSpan w:val="2"/>
          </w:tcPr>
          <w:p w:rsidR="00ED0A83" w:rsidRPr="00442E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967045" w:rsidRPr="00442E91" w:rsidTr="00615428">
        <w:trPr>
          <w:gridBefore w:val="1"/>
          <w:wBefore w:w="108" w:type="dxa"/>
          <w:trHeight w:val="287"/>
        </w:trPr>
        <w:tc>
          <w:tcPr>
            <w:tcW w:w="1708" w:type="dxa"/>
            <w:vMerge w:val="restart"/>
          </w:tcPr>
          <w:p w:rsidR="00967045" w:rsidRPr="00442E91" w:rsidRDefault="00967045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900</w:t>
            </w:r>
            <w:r w:rsidR="00EC7C94" w:rsidRPr="00442E91">
              <w:rPr>
                <w:rFonts w:ascii="Times New Roman" w:hAnsi="Times New Roman" w:cs="Times New Roman"/>
                <w:sz w:val="20"/>
              </w:rPr>
              <w:t>4</w:t>
            </w:r>
            <w:r w:rsidRPr="00442E91">
              <w:rPr>
                <w:rFonts w:ascii="Times New Roman" w:hAnsi="Times New Roman" w:cs="Times New Roman"/>
                <w:sz w:val="20"/>
              </w:rPr>
              <w:t>00О.99.0.ББ6</w:t>
            </w:r>
            <w:r w:rsidR="00EC7C94" w:rsidRPr="00442E91">
              <w:rPr>
                <w:rFonts w:ascii="Times New Roman" w:hAnsi="Times New Roman" w:cs="Times New Roman"/>
                <w:sz w:val="20"/>
              </w:rPr>
              <w:t>7</w:t>
            </w:r>
            <w:r w:rsidRPr="00442E91">
              <w:rPr>
                <w:rFonts w:ascii="Times New Roman" w:hAnsi="Times New Roman" w:cs="Times New Roman"/>
                <w:sz w:val="20"/>
              </w:rPr>
              <w:t>АА0000</w:t>
            </w:r>
            <w:r w:rsidR="00EC7C94" w:rsidRPr="00442E9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72" w:type="dxa"/>
            <w:vMerge w:val="restart"/>
          </w:tcPr>
          <w:p w:rsidR="00967045" w:rsidRPr="00442E91" w:rsidRDefault="00EC7C94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 xml:space="preserve">Жанры (формы) спектаклей (театральных постановок) </w:t>
            </w:r>
          </w:p>
        </w:tc>
        <w:tc>
          <w:tcPr>
            <w:tcW w:w="1862" w:type="dxa"/>
            <w:vMerge w:val="restart"/>
          </w:tcPr>
          <w:p w:rsidR="00967045" w:rsidRPr="00442E91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Стационар</w:t>
            </w:r>
          </w:p>
        </w:tc>
        <w:tc>
          <w:tcPr>
            <w:tcW w:w="1552" w:type="dxa"/>
            <w:gridSpan w:val="2"/>
          </w:tcPr>
          <w:p w:rsidR="00967045" w:rsidRPr="00442E91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Доля получателей, удовлетворенных качеством предоставления услуг</w:t>
            </w:r>
            <w:r w:rsidR="00EC7C94" w:rsidRPr="00442E91"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241" w:type="dxa"/>
            <w:gridSpan w:val="2"/>
          </w:tcPr>
          <w:p w:rsidR="00967045" w:rsidRPr="00442E91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967045" w:rsidRPr="00442E91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707" w:type="dxa"/>
          </w:tcPr>
          <w:p w:rsidR="00967045" w:rsidRPr="00442E91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08" w:type="dxa"/>
          </w:tcPr>
          <w:p w:rsidR="00967045" w:rsidRPr="00442E91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017" w:type="dxa"/>
            <w:gridSpan w:val="2"/>
          </w:tcPr>
          <w:p w:rsidR="00967045" w:rsidRPr="00442E91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967045" w:rsidRPr="00442E91" w:rsidTr="00615428">
        <w:trPr>
          <w:gridBefore w:val="1"/>
          <w:wBefore w:w="108" w:type="dxa"/>
          <w:trHeight w:val="287"/>
        </w:trPr>
        <w:tc>
          <w:tcPr>
            <w:tcW w:w="1708" w:type="dxa"/>
            <w:vMerge/>
          </w:tcPr>
          <w:p w:rsidR="00967045" w:rsidRPr="00442E91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2" w:type="dxa"/>
            <w:vMerge/>
          </w:tcPr>
          <w:p w:rsidR="00967045" w:rsidRPr="00442E91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vMerge/>
          </w:tcPr>
          <w:p w:rsidR="00967045" w:rsidRPr="00442E91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  <w:gridSpan w:val="2"/>
          </w:tcPr>
          <w:p w:rsidR="00967045" w:rsidRPr="00442E91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Заполняемость зала</w:t>
            </w:r>
          </w:p>
        </w:tc>
        <w:tc>
          <w:tcPr>
            <w:tcW w:w="1241" w:type="dxa"/>
            <w:gridSpan w:val="2"/>
          </w:tcPr>
          <w:p w:rsidR="00967045" w:rsidRPr="00442E91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967045" w:rsidRPr="00442E91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707" w:type="dxa"/>
          </w:tcPr>
          <w:p w:rsidR="00967045" w:rsidRPr="00442E91" w:rsidRDefault="00EC7C94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708" w:type="dxa"/>
          </w:tcPr>
          <w:p w:rsidR="00967045" w:rsidRPr="00442E91" w:rsidRDefault="00EC7C94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017" w:type="dxa"/>
            <w:gridSpan w:val="2"/>
          </w:tcPr>
          <w:p w:rsidR="00967045" w:rsidRPr="00442E91" w:rsidRDefault="00EC7C94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E91">
              <w:rPr>
                <w:rFonts w:ascii="Times New Roman" w:hAnsi="Times New Roman" w:cs="Times New Roman"/>
                <w:sz w:val="20"/>
              </w:rPr>
              <w:t>8</w:t>
            </w:r>
            <w:r w:rsidR="00967045" w:rsidRPr="00442E9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D0A83" w:rsidRPr="00442E91" w:rsidTr="0061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4" w:type="dxa"/>
        </w:trPr>
        <w:tc>
          <w:tcPr>
            <w:tcW w:w="15134" w:type="dxa"/>
            <w:gridSpan w:val="12"/>
          </w:tcPr>
          <w:p w:rsidR="00ED0A83" w:rsidRPr="00442E91" w:rsidRDefault="00ED0A83" w:rsidP="00C74DBC">
            <w:pPr>
              <w:pStyle w:val="ConsPlusNonformat"/>
              <w:spacing w:line="247" w:lineRule="auto"/>
              <w:jc w:val="both"/>
            </w:pPr>
            <w:r w:rsidRPr="00442E91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ED0A83" w:rsidRPr="00442E91" w:rsidTr="0061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4" w:type="dxa"/>
          <w:trHeight w:val="479"/>
        </w:trPr>
        <w:tc>
          <w:tcPr>
            <w:tcW w:w="5920" w:type="dxa"/>
            <w:gridSpan w:val="5"/>
            <w:tcBorders>
              <w:right w:val="single" w:sz="4" w:space="0" w:color="auto"/>
            </w:tcBorders>
          </w:tcPr>
          <w:p w:rsidR="00ED0A83" w:rsidRPr="00442E91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  <w:p w:rsidR="00ED0A83" w:rsidRPr="00442E91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3" w:rsidRPr="00442E91" w:rsidRDefault="004439B1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442E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</w:tcPr>
          <w:p w:rsidR="00ED0A83" w:rsidRPr="00442E91" w:rsidRDefault="00ED0A83" w:rsidP="00353042">
            <w:pPr>
              <w:pStyle w:val="ConsPlusNonformat"/>
              <w:spacing w:line="247" w:lineRule="auto"/>
              <w:rPr>
                <w:rFonts w:ascii="Times New Roman" w:hAnsi="Times New Roman" w:cs="Times New Roman"/>
              </w:rPr>
            </w:pPr>
            <w:r w:rsidRPr="00442E91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ED0A83" w:rsidRPr="00A363B6" w:rsidRDefault="00ED0A8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D0A83" w:rsidRPr="00A363B6" w:rsidTr="00353042">
        <w:tc>
          <w:tcPr>
            <w:tcW w:w="1418" w:type="dxa"/>
            <w:vMerge w:val="restart"/>
          </w:tcPr>
          <w:p w:rsidR="00ED0A83" w:rsidRPr="0061542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:rsidR="00ED0A83" w:rsidRPr="0061542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Содержание государственной услуги</w:t>
            </w:r>
          </w:p>
        </w:tc>
        <w:tc>
          <w:tcPr>
            <w:tcW w:w="1701" w:type="dxa"/>
            <w:vMerge w:val="restart"/>
          </w:tcPr>
          <w:p w:rsidR="00ED0A83" w:rsidRPr="0061542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государственной услуги</w:t>
            </w:r>
          </w:p>
        </w:tc>
        <w:tc>
          <w:tcPr>
            <w:tcW w:w="3544" w:type="dxa"/>
            <w:gridSpan w:val="3"/>
          </w:tcPr>
          <w:p w:rsidR="00ED0A83" w:rsidRPr="0061542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3402" w:type="dxa"/>
            <w:gridSpan w:val="3"/>
          </w:tcPr>
          <w:p w:rsidR="00ED0A83" w:rsidRPr="00615428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402" w:type="dxa"/>
            <w:gridSpan w:val="3"/>
          </w:tcPr>
          <w:p w:rsidR="00ED0A83" w:rsidRPr="00615428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ED0A83" w:rsidRPr="00A363B6" w:rsidTr="00353042">
        <w:tc>
          <w:tcPr>
            <w:tcW w:w="1418" w:type="dxa"/>
            <w:vMerge/>
          </w:tcPr>
          <w:p w:rsidR="00ED0A83" w:rsidRPr="00615428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0A83" w:rsidRPr="0061542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0A83" w:rsidRPr="0061542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D0A83" w:rsidRPr="00615428" w:rsidRDefault="00ED0A83" w:rsidP="000743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268" w:type="dxa"/>
            <w:gridSpan w:val="2"/>
          </w:tcPr>
          <w:p w:rsidR="00ED0A83" w:rsidRPr="0061542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61542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D0A83" w:rsidRPr="00615428" w:rsidRDefault="00ED0A83" w:rsidP="006154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25331" w:rsidRPr="006154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1542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D0A83" w:rsidRPr="00615428" w:rsidRDefault="00ED0A83" w:rsidP="006154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1542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25331" w:rsidRPr="006154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615428" w:rsidRDefault="00ED0A83" w:rsidP="006154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25331" w:rsidRPr="006154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54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615428" w:rsidRDefault="00ED0A83" w:rsidP="006154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25331" w:rsidRPr="006154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1542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25331" w:rsidRPr="006154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D0A83" w:rsidRPr="00615428" w:rsidRDefault="00ED0A83" w:rsidP="006154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1542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615428" w:rsidRDefault="00ED0A83" w:rsidP="006154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25331" w:rsidRPr="006154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54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ED0A83" w:rsidRPr="00A363B6" w:rsidTr="00353042">
        <w:tc>
          <w:tcPr>
            <w:tcW w:w="1418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</w:tr>
      <w:tr w:rsidR="00ED0A83" w:rsidRPr="00A363B6" w:rsidTr="00353042">
        <w:tc>
          <w:tcPr>
            <w:tcW w:w="1418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967045" w:rsidRPr="004439B1" w:rsidTr="00353042">
        <w:tc>
          <w:tcPr>
            <w:tcW w:w="1418" w:type="dxa"/>
          </w:tcPr>
          <w:p w:rsidR="00967045" w:rsidRPr="00615428" w:rsidRDefault="00967045" w:rsidP="00C17D0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C17D07" w:rsidRPr="006154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00О.99.0.ББ6</w:t>
            </w:r>
            <w:r w:rsidR="00C17D07" w:rsidRPr="006154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АА0000</w:t>
            </w:r>
            <w:r w:rsidR="00C17D07" w:rsidRPr="006154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67045" w:rsidRPr="00615428" w:rsidRDefault="00C17D07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Жанры (формы) спектаклей (театральных постановок)</w:t>
            </w:r>
          </w:p>
        </w:tc>
        <w:tc>
          <w:tcPr>
            <w:tcW w:w="1701" w:type="dxa"/>
          </w:tcPr>
          <w:p w:rsidR="00967045" w:rsidRPr="00615428" w:rsidRDefault="00967045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Стационар</w:t>
            </w:r>
          </w:p>
        </w:tc>
        <w:tc>
          <w:tcPr>
            <w:tcW w:w="1276" w:type="dxa"/>
          </w:tcPr>
          <w:p w:rsidR="00967045" w:rsidRPr="00615428" w:rsidRDefault="00967045" w:rsidP="00967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Число зрителей</w:t>
            </w:r>
          </w:p>
        </w:tc>
        <w:tc>
          <w:tcPr>
            <w:tcW w:w="1134" w:type="dxa"/>
          </w:tcPr>
          <w:p w:rsidR="00967045" w:rsidRPr="00615428" w:rsidRDefault="00967045" w:rsidP="00967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967045" w:rsidRPr="00615428" w:rsidRDefault="00967045" w:rsidP="00967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967045" w:rsidRPr="00615428" w:rsidRDefault="00615428" w:rsidP="00545367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1</w:t>
            </w:r>
            <w:r w:rsidR="0054536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="0054536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67045" w:rsidRPr="00615428" w:rsidRDefault="00615428" w:rsidP="00545367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1</w:t>
            </w:r>
            <w:r w:rsidR="0054536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="0054536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67045" w:rsidRPr="00615428" w:rsidRDefault="00615428" w:rsidP="00545367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1</w:t>
            </w:r>
            <w:r w:rsidR="0054536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="0054536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67045" w:rsidRPr="00615428" w:rsidRDefault="00615428" w:rsidP="00967045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35,75</w:t>
            </w:r>
          </w:p>
        </w:tc>
        <w:tc>
          <w:tcPr>
            <w:tcW w:w="1134" w:type="dxa"/>
          </w:tcPr>
          <w:p w:rsidR="00967045" w:rsidRPr="00615428" w:rsidRDefault="00615428" w:rsidP="00967045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35,75</w:t>
            </w:r>
          </w:p>
        </w:tc>
        <w:tc>
          <w:tcPr>
            <w:tcW w:w="1134" w:type="dxa"/>
          </w:tcPr>
          <w:p w:rsidR="00967045" w:rsidRPr="00615428" w:rsidRDefault="00615428" w:rsidP="00967045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35,75</w:t>
            </w:r>
          </w:p>
        </w:tc>
      </w:tr>
    </w:tbl>
    <w:p w:rsidR="00ED0A83" w:rsidRPr="004439B1" w:rsidRDefault="00ED0A83" w:rsidP="00ED0A83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495"/>
        <w:gridCol w:w="1559"/>
        <w:gridCol w:w="8080"/>
      </w:tblGrid>
      <w:tr w:rsidR="00ED0A83" w:rsidRPr="00A363B6" w:rsidTr="00CE58DE">
        <w:tc>
          <w:tcPr>
            <w:tcW w:w="15134" w:type="dxa"/>
            <w:gridSpan w:val="3"/>
          </w:tcPr>
          <w:p w:rsidR="00ED0A83" w:rsidRPr="00A363B6" w:rsidRDefault="00ED0A83" w:rsidP="00ED0A83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ED0A83" w:rsidRPr="00A363B6" w:rsidTr="00CE58DE">
        <w:tc>
          <w:tcPr>
            <w:tcW w:w="5495" w:type="dxa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525331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ED0A83" w:rsidRPr="00525331" w:rsidRDefault="00525331" w:rsidP="0052533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ED0A83" w:rsidRPr="00525331" w:rsidRDefault="00ED0A83" w:rsidP="00525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 w:rsidR="00525331">
        <w:rPr>
          <w:rFonts w:ascii="Times New Roman" w:hAnsi="Times New Roman" w:cs="Times New Roman"/>
          <w:sz w:val="28"/>
          <w:szCs w:val="28"/>
        </w:rPr>
        <w:t xml:space="preserve"> 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 закон Государственная Дума от 09.10.1992 №3612-1 «Основы законодательства Российской Федерации по культуре»; 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Правительство Российской Федерации от 2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.199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329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 xml:space="preserve"> «О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ой поддержке театрального искусства в Российской Федерации».________________________________________________</w:t>
      </w:r>
      <w:r w:rsidR="00525331" w:rsidRPr="00525331">
        <w:rPr>
          <w:rFonts w:ascii="Times New Roman" w:hAnsi="Times New Roman" w:cs="Times New Roman"/>
          <w:sz w:val="28"/>
          <w:szCs w:val="28"/>
        </w:rPr>
        <w:t>__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6674"/>
        <w:gridCol w:w="3694"/>
      </w:tblGrid>
      <w:tr w:rsidR="00ED0A83" w:rsidRPr="00545367" w:rsidTr="00545367">
        <w:trPr>
          <w:trHeight w:val="417"/>
        </w:trPr>
        <w:tc>
          <w:tcPr>
            <w:tcW w:w="4525" w:type="dxa"/>
          </w:tcPr>
          <w:p w:rsidR="00ED0A83" w:rsidRPr="00545367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6674" w:type="dxa"/>
          </w:tcPr>
          <w:p w:rsidR="00ED0A83" w:rsidRPr="00545367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94" w:type="dxa"/>
          </w:tcPr>
          <w:p w:rsidR="00ED0A83" w:rsidRPr="00545367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ED0A83" w:rsidRPr="00545367" w:rsidTr="00545367">
        <w:trPr>
          <w:trHeight w:val="91"/>
        </w:trPr>
        <w:tc>
          <w:tcPr>
            <w:tcW w:w="4525" w:type="dxa"/>
          </w:tcPr>
          <w:p w:rsidR="00ED0A83" w:rsidRPr="00545367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74" w:type="dxa"/>
          </w:tcPr>
          <w:p w:rsidR="00ED0A83" w:rsidRPr="00545367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94" w:type="dxa"/>
          </w:tcPr>
          <w:p w:rsidR="00ED0A83" w:rsidRPr="00545367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0A83" w:rsidRPr="00545367" w:rsidTr="00545367">
        <w:trPr>
          <w:trHeight w:val="214"/>
        </w:trPr>
        <w:tc>
          <w:tcPr>
            <w:tcW w:w="4525" w:type="dxa"/>
          </w:tcPr>
          <w:p w:rsidR="00ED0A83" w:rsidRPr="00545367" w:rsidRDefault="00C17D07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Официальный сайт театра (</w:t>
            </w:r>
            <w:r w:rsidRPr="005453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z</w:t>
            </w: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53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atov</w:t>
            </w: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453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6674" w:type="dxa"/>
          </w:tcPr>
          <w:p w:rsidR="00ED0A83" w:rsidRPr="00545367" w:rsidRDefault="008F44D2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продолжительность, наименование </w:t>
            </w:r>
            <w:r w:rsidR="00C17D07" w:rsidRPr="00545367">
              <w:rPr>
                <w:rFonts w:ascii="Times New Roman" w:hAnsi="Times New Roman" w:cs="Times New Roman"/>
                <w:sz w:val="16"/>
                <w:szCs w:val="16"/>
              </w:rPr>
              <w:t>спектакля</w:t>
            </w: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, стоимость билета.</w:t>
            </w:r>
          </w:p>
          <w:p w:rsidR="008F44D2" w:rsidRPr="00545367" w:rsidRDefault="008F44D2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Ежемесячный репертуарный план.</w:t>
            </w:r>
          </w:p>
          <w:p w:rsidR="008F44D2" w:rsidRPr="00545367" w:rsidRDefault="00C17D07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Анонс премьерных спектаклей.</w:t>
            </w:r>
          </w:p>
        </w:tc>
        <w:tc>
          <w:tcPr>
            <w:tcW w:w="3694" w:type="dxa"/>
          </w:tcPr>
          <w:p w:rsidR="00ED0A83" w:rsidRPr="00545367" w:rsidRDefault="00C17D07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Ежедневно. Не реже одного раза в месяц.  Не позднее, чем за месяц до премьеры.</w:t>
            </w:r>
          </w:p>
        </w:tc>
      </w:tr>
      <w:tr w:rsidR="00ED0A83" w:rsidRPr="00545367" w:rsidTr="00545367">
        <w:trPr>
          <w:trHeight w:val="202"/>
        </w:trPr>
        <w:tc>
          <w:tcPr>
            <w:tcW w:w="4525" w:type="dxa"/>
          </w:tcPr>
          <w:p w:rsidR="00ED0A83" w:rsidRPr="00545367" w:rsidRDefault="00C17D07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В местах предоставления государственной услуги</w:t>
            </w:r>
          </w:p>
        </w:tc>
        <w:tc>
          <w:tcPr>
            <w:tcW w:w="6674" w:type="dxa"/>
          </w:tcPr>
          <w:p w:rsidR="002542C5" w:rsidRPr="00545367" w:rsidRDefault="002542C5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продолжительность, наименование </w:t>
            </w:r>
            <w:r w:rsidR="00C17D07" w:rsidRPr="00545367">
              <w:rPr>
                <w:rFonts w:ascii="Times New Roman" w:hAnsi="Times New Roman" w:cs="Times New Roman"/>
                <w:sz w:val="16"/>
                <w:szCs w:val="16"/>
              </w:rPr>
              <w:t>спектакля</w:t>
            </w: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, стоимость билета.</w:t>
            </w:r>
            <w:r w:rsidR="00C17D07" w:rsidRPr="00545367">
              <w:rPr>
                <w:rFonts w:ascii="Times New Roman" w:hAnsi="Times New Roman" w:cs="Times New Roman"/>
                <w:sz w:val="16"/>
                <w:szCs w:val="16"/>
              </w:rPr>
              <w:t xml:space="preserve"> Ежемесячный р</w:t>
            </w: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епертуарные планы.</w:t>
            </w:r>
            <w:r w:rsidR="00165469" w:rsidRPr="00545367">
              <w:rPr>
                <w:rFonts w:ascii="Times New Roman" w:hAnsi="Times New Roman" w:cs="Times New Roman"/>
                <w:sz w:val="16"/>
                <w:szCs w:val="16"/>
              </w:rPr>
              <w:t xml:space="preserve"> Анонс премьерных спектаклей, фестивалей.</w:t>
            </w:r>
          </w:p>
        </w:tc>
        <w:tc>
          <w:tcPr>
            <w:tcW w:w="3694" w:type="dxa"/>
          </w:tcPr>
          <w:p w:rsidR="00ED0A83" w:rsidRPr="00545367" w:rsidRDefault="002542C5" w:rsidP="001654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r w:rsidR="00165469" w:rsidRPr="005453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F44D2" w:rsidRPr="00545367" w:rsidTr="00545367">
        <w:trPr>
          <w:trHeight w:val="202"/>
        </w:trPr>
        <w:tc>
          <w:tcPr>
            <w:tcW w:w="4525" w:type="dxa"/>
          </w:tcPr>
          <w:p w:rsidR="008F44D2" w:rsidRPr="00545367" w:rsidRDefault="00165469" w:rsidP="001654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телефонной связи</w:t>
            </w:r>
          </w:p>
        </w:tc>
        <w:tc>
          <w:tcPr>
            <w:tcW w:w="6674" w:type="dxa"/>
          </w:tcPr>
          <w:p w:rsidR="008F44D2" w:rsidRPr="00545367" w:rsidRDefault="00165469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, другие дополнительные вопросы.</w:t>
            </w:r>
          </w:p>
        </w:tc>
        <w:tc>
          <w:tcPr>
            <w:tcW w:w="3694" w:type="dxa"/>
          </w:tcPr>
          <w:p w:rsidR="008F44D2" w:rsidRPr="00545367" w:rsidRDefault="00165469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Постоянно.</w:t>
            </w:r>
          </w:p>
        </w:tc>
      </w:tr>
      <w:tr w:rsidR="008F44D2" w:rsidRPr="00545367" w:rsidTr="00545367">
        <w:trPr>
          <w:trHeight w:val="202"/>
        </w:trPr>
        <w:tc>
          <w:tcPr>
            <w:tcW w:w="4525" w:type="dxa"/>
          </w:tcPr>
          <w:p w:rsidR="008F44D2" w:rsidRPr="00545367" w:rsidRDefault="00165469" w:rsidP="001654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Размещение наглядной информации (афиш, баннеров) на улицах города</w:t>
            </w:r>
          </w:p>
        </w:tc>
        <w:tc>
          <w:tcPr>
            <w:tcW w:w="6674" w:type="dxa"/>
          </w:tcPr>
          <w:p w:rsidR="008F44D2" w:rsidRPr="00545367" w:rsidRDefault="00165469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постановках и другая дополнительная информация.</w:t>
            </w:r>
          </w:p>
        </w:tc>
        <w:tc>
          <w:tcPr>
            <w:tcW w:w="3694" w:type="dxa"/>
          </w:tcPr>
          <w:p w:rsidR="008F44D2" w:rsidRPr="00545367" w:rsidRDefault="00165469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.</w:t>
            </w:r>
          </w:p>
        </w:tc>
      </w:tr>
      <w:tr w:rsidR="008F44D2" w:rsidRPr="00545367" w:rsidTr="00545367">
        <w:trPr>
          <w:trHeight w:val="202"/>
        </w:trPr>
        <w:tc>
          <w:tcPr>
            <w:tcW w:w="4525" w:type="dxa"/>
          </w:tcPr>
          <w:p w:rsidR="008516E8" w:rsidRPr="00545367" w:rsidRDefault="00165469" w:rsidP="001654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Посредством размещения информационно-телекоммуникационных сетях, публикации в средствах массовой</w:t>
            </w:r>
            <w:r w:rsidR="00F21062" w:rsidRPr="00545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информации.</w:t>
            </w:r>
          </w:p>
        </w:tc>
        <w:tc>
          <w:tcPr>
            <w:tcW w:w="6674" w:type="dxa"/>
          </w:tcPr>
          <w:p w:rsidR="008F44D2" w:rsidRPr="00545367" w:rsidRDefault="00165469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</w:t>
            </w:r>
            <w:r w:rsidR="00F21062" w:rsidRPr="00545367">
              <w:rPr>
                <w:rFonts w:ascii="Times New Roman" w:hAnsi="Times New Roman" w:cs="Times New Roman"/>
                <w:sz w:val="16"/>
                <w:szCs w:val="16"/>
              </w:rPr>
              <w:t>. Ежемесячный репертуарный план. Анонс премьерных спектаклей и фестивалей.</w:t>
            </w:r>
          </w:p>
        </w:tc>
        <w:tc>
          <w:tcPr>
            <w:tcW w:w="3694" w:type="dxa"/>
          </w:tcPr>
          <w:p w:rsidR="008F44D2" w:rsidRPr="00545367" w:rsidRDefault="00F21062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.</w:t>
            </w:r>
          </w:p>
        </w:tc>
      </w:tr>
    </w:tbl>
    <w:p w:rsidR="00545367" w:rsidRDefault="00545367" w:rsidP="00851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5367" w:rsidRDefault="00545367" w:rsidP="00851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5367" w:rsidRDefault="00545367" w:rsidP="00851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16E8" w:rsidRPr="00A363B6" w:rsidRDefault="008516E8" w:rsidP="00851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Раздел _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14715"/>
      </w:tblGrid>
      <w:tr w:rsidR="008516E8" w:rsidRPr="00A363B6" w:rsidTr="00EC7C94">
        <w:trPr>
          <w:trHeight w:val="420"/>
        </w:trPr>
        <w:tc>
          <w:tcPr>
            <w:tcW w:w="14715" w:type="dxa"/>
            <w:vAlign w:val="bottom"/>
          </w:tcPr>
          <w:p w:rsidR="008516E8" w:rsidRPr="00A363B6" w:rsidRDefault="008516E8" w:rsidP="00EC7C9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8516E8" w:rsidRPr="00A363B6" w:rsidTr="00EC7C94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8516E8" w:rsidRPr="00C94853" w:rsidRDefault="008516E8" w:rsidP="00F2106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каз (организация показа) </w:t>
            </w:r>
            <w:r w:rsidR="009266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ектаклей (театральных постановок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</w:t>
            </w:r>
            <w:r w:rsidR="00F210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0</w:t>
            </w:r>
          </w:p>
        </w:tc>
      </w:tr>
    </w:tbl>
    <w:p w:rsidR="008516E8" w:rsidRPr="00C94853" w:rsidRDefault="008516E8" w:rsidP="008516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8516E8" w:rsidRPr="00A363B6" w:rsidRDefault="008516E8" w:rsidP="0061542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  <w:r w:rsidR="00615428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15428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15428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15428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15428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15428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15428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15428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15428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Pr="00A363B6">
        <w:rPr>
          <w:rFonts w:ascii="Times New Roman" w:hAnsi="Times New Roman" w:cs="Times New Roman"/>
          <w:sz w:val="28"/>
          <w:szCs w:val="28"/>
        </w:rPr>
        <w:t>______</w:t>
      </w:r>
      <w:r w:rsidR="00F21062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8516E8" w:rsidRPr="00A363B6" w:rsidRDefault="008516E8" w:rsidP="008516E8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700"/>
        <w:gridCol w:w="2166"/>
        <w:gridCol w:w="2166"/>
        <w:gridCol w:w="4868"/>
      </w:tblGrid>
      <w:tr w:rsidR="008516E8" w:rsidRPr="00545367" w:rsidTr="0079404D">
        <w:trPr>
          <w:trHeight w:val="8"/>
        </w:trPr>
        <w:tc>
          <w:tcPr>
            <w:tcW w:w="14601" w:type="dxa"/>
            <w:gridSpan w:val="5"/>
            <w:vAlign w:val="center"/>
          </w:tcPr>
          <w:p w:rsidR="008516E8" w:rsidRPr="00545367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8516E8" w:rsidRPr="00545367" w:rsidTr="0079404D">
        <w:trPr>
          <w:trHeight w:val="75"/>
        </w:trPr>
        <w:tc>
          <w:tcPr>
            <w:tcW w:w="1701" w:type="dxa"/>
            <w:vAlign w:val="center"/>
          </w:tcPr>
          <w:p w:rsidR="008516E8" w:rsidRPr="00545367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3700" w:type="dxa"/>
            <w:vAlign w:val="center"/>
          </w:tcPr>
          <w:p w:rsidR="008516E8" w:rsidRPr="00545367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8516E8" w:rsidRPr="00545367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166" w:type="dxa"/>
            <w:vAlign w:val="center"/>
          </w:tcPr>
          <w:p w:rsidR="008516E8" w:rsidRPr="00545367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4868" w:type="dxa"/>
            <w:vAlign w:val="center"/>
          </w:tcPr>
          <w:p w:rsidR="008516E8" w:rsidRPr="00545367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8516E8" w:rsidRPr="00545367" w:rsidTr="0079404D">
        <w:trPr>
          <w:trHeight w:val="172"/>
        </w:trPr>
        <w:tc>
          <w:tcPr>
            <w:tcW w:w="1701" w:type="dxa"/>
          </w:tcPr>
          <w:p w:rsidR="008516E8" w:rsidRPr="00545367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00" w:type="dxa"/>
          </w:tcPr>
          <w:p w:rsidR="008516E8" w:rsidRPr="00545367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6" w:type="dxa"/>
          </w:tcPr>
          <w:p w:rsidR="008516E8" w:rsidRPr="00545367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6" w:type="dxa"/>
          </w:tcPr>
          <w:p w:rsidR="008516E8" w:rsidRPr="00545367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68" w:type="dxa"/>
          </w:tcPr>
          <w:p w:rsidR="008516E8" w:rsidRPr="00545367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3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516E8" w:rsidRPr="00545367" w:rsidTr="00F21062">
        <w:trPr>
          <w:trHeight w:val="113"/>
        </w:trPr>
        <w:tc>
          <w:tcPr>
            <w:tcW w:w="1701" w:type="dxa"/>
            <w:vAlign w:val="bottom"/>
          </w:tcPr>
          <w:p w:rsidR="008516E8" w:rsidRPr="00545367" w:rsidRDefault="008516E8" w:rsidP="00EC7C94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0" w:type="dxa"/>
            <w:vAlign w:val="bottom"/>
          </w:tcPr>
          <w:p w:rsidR="008516E8" w:rsidRPr="00545367" w:rsidRDefault="008516E8" w:rsidP="00EC7C94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8516E8" w:rsidRPr="00545367" w:rsidRDefault="008516E8" w:rsidP="00EC7C94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8516E8" w:rsidRPr="00545367" w:rsidRDefault="008516E8" w:rsidP="00EC7C94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8" w:type="dxa"/>
            <w:vAlign w:val="bottom"/>
          </w:tcPr>
          <w:p w:rsidR="008516E8" w:rsidRPr="00545367" w:rsidRDefault="008516E8" w:rsidP="00EC7C94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516E8" w:rsidRPr="004439B1" w:rsidRDefault="008516E8" w:rsidP="008516E8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5428" w:rsidRDefault="008516E8" w:rsidP="0061542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8516E8" w:rsidRPr="00A363B6" w:rsidRDefault="008516E8" w:rsidP="0061542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318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708"/>
        <w:gridCol w:w="2172"/>
        <w:gridCol w:w="1862"/>
        <w:gridCol w:w="70"/>
        <w:gridCol w:w="1482"/>
        <w:gridCol w:w="644"/>
        <w:gridCol w:w="597"/>
        <w:gridCol w:w="1243"/>
        <w:gridCol w:w="1707"/>
        <w:gridCol w:w="1708"/>
        <w:gridCol w:w="1833"/>
        <w:gridCol w:w="184"/>
      </w:tblGrid>
      <w:tr w:rsidR="008516E8" w:rsidRPr="00A363B6" w:rsidTr="00615428">
        <w:trPr>
          <w:gridBefore w:val="1"/>
          <w:wBefore w:w="108" w:type="dxa"/>
          <w:trHeight w:val="507"/>
        </w:trPr>
        <w:tc>
          <w:tcPr>
            <w:tcW w:w="1708" w:type="dxa"/>
            <w:vMerge w:val="restart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2172" w:type="dxa"/>
            <w:vMerge w:val="restart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Содержание государственной услуги</w:t>
            </w:r>
          </w:p>
        </w:tc>
        <w:tc>
          <w:tcPr>
            <w:tcW w:w="1862" w:type="dxa"/>
            <w:vMerge w:val="restart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государственной услуги</w:t>
            </w:r>
          </w:p>
        </w:tc>
        <w:tc>
          <w:tcPr>
            <w:tcW w:w="4036" w:type="dxa"/>
            <w:gridSpan w:val="5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5432" w:type="dxa"/>
            <w:gridSpan w:val="4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государственной услуги </w:t>
            </w:r>
          </w:p>
        </w:tc>
      </w:tr>
      <w:tr w:rsidR="008516E8" w:rsidRPr="00A363B6" w:rsidTr="00615428">
        <w:trPr>
          <w:gridBefore w:val="1"/>
          <w:wBefore w:w="108" w:type="dxa"/>
          <w:trHeight w:val="347"/>
        </w:trPr>
        <w:tc>
          <w:tcPr>
            <w:tcW w:w="1708" w:type="dxa"/>
            <w:vMerge/>
          </w:tcPr>
          <w:p w:rsidR="008516E8" w:rsidRPr="00615428" w:rsidRDefault="008516E8" w:rsidP="00EC7C94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2172" w:type="dxa"/>
            <w:vMerge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 w:val="restart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484" w:type="dxa"/>
            <w:gridSpan w:val="3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11" w:history="1">
              <w:r w:rsidRPr="0061542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707" w:type="dxa"/>
            <w:vMerge w:val="restart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1542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708" w:type="dxa"/>
            <w:vMerge w:val="restart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1542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2017" w:type="dxa"/>
            <w:gridSpan w:val="2"/>
            <w:vMerge w:val="restart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154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8516E8" w:rsidRPr="00A363B6" w:rsidTr="00615428">
        <w:trPr>
          <w:gridBefore w:val="1"/>
          <w:wBefore w:w="108" w:type="dxa"/>
          <w:trHeight w:val="19"/>
        </w:trPr>
        <w:tc>
          <w:tcPr>
            <w:tcW w:w="1708" w:type="dxa"/>
            <w:vMerge/>
          </w:tcPr>
          <w:p w:rsidR="008516E8" w:rsidRPr="00615428" w:rsidRDefault="008516E8" w:rsidP="00EC7C94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2172" w:type="dxa"/>
            <w:vMerge/>
          </w:tcPr>
          <w:p w:rsidR="008516E8" w:rsidRPr="00615428" w:rsidRDefault="008516E8" w:rsidP="00EC7C94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8516E8" w:rsidRPr="00615428" w:rsidRDefault="008516E8" w:rsidP="00EC7C94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</w:tcPr>
          <w:p w:rsidR="008516E8" w:rsidRPr="00615428" w:rsidRDefault="008516E8" w:rsidP="00EC7C94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43" w:type="dxa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707" w:type="dxa"/>
            <w:vMerge/>
          </w:tcPr>
          <w:p w:rsidR="008516E8" w:rsidRPr="00615428" w:rsidRDefault="008516E8" w:rsidP="00EC7C94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708" w:type="dxa"/>
            <w:vMerge/>
          </w:tcPr>
          <w:p w:rsidR="008516E8" w:rsidRPr="00615428" w:rsidRDefault="008516E8" w:rsidP="00EC7C94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vMerge/>
          </w:tcPr>
          <w:p w:rsidR="008516E8" w:rsidRPr="00615428" w:rsidRDefault="008516E8" w:rsidP="00EC7C94">
            <w:pPr>
              <w:spacing w:line="247" w:lineRule="auto"/>
              <w:rPr>
                <w:sz w:val="16"/>
                <w:szCs w:val="16"/>
              </w:rPr>
            </w:pPr>
          </w:p>
        </w:tc>
      </w:tr>
      <w:tr w:rsidR="008516E8" w:rsidRPr="00A363B6" w:rsidTr="00615428">
        <w:trPr>
          <w:gridBefore w:val="1"/>
          <w:wBefore w:w="108" w:type="dxa"/>
          <w:trHeight w:val="273"/>
        </w:trPr>
        <w:tc>
          <w:tcPr>
            <w:tcW w:w="1708" w:type="dxa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2" w:type="dxa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2" w:type="dxa"/>
            <w:gridSpan w:val="2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1" w:type="dxa"/>
            <w:gridSpan w:val="2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3" w:type="dxa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7" w:type="dxa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8" w:type="dxa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17" w:type="dxa"/>
            <w:gridSpan w:val="2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516E8" w:rsidRPr="00A363B6" w:rsidTr="00615428">
        <w:trPr>
          <w:gridBefore w:val="1"/>
          <w:wBefore w:w="108" w:type="dxa"/>
          <w:trHeight w:val="273"/>
        </w:trPr>
        <w:tc>
          <w:tcPr>
            <w:tcW w:w="1708" w:type="dxa"/>
          </w:tcPr>
          <w:p w:rsidR="008516E8" w:rsidRPr="00615428" w:rsidRDefault="008516E8" w:rsidP="00F2106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92667C" w:rsidRPr="006154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00О.99.0.ББ</w:t>
            </w:r>
            <w:r w:rsidR="00F21062" w:rsidRPr="0061542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АА0100</w:t>
            </w:r>
            <w:r w:rsidR="0092667C" w:rsidRPr="006154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2" w:type="dxa"/>
          </w:tcPr>
          <w:p w:rsidR="008516E8" w:rsidRPr="00615428" w:rsidRDefault="0092667C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Жанры (формы) спектаклей (театральных постановок)</w:t>
            </w:r>
          </w:p>
        </w:tc>
        <w:tc>
          <w:tcPr>
            <w:tcW w:w="1862" w:type="dxa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На выезде</w:t>
            </w:r>
          </w:p>
        </w:tc>
        <w:tc>
          <w:tcPr>
            <w:tcW w:w="1552" w:type="dxa"/>
            <w:gridSpan w:val="2"/>
          </w:tcPr>
          <w:p w:rsidR="008516E8" w:rsidRPr="00615428" w:rsidRDefault="008301A1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Число зрителей</w:t>
            </w:r>
          </w:p>
        </w:tc>
        <w:tc>
          <w:tcPr>
            <w:tcW w:w="1241" w:type="dxa"/>
            <w:gridSpan w:val="2"/>
          </w:tcPr>
          <w:p w:rsidR="008516E8" w:rsidRPr="00615428" w:rsidRDefault="008301A1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43" w:type="dxa"/>
          </w:tcPr>
          <w:p w:rsidR="008516E8" w:rsidRPr="00615428" w:rsidRDefault="008301A1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707" w:type="dxa"/>
          </w:tcPr>
          <w:p w:rsidR="008516E8" w:rsidRPr="00615428" w:rsidRDefault="008301A1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708" w:type="dxa"/>
          </w:tcPr>
          <w:p w:rsidR="008516E8" w:rsidRPr="00615428" w:rsidRDefault="008301A1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2017" w:type="dxa"/>
            <w:gridSpan w:val="2"/>
          </w:tcPr>
          <w:p w:rsidR="008516E8" w:rsidRPr="00615428" w:rsidRDefault="008301A1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</w:tr>
      <w:tr w:rsidR="008516E8" w:rsidRPr="00A363B6" w:rsidTr="0061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4" w:type="dxa"/>
        </w:trPr>
        <w:tc>
          <w:tcPr>
            <w:tcW w:w="15134" w:type="dxa"/>
            <w:gridSpan w:val="12"/>
          </w:tcPr>
          <w:p w:rsidR="008516E8" w:rsidRPr="00A363B6" w:rsidRDefault="008516E8" w:rsidP="00EC7C94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8516E8" w:rsidRPr="00A363B6" w:rsidTr="0061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4" w:type="dxa"/>
          <w:trHeight w:val="377"/>
        </w:trPr>
        <w:tc>
          <w:tcPr>
            <w:tcW w:w="5920" w:type="dxa"/>
            <w:gridSpan w:val="5"/>
            <w:tcBorders>
              <w:right w:val="single" w:sz="4" w:space="0" w:color="auto"/>
            </w:tcBorders>
          </w:tcPr>
          <w:p w:rsidR="008516E8" w:rsidRPr="00A363B6" w:rsidRDefault="008516E8" w:rsidP="00EC7C94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E8" w:rsidRPr="00A363B6" w:rsidRDefault="008516E8" w:rsidP="00EC7C94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4439B1" w:rsidRDefault="008516E8" w:rsidP="00EC7C94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</w:tcPr>
          <w:p w:rsidR="008516E8" w:rsidRPr="00A363B6" w:rsidRDefault="008516E8" w:rsidP="00EC7C94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8516E8" w:rsidRPr="00A363B6" w:rsidRDefault="008516E8" w:rsidP="00615428">
      <w:pPr>
        <w:pStyle w:val="ConsPlusNonformat"/>
        <w:spacing w:line="24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516E8" w:rsidRPr="00A363B6" w:rsidTr="00EC7C94">
        <w:tc>
          <w:tcPr>
            <w:tcW w:w="1418" w:type="dxa"/>
            <w:vMerge w:val="restart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Содержание государственной услуги</w:t>
            </w:r>
          </w:p>
        </w:tc>
        <w:tc>
          <w:tcPr>
            <w:tcW w:w="1701" w:type="dxa"/>
            <w:vMerge w:val="restart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государственной услуги</w:t>
            </w:r>
          </w:p>
        </w:tc>
        <w:tc>
          <w:tcPr>
            <w:tcW w:w="3544" w:type="dxa"/>
            <w:gridSpan w:val="3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3402" w:type="dxa"/>
            <w:gridSpan w:val="3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402" w:type="dxa"/>
            <w:gridSpan w:val="3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8516E8" w:rsidRPr="00A363B6" w:rsidTr="00EC7C94">
        <w:tc>
          <w:tcPr>
            <w:tcW w:w="1418" w:type="dxa"/>
            <w:vMerge/>
          </w:tcPr>
          <w:p w:rsidR="008516E8" w:rsidRPr="00615428" w:rsidRDefault="008516E8" w:rsidP="00EC7C9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16E8" w:rsidRPr="00615428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16E8" w:rsidRPr="00615428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516E8" w:rsidRPr="00615428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268" w:type="dxa"/>
            <w:gridSpan w:val="2"/>
          </w:tcPr>
          <w:p w:rsidR="008516E8" w:rsidRPr="00615428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61542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8516E8" w:rsidRPr="00615428" w:rsidRDefault="008516E8" w:rsidP="006154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1542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8516E8" w:rsidRPr="00615428" w:rsidRDefault="008516E8" w:rsidP="006154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1542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8516E8" w:rsidRPr="00615428" w:rsidRDefault="008516E8" w:rsidP="006154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154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8516E8" w:rsidRPr="00615428" w:rsidRDefault="008516E8" w:rsidP="006154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1542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8516E8" w:rsidRPr="00615428" w:rsidRDefault="008516E8" w:rsidP="006154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1542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8516E8" w:rsidRPr="00615428" w:rsidRDefault="008516E8" w:rsidP="006154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154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8516E8" w:rsidRPr="00A363B6" w:rsidTr="00EC7C94">
        <w:tc>
          <w:tcPr>
            <w:tcW w:w="1418" w:type="dxa"/>
            <w:vMerge/>
          </w:tcPr>
          <w:p w:rsidR="008516E8" w:rsidRPr="00615428" w:rsidRDefault="008516E8" w:rsidP="00EC7C9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16E8" w:rsidRPr="00615428" w:rsidRDefault="008516E8" w:rsidP="00EC7C9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16E8" w:rsidRPr="00615428" w:rsidRDefault="008516E8" w:rsidP="00EC7C9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6E8" w:rsidRPr="00615428" w:rsidRDefault="008516E8" w:rsidP="00EC7C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516E8" w:rsidRPr="00615428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8516E8" w:rsidRPr="00615428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8516E8" w:rsidRPr="00615428" w:rsidRDefault="008516E8" w:rsidP="00EC7C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6E8" w:rsidRPr="00615428" w:rsidRDefault="008516E8" w:rsidP="00EC7C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6E8" w:rsidRPr="00615428" w:rsidRDefault="008516E8" w:rsidP="00EC7C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6E8" w:rsidRPr="00615428" w:rsidRDefault="008516E8" w:rsidP="00EC7C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6E8" w:rsidRPr="00615428" w:rsidRDefault="008516E8" w:rsidP="00EC7C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6E8" w:rsidRPr="00615428" w:rsidRDefault="008516E8" w:rsidP="00EC7C94">
            <w:pPr>
              <w:rPr>
                <w:sz w:val="16"/>
                <w:szCs w:val="16"/>
              </w:rPr>
            </w:pPr>
          </w:p>
        </w:tc>
      </w:tr>
      <w:tr w:rsidR="008516E8" w:rsidRPr="00A363B6" w:rsidTr="00EC7C94">
        <w:tc>
          <w:tcPr>
            <w:tcW w:w="1418" w:type="dxa"/>
          </w:tcPr>
          <w:p w:rsidR="008516E8" w:rsidRPr="00615428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8516E8" w:rsidRPr="00615428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516E8" w:rsidRPr="00615428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8516E8" w:rsidRPr="00615428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516E8" w:rsidRPr="00615428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8516E8" w:rsidRPr="00615428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8516E8" w:rsidRPr="00615428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516E8" w:rsidRPr="00615428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8516E8" w:rsidRPr="00615428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8516E8" w:rsidRPr="00615428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516E8" w:rsidRPr="00615428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8516E8" w:rsidRPr="00615428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42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8516E8" w:rsidRPr="004439B1" w:rsidTr="00EC7C94">
        <w:tc>
          <w:tcPr>
            <w:tcW w:w="1418" w:type="dxa"/>
          </w:tcPr>
          <w:p w:rsidR="008516E8" w:rsidRPr="00615428" w:rsidRDefault="008516E8" w:rsidP="0088606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92667C" w:rsidRPr="006154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00О.99.0.ББ</w:t>
            </w:r>
            <w:r w:rsidR="00886066" w:rsidRPr="0061542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АА0100</w:t>
            </w:r>
            <w:r w:rsidR="0092667C" w:rsidRPr="006154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516E8" w:rsidRPr="00615428" w:rsidRDefault="0092667C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Жанры (формы) спектаклей (театральных постановок)</w:t>
            </w:r>
          </w:p>
        </w:tc>
        <w:tc>
          <w:tcPr>
            <w:tcW w:w="1701" w:type="dxa"/>
          </w:tcPr>
          <w:p w:rsidR="008516E8" w:rsidRPr="00615428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На выезде</w:t>
            </w:r>
          </w:p>
        </w:tc>
        <w:tc>
          <w:tcPr>
            <w:tcW w:w="1276" w:type="dxa"/>
          </w:tcPr>
          <w:p w:rsidR="008516E8" w:rsidRPr="00615428" w:rsidRDefault="008301A1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Количество публичных выступлений</w:t>
            </w:r>
          </w:p>
        </w:tc>
        <w:tc>
          <w:tcPr>
            <w:tcW w:w="1134" w:type="dxa"/>
          </w:tcPr>
          <w:p w:rsidR="008516E8" w:rsidRPr="00615428" w:rsidRDefault="008301A1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8516E8" w:rsidRPr="00615428" w:rsidRDefault="008301A1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</w:tcPr>
          <w:p w:rsidR="008516E8" w:rsidRPr="00615428" w:rsidRDefault="008301A1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516E8" w:rsidRPr="00615428" w:rsidRDefault="008301A1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516E8" w:rsidRPr="00615428" w:rsidRDefault="008301A1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4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516E8" w:rsidRPr="00615428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16E8" w:rsidRPr="00615428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16E8" w:rsidRPr="00615428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16E8" w:rsidRPr="004439B1" w:rsidRDefault="008516E8" w:rsidP="008516E8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495"/>
        <w:gridCol w:w="1559"/>
        <w:gridCol w:w="8080"/>
      </w:tblGrid>
      <w:tr w:rsidR="008516E8" w:rsidRPr="00A363B6" w:rsidTr="00EC7C94">
        <w:tc>
          <w:tcPr>
            <w:tcW w:w="15134" w:type="dxa"/>
            <w:gridSpan w:val="3"/>
          </w:tcPr>
          <w:p w:rsidR="008516E8" w:rsidRPr="00A363B6" w:rsidRDefault="008516E8" w:rsidP="00EC7C94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8516E8" w:rsidRPr="00A363B6" w:rsidTr="00EC7C94">
        <w:tc>
          <w:tcPr>
            <w:tcW w:w="5495" w:type="dxa"/>
            <w:tcBorders>
              <w:right w:val="single" w:sz="4" w:space="0" w:color="auto"/>
            </w:tcBorders>
          </w:tcPr>
          <w:p w:rsidR="008516E8" w:rsidRPr="00A363B6" w:rsidRDefault="008516E8" w:rsidP="00EC7C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E8" w:rsidRPr="00A363B6" w:rsidRDefault="008516E8" w:rsidP="00EC7C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Default="008516E8" w:rsidP="00EC7C94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8516E8" w:rsidRPr="00525331" w:rsidRDefault="008516E8" w:rsidP="00EC7C94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516E8" w:rsidRPr="00A363B6" w:rsidRDefault="008516E8" w:rsidP="00EC7C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8516E8" w:rsidRPr="00A363B6" w:rsidRDefault="008516E8" w:rsidP="008516E8">
      <w:pPr>
        <w:pStyle w:val="ConsPlusNonformat"/>
        <w:jc w:val="both"/>
      </w:pPr>
    </w:p>
    <w:p w:rsidR="008516E8" w:rsidRPr="00A363B6" w:rsidRDefault="008516E8" w:rsidP="008516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8301A1" w:rsidRPr="00525331" w:rsidRDefault="008301A1" w:rsidP="008301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 закон Государственная Дума от 09.10.1992 №3612-1 «Основы законодательства Российской Федерации по культуре»; </w:t>
      </w:r>
      <w:r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о Российской Федерации от 25.03.1999 № 329 «О государственной поддержке театрального искусства в Российской Федерации»._____________________________________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301A1" w:rsidRPr="00A363B6" w:rsidRDefault="008301A1" w:rsidP="008301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8516E8" w:rsidRPr="00A363B6" w:rsidRDefault="008516E8" w:rsidP="008516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5248"/>
        <w:gridCol w:w="5519"/>
      </w:tblGrid>
      <w:tr w:rsidR="008301A1" w:rsidRPr="00A363B6" w:rsidTr="00EC7C94">
        <w:trPr>
          <w:trHeight w:val="417"/>
        </w:trPr>
        <w:tc>
          <w:tcPr>
            <w:tcW w:w="4525" w:type="dxa"/>
          </w:tcPr>
          <w:p w:rsidR="008301A1" w:rsidRPr="00A363B6" w:rsidRDefault="008301A1" w:rsidP="0083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8" w:type="dxa"/>
          </w:tcPr>
          <w:p w:rsidR="008301A1" w:rsidRPr="00A363B6" w:rsidRDefault="008301A1" w:rsidP="0083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19" w:type="dxa"/>
          </w:tcPr>
          <w:p w:rsidR="008301A1" w:rsidRPr="00A363B6" w:rsidRDefault="008301A1" w:rsidP="0083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301A1" w:rsidRPr="00A363B6" w:rsidTr="00EC7C94">
        <w:trPr>
          <w:trHeight w:val="214"/>
        </w:trPr>
        <w:tc>
          <w:tcPr>
            <w:tcW w:w="4525" w:type="dxa"/>
          </w:tcPr>
          <w:p w:rsidR="008301A1" w:rsidRPr="00A363B6" w:rsidRDefault="008301A1" w:rsidP="0083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8" w:type="dxa"/>
          </w:tcPr>
          <w:p w:rsidR="008301A1" w:rsidRPr="00A363B6" w:rsidRDefault="008301A1" w:rsidP="0083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9" w:type="dxa"/>
          </w:tcPr>
          <w:p w:rsidR="008301A1" w:rsidRPr="00A363B6" w:rsidRDefault="008301A1" w:rsidP="0083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01A1" w:rsidRPr="00DA7AE7" w:rsidTr="00EC7C94">
        <w:trPr>
          <w:trHeight w:val="214"/>
        </w:trPr>
        <w:tc>
          <w:tcPr>
            <w:tcW w:w="4525" w:type="dxa"/>
          </w:tcPr>
          <w:p w:rsidR="008301A1" w:rsidRPr="00C17D07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ициальный сайт театра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z</w:t>
            </w:r>
            <w:r w:rsidRPr="00C17D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atov</w:t>
            </w:r>
            <w:r w:rsidRPr="00C17D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5248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продолжительность, 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ктакля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, стоимость билета.</w:t>
            </w:r>
          </w:p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Ежемесячный репертуарный план.</w:t>
            </w:r>
          </w:p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нс премьерных спектаклей.</w:t>
            </w:r>
          </w:p>
        </w:tc>
        <w:tc>
          <w:tcPr>
            <w:tcW w:w="5519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дневно. Не реже одного раза в месяц.  Не позднее, чем за месяц до премьеры.</w:t>
            </w:r>
          </w:p>
        </w:tc>
      </w:tr>
      <w:tr w:rsidR="008301A1" w:rsidRPr="00DA7AE7" w:rsidTr="00EC7C94">
        <w:trPr>
          <w:trHeight w:val="202"/>
        </w:trPr>
        <w:tc>
          <w:tcPr>
            <w:tcW w:w="4525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местах предоставления государственной услуги</w:t>
            </w:r>
          </w:p>
        </w:tc>
        <w:tc>
          <w:tcPr>
            <w:tcW w:w="5248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продолжительность, 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ктакля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, стоимость билет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жемесячный р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епертуарные планы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онс премьерных спектаклей, фестивалей.</w:t>
            </w:r>
          </w:p>
        </w:tc>
        <w:tc>
          <w:tcPr>
            <w:tcW w:w="5519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301A1" w:rsidRPr="00DA7AE7" w:rsidTr="00EC7C94">
        <w:trPr>
          <w:trHeight w:val="202"/>
        </w:trPr>
        <w:tc>
          <w:tcPr>
            <w:tcW w:w="4525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телефонной связи</w:t>
            </w:r>
          </w:p>
        </w:tc>
        <w:tc>
          <w:tcPr>
            <w:tcW w:w="5248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, другие дополнительные вопросы.</w:t>
            </w:r>
          </w:p>
        </w:tc>
        <w:tc>
          <w:tcPr>
            <w:tcW w:w="5519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.</w:t>
            </w:r>
          </w:p>
        </w:tc>
      </w:tr>
      <w:tr w:rsidR="008301A1" w:rsidRPr="00DA7AE7" w:rsidTr="00EC7C94">
        <w:trPr>
          <w:trHeight w:val="202"/>
        </w:trPr>
        <w:tc>
          <w:tcPr>
            <w:tcW w:w="4525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наглядной информации (афиш, баннеров) на улицах города</w:t>
            </w:r>
          </w:p>
        </w:tc>
        <w:tc>
          <w:tcPr>
            <w:tcW w:w="5248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постановках и другая дополнительная информация.</w:t>
            </w:r>
          </w:p>
        </w:tc>
        <w:tc>
          <w:tcPr>
            <w:tcW w:w="5519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.</w:t>
            </w:r>
          </w:p>
        </w:tc>
      </w:tr>
      <w:tr w:rsidR="008301A1" w:rsidRPr="00DA7AE7" w:rsidTr="00EC7C94">
        <w:trPr>
          <w:trHeight w:val="202"/>
        </w:trPr>
        <w:tc>
          <w:tcPr>
            <w:tcW w:w="4525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редством размещения информационно-телекоммуникационных сетях, публикации в средствах массовой информации.</w:t>
            </w:r>
          </w:p>
        </w:tc>
        <w:tc>
          <w:tcPr>
            <w:tcW w:w="5248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. Ежемесячный репертуарный план. Анонс премьерных спектаклей и фестивалей.</w:t>
            </w:r>
          </w:p>
        </w:tc>
        <w:tc>
          <w:tcPr>
            <w:tcW w:w="5519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.</w:t>
            </w:r>
          </w:p>
        </w:tc>
      </w:tr>
    </w:tbl>
    <w:p w:rsidR="00241EE0" w:rsidRDefault="00241EE0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5A4" w:rsidRDefault="003665A4" w:rsidP="003665A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5A4" w:rsidRPr="00A363B6" w:rsidRDefault="003665A4" w:rsidP="003665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14715"/>
      </w:tblGrid>
      <w:tr w:rsidR="003665A4" w:rsidRPr="00A363B6" w:rsidTr="00442E91">
        <w:trPr>
          <w:trHeight w:val="420"/>
        </w:trPr>
        <w:tc>
          <w:tcPr>
            <w:tcW w:w="14715" w:type="dxa"/>
            <w:vAlign w:val="bottom"/>
          </w:tcPr>
          <w:p w:rsidR="003665A4" w:rsidRPr="00A363B6" w:rsidRDefault="003665A4" w:rsidP="00442E9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3665A4" w:rsidRPr="00A363B6" w:rsidTr="00442E91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3665A4" w:rsidRPr="003665A4" w:rsidRDefault="003665A4" w:rsidP="00442E91">
            <w:pPr>
              <w:pStyle w:val="ConsPlusNonforma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3665A4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</w:rPr>
              <w:t>Организация деятельности клубных формирований и формирований самодеятельного народного творчества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 / ББ78</w:t>
            </w:r>
          </w:p>
        </w:tc>
      </w:tr>
    </w:tbl>
    <w:p w:rsidR="003665A4" w:rsidRPr="00C94853" w:rsidRDefault="003665A4" w:rsidP="003665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3665A4" w:rsidRPr="00A363B6" w:rsidRDefault="003665A4" w:rsidP="003665A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3665A4" w:rsidRPr="00A363B6" w:rsidRDefault="003665A4" w:rsidP="003665A4">
      <w:pPr>
        <w:pStyle w:val="ConsPlusNonformat"/>
        <w:ind w:left="8928" w:firstLine="276"/>
        <w:jc w:val="both"/>
        <w:rPr>
          <w:rFonts w:ascii="Times New Roman" w:hAnsi="Times New Roman" w:cs="Times New Roman"/>
        </w:rPr>
      </w:pPr>
      <w:r w:rsidRPr="00A363B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  <w:u w:val="single"/>
        </w:rPr>
        <w:t>Бесплатно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3665A4" w:rsidRPr="00A363B6" w:rsidRDefault="003665A4" w:rsidP="003665A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700"/>
        <w:gridCol w:w="2166"/>
        <w:gridCol w:w="2166"/>
        <w:gridCol w:w="4868"/>
      </w:tblGrid>
      <w:tr w:rsidR="003665A4" w:rsidRPr="0079404D" w:rsidTr="00442E91">
        <w:trPr>
          <w:trHeight w:val="8"/>
        </w:trPr>
        <w:tc>
          <w:tcPr>
            <w:tcW w:w="14601" w:type="dxa"/>
            <w:gridSpan w:val="5"/>
            <w:vAlign w:val="center"/>
          </w:tcPr>
          <w:p w:rsidR="003665A4" w:rsidRPr="0079404D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3665A4" w:rsidRPr="0079404D" w:rsidTr="00442E91">
        <w:trPr>
          <w:trHeight w:val="75"/>
        </w:trPr>
        <w:tc>
          <w:tcPr>
            <w:tcW w:w="1701" w:type="dxa"/>
            <w:vAlign w:val="center"/>
          </w:tcPr>
          <w:p w:rsidR="003665A4" w:rsidRPr="0079404D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700" w:type="dxa"/>
            <w:vAlign w:val="center"/>
          </w:tcPr>
          <w:p w:rsidR="003665A4" w:rsidRPr="0079404D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3665A4" w:rsidRPr="0079404D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6" w:type="dxa"/>
            <w:vAlign w:val="center"/>
          </w:tcPr>
          <w:p w:rsidR="003665A4" w:rsidRPr="0079404D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4868" w:type="dxa"/>
            <w:vAlign w:val="center"/>
          </w:tcPr>
          <w:p w:rsidR="003665A4" w:rsidRPr="0079404D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3665A4" w:rsidRPr="0079404D" w:rsidTr="00442E91">
        <w:trPr>
          <w:trHeight w:val="172"/>
        </w:trPr>
        <w:tc>
          <w:tcPr>
            <w:tcW w:w="1701" w:type="dxa"/>
          </w:tcPr>
          <w:p w:rsidR="003665A4" w:rsidRPr="0079404D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00" w:type="dxa"/>
          </w:tcPr>
          <w:p w:rsidR="003665A4" w:rsidRPr="0079404D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66" w:type="dxa"/>
          </w:tcPr>
          <w:p w:rsidR="003665A4" w:rsidRPr="0079404D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66" w:type="dxa"/>
          </w:tcPr>
          <w:p w:rsidR="003665A4" w:rsidRPr="0079404D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68" w:type="dxa"/>
          </w:tcPr>
          <w:p w:rsidR="003665A4" w:rsidRPr="0079404D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665A4" w:rsidRPr="0079404D" w:rsidTr="00442E91">
        <w:trPr>
          <w:trHeight w:val="113"/>
        </w:trPr>
        <w:tc>
          <w:tcPr>
            <w:tcW w:w="1701" w:type="dxa"/>
            <w:vAlign w:val="bottom"/>
          </w:tcPr>
          <w:p w:rsidR="003665A4" w:rsidRPr="0079404D" w:rsidRDefault="003665A4" w:rsidP="00442E91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0" w:type="dxa"/>
            <w:vAlign w:val="bottom"/>
          </w:tcPr>
          <w:p w:rsidR="003665A4" w:rsidRPr="0079404D" w:rsidRDefault="003665A4" w:rsidP="00442E91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6" w:type="dxa"/>
            <w:vAlign w:val="bottom"/>
          </w:tcPr>
          <w:p w:rsidR="003665A4" w:rsidRPr="0079404D" w:rsidRDefault="003665A4" w:rsidP="00442E91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6" w:type="dxa"/>
            <w:vAlign w:val="bottom"/>
          </w:tcPr>
          <w:p w:rsidR="003665A4" w:rsidRPr="0079404D" w:rsidRDefault="003665A4" w:rsidP="00442E91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8" w:type="dxa"/>
            <w:vAlign w:val="bottom"/>
          </w:tcPr>
          <w:p w:rsidR="003665A4" w:rsidRPr="0079404D" w:rsidRDefault="003665A4" w:rsidP="00442E91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665A4" w:rsidRPr="004439B1" w:rsidRDefault="003665A4" w:rsidP="003665A4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65A4" w:rsidRDefault="003665A4" w:rsidP="003665A4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3665A4" w:rsidRPr="00A363B6" w:rsidRDefault="003665A4" w:rsidP="003665A4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3665A4" w:rsidRPr="00A363B6" w:rsidRDefault="003665A4" w:rsidP="003665A4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2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708"/>
        <w:gridCol w:w="2172"/>
        <w:gridCol w:w="1862"/>
        <w:gridCol w:w="70"/>
        <w:gridCol w:w="2973"/>
        <w:gridCol w:w="644"/>
        <w:gridCol w:w="597"/>
        <w:gridCol w:w="1243"/>
        <w:gridCol w:w="1183"/>
        <w:gridCol w:w="1134"/>
        <w:gridCol w:w="1322"/>
        <w:gridCol w:w="511"/>
      </w:tblGrid>
      <w:tr w:rsidR="003665A4" w:rsidRPr="00A363B6" w:rsidTr="001C2824">
        <w:trPr>
          <w:gridBefore w:val="1"/>
          <w:gridAfter w:val="1"/>
          <w:wBefore w:w="108" w:type="dxa"/>
          <w:wAfter w:w="511" w:type="dxa"/>
          <w:trHeight w:val="478"/>
        </w:trPr>
        <w:tc>
          <w:tcPr>
            <w:tcW w:w="1708" w:type="dxa"/>
            <w:vMerge w:val="restart"/>
          </w:tcPr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естровый номер</w:t>
            </w:r>
          </w:p>
        </w:tc>
        <w:tc>
          <w:tcPr>
            <w:tcW w:w="2172" w:type="dxa"/>
            <w:vMerge w:val="restart"/>
          </w:tcPr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A4">
              <w:rPr>
                <w:rFonts w:ascii="Times New Roman" w:hAnsi="Times New Roman" w:cs="Times New Roman"/>
                <w:sz w:val="16"/>
                <w:szCs w:val="16"/>
              </w:rPr>
              <w:t>Содержание государственной услуги</w:t>
            </w:r>
          </w:p>
        </w:tc>
        <w:tc>
          <w:tcPr>
            <w:tcW w:w="1862" w:type="dxa"/>
            <w:vMerge w:val="restart"/>
          </w:tcPr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A4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государственной услуги</w:t>
            </w:r>
          </w:p>
        </w:tc>
        <w:tc>
          <w:tcPr>
            <w:tcW w:w="5527" w:type="dxa"/>
            <w:gridSpan w:val="5"/>
          </w:tcPr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A4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639" w:type="dxa"/>
            <w:gridSpan w:val="3"/>
          </w:tcPr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A4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государственной услуги </w:t>
            </w:r>
          </w:p>
        </w:tc>
      </w:tr>
      <w:tr w:rsidR="003665A4" w:rsidRPr="00A363B6" w:rsidTr="001C2824">
        <w:trPr>
          <w:gridBefore w:val="1"/>
          <w:gridAfter w:val="1"/>
          <w:wBefore w:w="108" w:type="dxa"/>
          <w:wAfter w:w="511" w:type="dxa"/>
          <w:trHeight w:val="203"/>
        </w:trPr>
        <w:tc>
          <w:tcPr>
            <w:tcW w:w="1708" w:type="dxa"/>
            <w:vMerge/>
          </w:tcPr>
          <w:p w:rsidR="003665A4" w:rsidRPr="003665A4" w:rsidRDefault="003665A4" w:rsidP="00442E91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2172" w:type="dxa"/>
            <w:vMerge/>
          </w:tcPr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3" w:type="dxa"/>
            <w:gridSpan w:val="2"/>
            <w:vMerge w:val="restart"/>
          </w:tcPr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A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484" w:type="dxa"/>
            <w:gridSpan w:val="3"/>
          </w:tcPr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A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A4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13" w:history="1">
              <w:r w:rsidRPr="003665A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83" w:type="dxa"/>
            <w:vMerge w:val="restart"/>
          </w:tcPr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A4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A4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A4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A4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322" w:type="dxa"/>
            <w:vMerge w:val="restart"/>
          </w:tcPr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A4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A4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3665A4" w:rsidRPr="00A363B6" w:rsidTr="001C2824">
        <w:trPr>
          <w:gridBefore w:val="1"/>
          <w:gridAfter w:val="1"/>
          <w:wBefore w:w="108" w:type="dxa"/>
          <w:wAfter w:w="511" w:type="dxa"/>
          <w:trHeight w:val="19"/>
        </w:trPr>
        <w:tc>
          <w:tcPr>
            <w:tcW w:w="1708" w:type="dxa"/>
            <w:vMerge/>
          </w:tcPr>
          <w:p w:rsidR="003665A4" w:rsidRPr="003665A4" w:rsidRDefault="003665A4" w:rsidP="00442E91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2172" w:type="dxa"/>
            <w:vMerge/>
          </w:tcPr>
          <w:p w:rsidR="003665A4" w:rsidRPr="003665A4" w:rsidRDefault="003665A4" w:rsidP="00442E91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665A4" w:rsidRPr="003665A4" w:rsidRDefault="003665A4" w:rsidP="00442E91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3043" w:type="dxa"/>
            <w:gridSpan w:val="2"/>
            <w:vMerge/>
          </w:tcPr>
          <w:p w:rsidR="003665A4" w:rsidRPr="003665A4" w:rsidRDefault="003665A4" w:rsidP="00442E91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</w:tcPr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A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43" w:type="dxa"/>
          </w:tcPr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A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83" w:type="dxa"/>
            <w:vMerge/>
          </w:tcPr>
          <w:p w:rsidR="003665A4" w:rsidRPr="003665A4" w:rsidRDefault="003665A4" w:rsidP="00442E91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65A4" w:rsidRPr="003665A4" w:rsidRDefault="003665A4" w:rsidP="00442E91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vMerge/>
          </w:tcPr>
          <w:p w:rsidR="003665A4" w:rsidRPr="003665A4" w:rsidRDefault="003665A4" w:rsidP="00442E91">
            <w:pPr>
              <w:spacing w:line="247" w:lineRule="auto"/>
              <w:rPr>
                <w:sz w:val="16"/>
                <w:szCs w:val="16"/>
              </w:rPr>
            </w:pPr>
          </w:p>
        </w:tc>
      </w:tr>
      <w:tr w:rsidR="003665A4" w:rsidRPr="00A363B6" w:rsidTr="001C2824">
        <w:trPr>
          <w:gridBefore w:val="1"/>
          <w:gridAfter w:val="1"/>
          <w:wBefore w:w="108" w:type="dxa"/>
          <w:wAfter w:w="511" w:type="dxa"/>
          <w:trHeight w:val="273"/>
        </w:trPr>
        <w:tc>
          <w:tcPr>
            <w:tcW w:w="1708" w:type="dxa"/>
          </w:tcPr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2" w:type="dxa"/>
          </w:tcPr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43" w:type="dxa"/>
            <w:gridSpan w:val="2"/>
          </w:tcPr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1" w:type="dxa"/>
            <w:gridSpan w:val="2"/>
          </w:tcPr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3" w:type="dxa"/>
          </w:tcPr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3" w:type="dxa"/>
          </w:tcPr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2" w:type="dxa"/>
          </w:tcPr>
          <w:p w:rsidR="003665A4" w:rsidRPr="003665A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665A4" w:rsidRPr="00A363B6" w:rsidTr="001C2824">
        <w:trPr>
          <w:gridBefore w:val="1"/>
          <w:gridAfter w:val="1"/>
          <w:wBefore w:w="108" w:type="dxa"/>
          <w:wAfter w:w="511" w:type="dxa"/>
          <w:trHeight w:val="273"/>
        </w:trPr>
        <w:tc>
          <w:tcPr>
            <w:tcW w:w="1708" w:type="dxa"/>
          </w:tcPr>
          <w:p w:rsidR="003665A4" w:rsidRPr="001C2824" w:rsidRDefault="003665A4" w:rsidP="003665A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bCs/>
                <w:color w:val="002060"/>
                <w:sz w:val="20"/>
                <w:shd w:val="clear" w:color="auto" w:fill="FFFFFF"/>
              </w:rPr>
              <w:t>949916О.99.0.ББ78АА00000</w:t>
            </w:r>
          </w:p>
        </w:tc>
        <w:tc>
          <w:tcPr>
            <w:tcW w:w="2172" w:type="dxa"/>
          </w:tcPr>
          <w:p w:rsidR="003665A4" w:rsidRPr="001C282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color w:val="002060"/>
                <w:sz w:val="20"/>
              </w:rPr>
              <w:t>С учетом всех форм</w:t>
            </w:r>
          </w:p>
        </w:tc>
        <w:tc>
          <w:tcPr>
            <w:tcW w:w="1862" w:type="dxa"/>
          </w:tcPr>
          <w:p w:rsidR="003665A4" w:rsidRPr="001C282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bCs/>
                <w:color w:val="002060"/>
                <w:sz w:val="20"/>
                <w:shd w:val="clear" w:color="auto" w:fill="FFFFFF"/>
              </w:rPr>
              <w:t>В стационарных условиях</w:t>
            </w:r>
          </w:p>
        </w:tc>
        <w:tc>
          <w:tcPr>
            <w:tcW w:w="3043" w:type="dxa"/>
            <w:gridSpan w:val="2"/>
          </w:tcPr>
          <w:p w:rsidR="003665A4" w:rsidRPr="001C282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bCs/>
                <w:color w:val="002060"/>
                <w:sz w:val="20"/>
                <w:shd w:val="clear" w:color="auto" w:fill="FFFFFF"/>
              </w:rPr>
              <w:t>Количество клубных формирований</w:t>
            </w:r>
          </w:p>
        </w:tc>
        <w:tc>
          <w:tcPr>
            <w:tcW w:w="1241" w:type="dxa"/>
            <w:gridSpan w:val="2"/>
          </w:tcPr>
          <w:p w:rsidR="003665A4" w:rsidRPr="001C282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color w:val="002060"/>
                <w:sz w:val="20"/>
              </w:rPr>
              <w:t>Единица</w:t>
            </w:r>
          </w:p>
        </w:tc>
        <w:tc>
          <w:tcPr>
            <w:tcW w:w="1243" w:type="dxa"/>
          </w:tcPr>
          <w:p w:rsidR="003665A4" w:rsidRPr="001C282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color w:val="002060"/>
                <w:sz w:val="20"/>
              </w:rPr>
              <w:t>642</w:t>
            </w:r>
          </w:p>
        </w:tc>
        <w:tc>
          <w:tcPr>
            <w:tcW w:w="1183" w:type="dxa"/>
          </w:tcPr>
          <w:p w:rsidR="003665A4" w:rsidRPr="001C2824" w:rsidRDefault="004C4289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color w:val="002060"/>
                <w:sz w:val="20"/>
              </w:rPr>
              <w:t>4</w:t>
            </w:r>
          </w:p>
        </w:tc>
        <w:tc>
          <w:tcPr>
            <w:tcW w:w="1134" w:type="dxa"/>
          </w:tcPr>
          <w:p w:rsidR="003665A4" w:rsidRPr="001C2824" w:rsidRDefault="004C4289" w:rsidP="004C428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color w:val="002060"/>
                <w:sz w:val="20"/>
              </w:rPr>
              <w:t>4</w:t>
            </w:r>
          </w:p>
        </w:tc>
        <w:tc>
          <w:tcPr>
            <w:tcW w:w="1322" w:type="dxa"/>
          </w:tcPr>
          <w:p w:rsidR="003665A4" w:rsidRPr="001C2824" w:rsidRDefault="004C4289" w:rsidP="004C428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color w:val="002060"/>
                <w:sz w:val="20"/>
              </w:rPr>
              <w:t>4</w:t>
            </w:r>
          </w:p>
        </w:tc>
      </w:tr>
      <w:tr w:rsidR="003665A4" w:rsidRPr="00A363B6" w:rsidTr="001C2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7" w:type="dxa"/>
            <w:gridSpan w:val="13"/>
          </w:tcPr>
          <w:p w:rsidR="003665A4" w:rsidRPr="00A363B6" w:rsidRDefault="003665A4" w:rsidP="00442E91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3665A4" w:rsidRPr="00A363B6" w:rsidTr="001C2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20" w:type="dxa"/>
            <w:gridSpan w:val="5"/>
            <w:tcBorders>
              <w:right w:val="single" w:sz="4" w:space="0" w:color="auto"/>
            </w:tcBorders>
          </w:tcPr>
          <w:p w:rsidR="003665A4" w:rsidRPr="00A363B6" w:rsidRDefault="003665A4" w:rsidP="00442E91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A4" w:rsidRPr="00A363B6" w:rsidRDefault="003665A4" w:rsidP="00442E91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4" w:rsidRPr="004439B1" w:rsidRDefault="003665A4" w:rsidP="00442E9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</w:tcBorders>
          </w:tcPr>
          <w:p w:rsidR="003665A4" w:rsidRPr="00A363B6" w:rsidRDefault="003665A4" w:rsidP="00442E91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3665A4" w:rsidRPr="00A363B6" w:rsidRDefault="003665A4" w:rsidP="003665A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665A4" w:rsidRPr="00A363B6" w:rsidTr="00442E91">
        <w:tc>
          <w:tcPr>
            <w:tcW w:w="1418" w:type="dxa"/>
            <w:vMerge w:val="restart"/>
          </w:tcPr>
          <w:p w:rsidR="003665A4" w:rsidRPr="005A2DB8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:rsidR="003665A4" w:rsidRPr="005A2DB8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>Содержание государственной услуги</w:t>
            </w:r>
          </w:p>
        </w:tc>
        <w:tc>
          <w:tcPr>
            <w:tcW w:w="1701" w:type="dxa"/>
            <w:vMerge w:val="restart"/>
          </w:tcPr>
          <w:p w:rsidR="003665A4" w:rsidRPr="005A2DB8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государственной услуги</w:t>
            </w:r>
          </w:p>
        </w:tc>
        <w:tc>
          <w:tcPr>
            <w:tcW w:w="3544" w:type="dxa"/>
            <w:gridSpan w:val="3"/>
          </w:tcPr>
          <w:p w:rsidR="003665A4" w:rsidRPr="005A2DB8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3402" w:type="dxa"/>
            <w:gridSpan w:val="3"/>
          </w:tcPr>
          <w:p w:rsidR="003665A4" w:rsidRPr="005A2DB8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402" w:type="dxa"/>
            <w:gridSpan w:val="3"/>
          </w:tcPr>
          <w:p w:rsidR="003665A4" w:rsidRPr="005A2DB8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3665A4" w:rsidRPr="00A363B6" w:rsidTr="00442E91">
        <w:tc>
          <w:tcPr>
            <w:tcW w:w="1418" w:type="dxa"/>
            <w:vMerge/>
          </w:tcPr>
          <w:p w:rsidR="003665A4" w:rsidRPr="005A2DB8" w:rsidRDefault="003665A4" w:rsidP="00442E9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665A4" w:rsidRPr="005A2DB8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665A4" w:rsidRPr="005A2DB8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665A4" w:rsidRPr="005A2DB8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268" w:type="dxa"/>
            <w:gridSpan w:val="2"/>
          </w:tcPr>
          <w:p w:rsidR="003665A4" w:rsidRPr="005A2DB8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5A2DB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3665A4" w:rsidRPr="005A2DB8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3665A4" w:rsidRPr="005A2DB8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>2020 год (1-й год планового периода)</w:t>
            </w:r>
          </w:p>
        </w:tc>
        <w:tc>
          <w:tcPr>
            <w:tcW w:w="1134" w:type="dxa"/>
            <w:vMerge w:val="restart"/>
          </w:tcPr>
          <w:p w:rsidR="003665A4" w:rsidRPr="005A2DB8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>2021 год (2-й год планового периода)</w:t>
            </w:r>
          </w:p>
        </w:tc>
        <w:tc>
          <w:tcPr>
            <w:tcW w:w="1134" w:type="dxa"/>
            <w:vMerge w:val="restart"/>
          </w:tcPr>
          <w:p w:rsidR="003665A4" w:rsidRPr="005A2DB8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3665A4" w:rsidRPr="005A2DB8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>2020 год (1-й год планового периода)</w:t>
            </w:r>
          </w:p>
        </w:tc>
        <w:tc>
          <w:tcPr>
            <w:tcW w:w="1134" w:type="dxa"/>
            <w:vMerge w:val="restart"/>
          </w:tcPr>
          <w:p w:rsidR="003665A4" w:rsidRPr="005A2DB8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>2021 год (2-й год планового периода)</w:t>
            </w:r>
          </w:p>
        </w:tc>
      </w:tr>
      <w:tr w:rsidR="003665A4" w:rsidRPr="00A363B6" w:rsidTr="00442E91">
        <w:tc>
          <w:tcPr>
            <w:tcW w:w="1418" w:type="dxa"/>
            <w:vMerge/>
          </w:tcPr>
          <w:p w:rsidR="003665A4" w:rsidRPr="005A2DB8" w:rsidRDefault="003665A4" w:rsidP="00442E9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665A4" w:rsidRPr="005A2DB8" w:rsidRDefault="003665A4" w:rsidP="00442E9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665A4" w:rsidRPr="005A2DB8" w:rsidRDefault="003665A4" w:rsidP="00442E9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665A4" w:rsidRPr="005A2DB8" w:rsidRDefault="003665A4" w:rsidP="00442E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65A4" w:rsidRPr="005A2DB8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3665A4" w:rsidRPr="005A2DB8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3665A4" w:rsidRPr="005A2DB8" w:rsidRDefault="003665A4" w:rsidP="00442E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65A4" w:rsidRPr="005A2DB8" w:rsidRDefault="003665A4" w:rsidP="00442E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65A4" w:rsidRPr="005A2DB8" w:rsidRDefault="003665A4" w:rsidP="00442E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65A4" w:rsidRPr="005A2DB8" w:rsidRDefault="003665A4" w:rsidP="00442E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65A4" w:rsidRPr="005A2DB8" w:rsidRDefault="003665A4" w:rsidP="00442E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65A4" w:rsidRPr="005A2DB8" w:rsidRDefault="003665A4" w:rsidP="00442E91">
            <w:pPr>
              <w:rPr>
                <w:sz w:val="16"/>
                <w:szCs w:val="16"/>
              </w:rPr>
            </w:pPr>
          </w:p>
        </w:tc>
      </w:tr>
      <w:tr w:rsidR="003665A4" w:rsidRPr="00A363B6" w:rsidTr="00442E91">
        <w:tc>
          <w:tcPr>
            <w:tcW w:w="1418" w:type="dxa"/>
          </w:tcPr>
          <w:p w:rsidR="003665A4" w:rsidRPr="005A2DB8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665A4" w:rsidRPr="005A2DB8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665A4" w:rsidRPr="005A2DB8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665A4" w:rsidRPr="005A2DB8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665A4" w:rsidRPr="005A2DB8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665A4" w:rsidRPr="005A2DB8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665A4" w:rsidRPr="005A2DB8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3665A4" w:rsidRPr="005A2DB8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665A4" w:rsidRPr="005A2DB8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3665A4" w:rsidRPr="005A2DB8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665A4" w:rsidRPr="005A2DB8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3665A4" w:rsidRPr="005A2DB8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D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A2DB8" w:rsidRPr="005A2DB8" w:rsidTr="00442E91">
        <w:tc>
          <w:tcPr>
            <w:tcW w:w="1418" w:type="dxa"/>
          </w:tcPr>
          <w:p w:rsidR="003665A4" w:rsidRPr="001C2824" w:rsidRDefault="003665A4" w:rsidP="00CC577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bCs/>
                <w:color w:val="002060"/>
                <w:sz w:val="20"/>
                <w:shd w:val="clear" w:color="auto" w:fill="FFFFFF"/>
              </w:rPr>
              <w:t>949916О.99.0.ББ7</w:t>
            </w:r>
            <w:r w:rsidR="00CC5774" w:rsidRPr="001C2824">
              <w:rPr>
                <w:rFonts w:ascii="Times New Roman" w:hAnsi="Times New Roman" w:cs="Times New Roman"/>
                <w:bCs/>
                <w:color w:val="002060"/>
                <w:sz w:val="20"/>
                <w:shd w:val="clear" w:color="auto" w:fill="FFFFFF"/>
              </w:rPr>
              <w:t>8</w:t>
            </w:r>
            <w:r w:rsidRPr="001C2824">
              <w:rPr>
                <w:rFonts w:ascii="Times New Roman" w:hAnsi="Times New Roman" w:cs="Times New Roman"/>
                <w:bCs/>
                <w:color w:val="002060"/>
                <w:sz w:val="20"/>
                <w:shd w:val="clear" w:color="auto" w:fill="FFFFFF"/>
              </w:rPr>
              <w:t>АА00000</w:t>
            </w:r>
          </w:p>
        </w:tc>
        <w:tc>
          <w:tcPr>
            <w:tcW w:w="1701" w:type="dxa"/>
          </w:tcPr>
          <w:p w:rsidR="003665A4" w:rsidRPr="001C282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color w:val="002060"/>
                <w:sz w:val="20"/>
              </w:rPr>
              <w:t>С учетом всех форм</w:t>
            </w:r>
          </w:p>
        </w:tc>
        <w:tc>
          <w:tcPr>
            <w:tcW w:w="1701" w:type="dxa"/>
          </w:tcPr>
          <w:p w:rsidR="003665A4" w:rsidRPr="001C282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bCs/>
                <w:color w:val="002060"/>
                <w:sz w:val="20"/>
                <w:shd w:val="clear" w:color="auto" w:fill="FFFFFF"/>
              </w:rPr>
              <w:t>В стационарных условиях</w:t>
            </w:r>
          </w:p>
        </w:tc>
        <w:tc>
          <w:tcPr>
            <w:tcW w:w="1276" w:type="dxa"/>
          </w:tcPr>
          <w:p w:rsidR="003665A4" w:rsidRPr="001C282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bCs/>
                <w:color w:val="002060"/>
                <w:sz w:val="20"/>
                <w:shd w:val="clear" w:color="auto" w:fill="FFFFFF"/>
              </w:rPr>
              <w:t>Количество посещений</w:t>
            </w:r>
          </w:p>
        </w:tc>
        <w:tc>
          <w:tcPr>
            <w:tcW w:w="1134" w:type="dxa"/>
          </w:tcPr>
          <w:p w:rsidR="003665A4" w:rsidRPr="001C282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color w:val="002060"/>
                <w:sz w:val="20"/>
              </w:rPr>
              <w:t>Человек</w:t>
            </w:r>
          </w:p>
        </w:tc>
        <w:tc>
          <w:tcPr>
            <w:tcW w:w="1134" w:type="dxa"/>
          </w:tcPr>
          <w:p w:rsidR="003665A4" w:rsidRPr="001C282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color w:val="002060"/>
                <w:sz w:val="20"/>
              </w:rPr>
              <w:t>792</w:t>
            </w:r>
          </w:p>
        </w:tc>
        <w:tc>
          <w:tcPr>
            <w:tcW w:w="1134" w:type="dxa"/>
          </w:tcPr>
          <w:p w:rsidR="003665A4" w:rsidRPr="001C2824" w:rsidRDefault="00CC5774" w:rsidP="00442E91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color w:val="002060"/>
                <w:sz w:val="20"/>
              </w:rPr>
              <w:t>7398</w:t>
            </w:r>
          </w:p>
        </w:tc>
        <w:tc>
          <w:tcPr>
            <w:tcW w:w="1134" w:type="dxa"/>
          </w:tcPr>
          <w:p w:rsidR="003665A4" w:rsidRPr="001C2824" w:rsidRDefault="00CC5774" w:rsidP="00CC5774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color w:val="002060"/>
                <w:sz w:val="20"/>
              </w:rPr>
              <w:t>7398</w:t>
            </w:r>
          </w:p>
        </w:tc>
        <w:tc>
          <w:tcPr>
            <w:tcW w:w="1134" w:type="dxa"/>
          </w:tcPr>
          <w:p w:rsidR="003665A4" w:rsidRPr="001C2824" w:rsidRDefault="00CC5774" w:rsidP="00CC5774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color w:val="002060"/>
                <w:sz w:val="20"/>
              </w:rPr>
              <w:t>7398</w:t>
            </w:r>
          </w:p>
        </w:tc>
        <w:tc>
          <w:tcPr>
            <w:tcW w:w="1134" w:type="dxa"/>
          </w:tcPr>
          <w:p w:rsidR="003665A4" w:rsidRPr="001C282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1134" w:type="dxa"/>
          </w:tcPr>
          <w:p w:rsidR="003665A4" w:rsidRPr="001C282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1134" w:type="dxa"/>
          </w:tcPr>
          <w:p w:rsidR="003665A4" w:rsidRPr="001C282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</w:tr>
    </w:tbl>
    <w:p w:rsidR="003665A4" w:rsidRPr="005A2DB8" w:rsidRDefault="003665A4" w:rsidP="003665A4">
      <w:pPr>
        <w:pStyle w:val="ConsPlusNormal"/>
        <w:jc w:val="both"/>
        <w:rPr>
          <w:color w:val="002060"/>
          <w:sz w:val="16"/>
          <w:szCs w:val="16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495"/>
        <w:gridCol w:w="1559"/>
        <w:gridCol w:w="8080"/>
      </w:tblGrid>
      <w:tr w:rsidR="003665A4" w:rsidRPr="00A363B6" w:rsidTr="00442E91">
        <w:tc>
          <w:tcPr>
            <w:tcW w:w="15134" w:type="dxa"/>
            <w:gridSpan w:val="3"/>
          </w:tcPr>
          <w:p w:rsidR="003665A4" w:rsidRPr="00A363B6" w:rsidRDefault="003665A4" w:rsidP="00442E91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3665A4" w:rsidRPr="00A363B6" w:rsidTr="00442E91">
        <w:tc>
          <w:tcPr>
            <w:tcW w:w="5495" w:type="dxa"/>
            <w:tcBorders>
              <w:right w:val="single" w:sz="4" w:space="0" w:color="auto"/>
            </w:tcBorders>
          </w:tcPr>
          <w:p w:rsidR="003665A4" w:rsidRPr="00A363B6" w:rsidRDefault="003665A4" w:rsidP="00442E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A4" w:rsidRPr="00A363B6" w:rsidRDefault="003665A4" w:rsidP="00442E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4" w:rsidRDefault="003665A4" w:rsidP="00442E91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3665A4" w:rsidRPr="00525331" w:rsidRDefault="003665A4" w:rsidP="00442E9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3665A4" w:rsidRPr="00A363B6" w:rsidRDefault="003665A4" w:rsidP="00442E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3665A4" w:rsidRPr="00A363B6" w:rsidRDefault="003665A4" w:rsidP="003665A4">
      <w:pPr>
        <w:pStyle w:val="ConsPlusNonformat"/>
        <w:jc w:val="both"/>
      </w:pPr>
    </w:p>
    <w:p w:rsidR="003665A4" w:rsidRPr="00A363B6" w:rsidRDefault="003665A4" w:rsidP="003665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3665A4" w:rsidRPr="00525331" w:rsidRDefault="003665A4" w:rsidP="003665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 закон 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Государственная Дума от 09.10.1992 №3612-1 «Основы законодательства Российской Федерации по культуре»; </w:t>
      </w:r>
      <w:r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о Российской Федерации от 25.03.1999 № 329 «О государственной поддержке театрального искусства в Российской Федерации»._____________________________________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665A4" w:rsidRPr="00A363B6" w:rsidRDefault="003665A4" w:rsidP="003665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3665A4" w:rsidRPr="00A363B6" w:rsidRDefault="003665A4" w:rsidP="00CF12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1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6815"/>
        <w:gridCol w:w="3835"/>
      </w:tblGrid>
      <w:tr w:rsidR="003665A4" w:rsidRPr="00A363B6" w:rsidTr="004C4289">
        <w:trPr>
          <w:trHeight w:val="125"/>
        </w:trPr>
        <w:tc>
          <w:tcPr>
            <w:tcW w:w="4525" w:type="dxa"/>
          </w:tcPr>
          <w:p w:rsidR="003665A4" w:rsidRPr="004C4289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6815" w:type="dxa"/>
          </w:tcPr>
          <w:p w:rsidR="003665A4" w:rsidRPr="004C4289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835" w:type="dxa"/>
          </w:tcPr>
          <w:p w:rsidR="003665A4" w:rsidRPr="004C4289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3665A4" w:rsidRPr="00A363B6" w:rsidTr="004C4289">
        <w:trPr>
          <w:trHeight w:val="159"/>
        </w:trPr>
        <w:tc>
          <w:tcPr>
            <w:tcW w:w="4525" w:type="dxa"/>
          </w:tcPr>
          <w:p w:rsidR="003665A4" w:rsidRPr="004C4289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15" w:type="dxa"/>
          </w:tcPr>
          <w:p w:rsidR="003665A4" w:rsidRPr="004C4289" w:rsidRDefault="004C4289" w:rsidP="004C4289">
            <w:pPr>
              <w:pStyle w:val="ConsPlusNormal"/>
              <w:tabs>
                <w:tab w:val="left" w:pos="2775"/>
                <w:tab w:val="center" w:pos="3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3665A4" w:rsidRPr="004C42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35" w:type="dxa"/>
          </w:tcPr>
          <w:p w:rsidR="003665A4" w:rsidRPr="004C4289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665A4" w:rsidRPr="00DA7AE7" w:rsidTr="004C4289">
        <w:trPr>
          <w:trHeight w:val="567"/>
        </w:trPr>
        <w:tc>
          <w:tcPr>
            <w:tcW w:w="4525" w:type="dxa"/>
          </w:tcPr>
          <w:p w:rsidR="003665A4" w:rsidRPr="004C4289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Официальный сайт театра (</w:t>
            </w:r>
            <w:r w:rsidRPr="004C42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z</w:t>
            </w: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C42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atov</w:t>
            </w: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C42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6815" w:type="dxa"/>
          </w:tcPr>
          <w:p w:rsidR="003665A4" w:rsidRPr="004C4289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.</w:t>
            </w:r>
          </w:p>
          <w:p w:rsidR="003665A4" w:rsidRPr="004C4289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Ежемесячный репертуарный план.</w:t>
            </w:r>
          </w:p>
          <w:p w:rsidR="003665A4" w:rsidRPr="004C4289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Анонс премьерных спектаклей.</w:t>
            </w:r>
          </w:p>
        </w:tc>
        <w:tc>
          <w:tcPr>
            <w:tcW w:w="3835" w:type="dxa"/>
          </w:tcPr>
          <w:p w:rsidR="003665A4" w:rsidRPr="004C4289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Ежедневно. Не реже одного раза в месяц.  Не позднее, чем за месяц до премьеры.</w:t>
            </w:r>
          </w:p>
        </w:tc>
      </w:tr>
      <w:tr w:rsidR="003665A4" w:rsidRPr="00DA7AE7" w:rsidTr="004C4289">
        <w:trPr>
          <w:trHeight w:val="202"/>
        </w:trPr>
        <w:tc>
          <w:tcPr>
            <w:tcW w:w="4525" w:type="dxa"/>
          </w:tcPr>
          <w:p w:rsidR="003665A4" w:rsidRPr="004C4289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В местах предоставления государственной услуги</w:t>
            </w:r>
          </w:p>
        </w:tc>
        <w:tc>
          <w:tcPr>
            <w:tcW w:w="6815" w:type="dxa"/>
          </w:tcPr>
          <w:p w:rsidR="003665A4" w:rsidRPr="004C4289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. Ежемесячный репертуарные планы. Анонс премьерных спектаклей, фестивалей.</w:t>
            </w:r>
          </w:p>
        </w:tc>
        <w:tc>
          <w:tcPr>
            <w:tcW w:w="3835" w:type="dxa"/>
          </w:tcPr>
          <w:p w:rsidR="003665A4" w:rsidRPr="004C4289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Постоянно.</w:t>
            </w:r>
          </w:p>
        </w:tc>
      </w:tr>
      <w:tr w:rsidR="003665A4" w:rsidRPr="00DA7AE7" w:rsidTr="004C4289">
        <w:trPr>
          <w:trHeight w:val="202"/>
        </w:trPr>
        <w:tc>
          <w:tcPr>
            <w:tcW w:w="4525" w:type="dxa"/>
          </w:tcPr>
          <w:p w:rsidR="003665A4" w:rsidRPr="004C4289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телефонной связи</w:t>
            </w:r>
          </w:p>
        </w:tc>
        <w:tc>
          <w:tcPr>
            <w:tcW w:w="6815" w:type="dxa"/>
          </w:tcPr>
          <w:p w:rsidR="003665A4" w:rsidRPr="004C4289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, другие дополнительные вопросы.</w:t>
            </w:r>
          </w:p>
        </w:tc>
        <w:tc>
          <w:tcPr>
            <w:tcW w:w="3835" w:type="dxa"/>
          </w:tcPr>
          <w:p w:rsidR="003665A4" w:rsidRPr="004C4289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Постоянно.</w:t>
            </w:r>
          </w:p>
        </w:tc>
      </w:tr>
      <w:tr w:rsidR="003665A4" w:rsidRPr="00DA7AE7" w:rsidTr="004C4289">
        <w:trPr>
          <w:trHeight w:val="202"/>
        </w:trPr>
        <w:tc>
          <w:tcPr>
            <w:tcW w:w="4525" w:type="dxa"/>
          </w:tcPr>
          <w:p w:rsidR="003665A4" w:rsidRPr="004C4289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Размещение наглядной информации (афиш, баннеров) на улицах города</w:t>
            </w:r>
          </w:p>
        </w:tc>
        <w:tc>
          <w:tcPr>
            <w:tcW w:w="6815" w:type="dxa"/>
          </w:tcPr>
          <w:p w:rsidR="003665A4" w:rsidRPr="004C4289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постановках и другая дополнительная информация.</w:t>
            </w:r>
          </w:p>
        </w:tc>
        <w:tc>
          <w:tcPr>
            <w:tcW w:w="3835" w:type="dxa"/>
          </w:tcPr>
          <w:p w:rsidR="003665A4" w:rsidRPr="004C4289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.</w:t>
            </w:r>
          </w:p>
        </w:tc>
      </w:tr>
      <w:tr w:rsidR="003665A4" w:rsidRPr="00DA7AE7" w:rsidTr="004C4289">
        <w:trPr>
          <w:trHeight w:val="202"/>
        </w:trPr>
        <w:tc>
          <w:tcPr>
            <w:tcW w:w="4525" w:type="dxa"/>
          </w:tcPr>
          <w:p w:rsidR="003665A4" w:rsidRPr="004C4289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Посредством размещения информационно-телекоммуникационных сетях, публикации в средствах массовой информации.</w:t>
            </w:r>
          </w:p>
        </w:tc>
        <w:tc>
          <w:tcPr>
            <w:tcW w:w="6815" w:type="dxa"/>
          </w:tcPr>
          <w:p w:rsidR="003665A4" w:rsidRPr="004C4289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. Ежемесячный репертуарный план. Анонс премьерных спектаклей и фестивалей.</w:t>
            </w:r>
          </w:p>
        </w:tc>
        <w:tc>
          <w:tcPr>
            <w:tcW w:w="3835" w:type="dxa"/>
          </w:tcPr>
          <w:p w:rsidR="003665A4" w:rsidRPr="004C4289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.</w:t>
            </w:r>
          </w:p>
        </w:tc>
      </w:tr>
    </w:tbl>
    <w:p w:rsidR="003665A4" w:rsidRDefault="003665A4" w:rsidP="003665A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5A4" w:rsidRPr="00A363B6" w:rsidRDefault="003665A4" w:rsidP="003665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14715"/>
      </w:tblGrid>
      <w:tr w:rsidR="003665A4" w:rsidRPr="00A363B6" w:rsidTr="00442E91">
        <w:trPr>
          <w:trHeight w:val="420"/>
        </w:trPr>
        <w:tc>
          <w:tcPr>
            <w:tcW w:w="14715" w:type="dxa"/>
            <w:vAlign w:val="bottom"/>
          </w:tcPr>
          <w:p w:rsidR="003665A4" w:rsidRPr="00A363B6" w:rsidRDefault="003665A4" w:rsidP="00442E9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3665A4" w:rsidRPr="00A363B6" w:rsidTr="00442E91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3665A4" w:rsidRPr="00C94853" w:rsidRDefault="003665A4" w:rsidP="00442E9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F12E4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Pr="00CF12E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 / ББ77</w:t>
            </w:r>
          </w:p>
        </w:tc>
      </w:tr>
    </w:tbl>
    <w:p w:rsidR="003665A4" w:rsidRPr="00C94853" w:rsidRDefault="003665A4" w:rsidP="003665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3665A4" w:rsidRPr="00A363B6" w:rsidRDefault="003665A4" w:rsidP="004C428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  <w:r w:rsidR="004C4289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4C4289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4C4289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4C4289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4C4289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4C4289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4C4289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4C4289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4C4289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Pr="00A363B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  <w:u w:val="single"/>
        </w:rPr>
        <w:t>Платно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3665A4" w:rsidRPr="00A363B6" w:rsidRDefault="003665A4" w:rsidP="003665A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700"/>
        <w:gridCol w:w="2166"/>
        <w:gridCol w:w="2166"/>
        <w:gridCol w:w="4868"/>
      </w:tblGrid>
      <w:tr w:rsidR="003665A4" w:rsidRPr="004C4289" w:rsidTr="00442E91">
        <w:trPr>
          <w:trHeight w:val="8"/>
        </w:trPr>
        <w:tc>
          <w:tcPr>
            <w:tcW w:w="14601" w:type="dxa"/>
            <w:gridSpan w:val="5"/>
            <w:vAlign w:val="center"/>
          </w:tcPr>
          <w:p w:rsidR="003665A4" w:rsidRPr="004C4289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3665A4" w:rsidRPr="004C4289" w:rsidTr="00442E91">
        <w:trPr>
          <w:trHeight w:val="75"/>
        </w:trPr>
        <w:tc>
          <w:tcPr>
            <w:tcW w:w="1701" w:type="dxa"/>
            <w:vAlign w:val="center"/>
          </w:tcPr>
          <w:p w:rsidR="003665A4" w:rsidRPr="004C4289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3700" w:type="dxa"/>
            <w:vAlign w:val="center"/>
          </w:tcPr>
          <w:p w:rsidR="003665A4" w:rsidRPr="004C4289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3665A4" w:rsidRPr="004C4289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166" w:type="dxa"/>
            <w:vAlign w:val="center"/>
          </w:tcPr>
          <w:p w:rsidR="003665A4" w:rsidRPr="004C4289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4868" w:type="dxa"/>
            <w:vAlign w:val="center"/>
          </w:tcPr>
          <w:p w:rsidR="003665A4" w:rsidRPr="004C4289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3665A4" w:rsidRPr="004C4289" w:rsidTr="00442E91">
        <w:trPr>
          <w:trHeight w:val="172"/>
        </w:trPr>
        <w:tc>
          <w:tcPr>
            <w:tcW w:w="1701" w:type="dxa"/>
          </w:tcPr>
          <w:p w:rsidR="003665A4" w:rsidRPr="004C4289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700" w:type="dxa"/>
          </w:tcPr>
          <w:p w:rsidR="003665A4" w:rsidRPr="004C4289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6" w:type="dxa"/>
          </w:tcPr>
          <w:p w:rsidR="003665A4" w:rsidRPr="004C4289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6" w:type="dxa"/>
          </w:tcPr>
          <w:p w:rsidR="003665A4" w:rsidRPr="004C4289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68" w:type="dxa"/>
          </w:tcPr>
          <w:p w:rsidR="003665A4" w:rsidRPr="004C4289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2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665A4" w:rsidRPr="004C4289" w:rsidTr="00442E91">
        <w:trPr>
          <w:trHeight w:val="113"/>
        </w:trPr>
        <w:tc>
          <w:tcPr>
            <w:tcW w:w="1701" w:type="dxa"/>
            <w:vAlign w:val="bottom"/>
          </w:tcPr>
          <w:p w:rsidR="003665A4" w:rsidRPr="004C4289" w:rsidRDefault="003665A4" w:rsidP="00442E91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0" w:type="dxa"/>
            <w:vAlign w:val="bottom"/>
          </w:tcPr>
          <w:p w:rsidR="003665A4" w:rsidRPr="004C4289" w:rsidRDefault="003665A4" w:rsidP="00442E91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3665A4" w:rsidRPr="004C4289" w:rsidRDefault="003665A4" w:rsidP="00442E91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3665A4" w:rsidRPr="004C4289" w:rsidRDefault="003665A4" w:rsidP="00442E91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8" w:type="dxa"/>
            <w:vAlign w:val="bottom"/>
          </w:tcPr>
          <w:p w:rsidR="003665A4" w:rsidRPr="004C4289" w:rsidRDefault="003665A4" w:rsidP="00442E91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665A4" w:rsidRPr="004439B1" w:rsidRDefault="003665A4" w:rsidP="003665A4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12E4" w:rsidRDefault="003665A4" w:rsidP="00CF12E4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3665A4" w:rsidRPr="00A363B6" w:rsidRDefault="003665A4" w:rsidP="00CF12E4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6105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2307"/>
        <w:gridCol w:w="2172"/>
        <w:gridCol w:w="2208"/>
        <w:gridCol w:w="70"/>
        <w:gridCol w:w="3065"/>
        <w:gridCol w:w="644"/>
        <w:gridCol w:w="597"/>
        <w:gridCol w:w="929"/>
        <w:gridCol w:w="1038"/>
        <w:gridCol w:w="1134"/>
        <w:gridCol w:w="1321"/>
        <w:gridCol w:w="512"/>
      </w:tblGrid>
      <w:tr w:rsidR="003665A4" w:rsidRPr="00A363B6" w:rsidTr="004C4289">
        <w:trPr>
          <w:gridBefore w:val="1"/>
          <w:gridAfter w:val="1"/>
          <w:wBefore w:w="108" w:type="dxa"/>
          <w:wAfter w:w="512" w:type="dxa"/>
          <w:trHeight w:val="419"/>
        </w:trPr>
        <w:tc>
          <w:tcPr>
            <w:tcW w:w="2307" w:type="dxa"/>
            <w:vMerge w:val="restart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2172" w:type="dxa"/>
            <w:vMerge w:val="restart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Содержание государственной услуги</w:t>
            </w:r>
          </w:p>
        </w:tc>
        <w:tc>
          <w:tcPr>
            <w:tcW w:w="2208" w:type="dxa"/>
            <w:vMerge w:val="restart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государственной услуги</w:t>
            </w:r>
          </w:p>
        </w:tc>
        <w:tc>
          <w:tcPr>
            <w:tcW w:w="5305" w:type="dxa"/>
            <w:gridSpan w:val="5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493" w:type="dxa"/>
            <w:gridSpan w:val="3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государственной услуги </w:t>
            </w:r>
          </w:p>
        </w:tc>
      </w:tr>
      <w:tr w:rsidR="003665A4" w:rsidRPr="00A363B6" w:rsidTr="004C4289">
        <w:trPr>
          <w:gridBefore w:val="1"/>
          <w:gridAfter w:val="1"/>
          <w:wBefore w:w="108" w:type="dxa"/>
          <w:wAfter w:w="512" w:type="dxa"/>
          <w:trHeight w:val="203"/>
        </w:trPr>
        <w:tc>
          <w:tcPr>
            <w:tcW w:w="2307" w:type="dxa"/>
            <w:vMerge/>
          </w:tcPr>
          <w:p w:rsidR="003665A4" w:rsidRPr="00CF12E4" w:rsidRDefault="003665A4" w:rsidP="00442E91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2172" w:type="dxa"/>
            <w:vMerge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vMerge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5" w:type="dxa"/>
            <w:gridSpan w:val="2"/>
            <w:vMerge w:val="restart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170" w:type="dxa"/>
            <w:gridSpan w:val="3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15" w:history="1">
              <w:r w:rsidRPr="00CF12E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38" w:type="dxa"/>
            <w:vMerge w:val="restart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321" w:type="dxa"/>
            <w:vMerge w:val="restart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3665A4" w:rsidRPr="00A363B6" w:rsidTr="004C4289">
        <w:trPr>
          <w:gridBefore w:val="1"/>
          <w:gridAfter w:val="1"/>
          <w:wBefore w:w="108" w:type="dxa"/>
          <w:wAfter w:w="512" w:type="dxa"/>
          <w:trHeight w:val="41"/>
        </w:trPr>
        <w:tc>
          <w:tcPr>
            <w:tcW w:w="2307" w:type="dxa"/>
            <w:vMerge/>
          </w:tcPr>
          <w:p w:rsidR="003665A4" w:rsidRPr="00CF12E4" w:rsidRDefault="003665A4" w:rsidP="00442E91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2172" w:type="dxa"/>
            <w:vMerge/>
          </w:tcPr>
          <w:p w:rsidR="003665A4" w:rsidRPr="00CF12E4" w:rsidRDefault="003665A4" w:rsidP="00442E91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2208" w:type="dxa"/>
            <w:vMerge/>
          </w:tcPr>
          <w:p w:rsidR="003665A4" w:rsidRPr="00CF12E4" w:rsidRDefault="003665A4" w:rsidP="00442E91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3135" w:type="dxa"/>
            <w:gridSpan w:val="2"/>
            <w:vMerge/>
          </w:tcPr>
          <w:p w:rsidR="003665A4" w:rsidRPr="00CF12E4" w:rsidRDefault="003665A4" w:rsidP="00442E91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29" w:type="dxa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038" w:type="dxa"/>
            <w:vMerge/>
          </w:tcPr>
          <w:p w:rsidR="003665A4" w:rsidRPr="00CF12E4" w:rsidRDefault="003665A4" w:rsidP="00442E91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65A4" w:rsidRPr="00CF12E4" w:rsidRDefault="003665A4" w:rsidP="00442E91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</w:tcPr>
          <w:p w:rsidR="003665A4" w:rsidRPr="00CF12E4" w:rsidRDefault="003665A4" w:rsidP="00442E91">
            <w:pPr>
              <w:spacing w:line="247" w:lineRule="auto"/>
              <w:rPr>
                <w:sz w:val="16"/>
                <w:szCs w:val="16"/>
              </w:rPr>
            </w:pPr>
          </w:p>
        </w:tc>
      </w:tr>
      <w:tr w:rsidR="003665A4" w:rsidRPr="00A363B6" w:rsidTr="004C4289">
        <w:trPr>
          <w:gridBefore w:val="1"/>
          <w:gridAfter w:val="1"/>
          <w:wBefore w:w="108" w:type="dxa"/>
          <w:wAfter w:w="512" w:type="dxa"/>
          <w:trHeight w:val="273"/>
        </w:trPr>
        <w:tc>
          <w:tcPr>
            <w:tcW w:w="2307" w:type="dxa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2" w:type="dxa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8" w:type="dxa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35" w:type="dxa"/>
            <w:gridSpan w:val="2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1" w:type="dxa"/>
            <w:gridSpan w:val="2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9" w:type="dxa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38" w:type="dxa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1" w:type="dxa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665A4" w:rsidRPr="00A363B6" w:rsidTr="004C4289">
        <w:trPr>
          <w:gridBefore w:val="1"/>
          <w:gridAfter w:val="1"/>
          <w:wBefore w:w="108" w:type="dxa"/>
          <w:wAfter w:w="512" w:type="dxa"/>
          <w:trHeight w:val="273"/>
        </w:trPr>
        <w:tc>
          <w:tcPr>
            <w:tcW w:w="2307" w:type="dxa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F12E4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  <w:shd w:val="clear" w:color="auto" w:fill="FFFFFF"/>
              </w:rPr>
              <w:t>949916О.99.0.ББ77АА00000</w:t>
            </w:r>
          </w:p>
        </w:tc>
        <w:tc>
          <w:tcPr>
            <w:tcW w:w="2172" w:type="dxa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F12E4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 учетом всех форм</w:t>
            </w:r>
          </w:p>
        </w:tc>
        <w:tc>
          <w:tcPr>
            <w:tcW w:w="2208" w:type="dxa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F12E4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  <w:shd w:val="clear" w:color="auto" w:fill="FFFFFF"/>
              </w:rPr>
              <w:t>В стационарных условиях</w:t>
            </w:r>
          </w:p>
        </w:tc>
        <w:tc>
          <w:tcPr>
            <w:tcW w:w="3135" w:type="dxa"/>
            <w:gridSpan w:val="2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F12E4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  <w:shd w:val="clear" w:color="auto" w:fill="FFFFFF"/>
              </w:rPr>
              <w:t>Количество клубных формирований</w:t>
            </w:r>
          </w:p>
        </w:tc>
        <w:tc>
          <w:tcPr>
            <w:tcW w:w="1241" w:type="dxa"/>
            <w:gridSpan w:val="2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F12E4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Единица</w:t>
            </w:r>
          </w:p>
        </w:tc>
        <w:tc>
          <w:tcPr>
            <w:tcW w:w="929" w:type="dxa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F12E4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642</w:t>
            </w:r>
          </w:p>
        </w:tc>
        <w:tc>
          <w:tcPr>
            <w:tcW w:w="1038" w:type="dxa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F12E4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F12E4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1321" w:type="dxa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F12E4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</w:tr>
      <w:tr w:rsidR="003665A4" w:rsidRPr="00A363B6" w:rsidTr="004C4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105" w:type="dxa"/>
            <w:gridSpan w:val="13"/>
          </w:tcPr>
          <w:p w:rsidR="003665A4" w:rsidRPr="00A363B6" w:rsidRDefault="003665A4" w:rsidP="00442E91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3665A4" w:rsidRPr="00A363B6" w:rsidTr="001C2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6865" w:type="dxa"/>
            <w:gridSpan w:val="5"/>
            <w:tcBorders>
              <w:right w:val="single" w:sz="4" w:space="0" w:color="auto"/>
            </w:tcBorders>
          </w:tcPr>
          <w:p w:rsidR="003665A4" w:rsidRPr="00A363B6" w:rsidRDefault="003665A4" w:rsidP="00442E91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4" w:rsidRPr="004439B1" w:rsidRDefault="003665A4" w:rsidP="00442E9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1" w:type="dxa"/>
            <w:gridSpan w:val="6"/>
            <w:tcBorders>
              <w:left w:val="single" w:sz="4" w:space="0" w:color="auto"/>
            </w:tcBorders>
          </w:tcPr>
          <w:p w:rsidR="003665A4" w:rsidRPr="00A363B6" w:rsidRDefault="003665A4" w:rsidP="00442E91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3665A4" w:rsidRPr="00A363B6" w:rsidRDefault="003665A4" w:rsidP="003665A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665A4" w:rsidRPr="00A363B6" w:rsidTr="00442E91">
        <w:tc>
          <w:tcPr>
            <w:tcW w:w="1418" w:type="dxa"/>
            <w:vMerge w:val="restart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Содержание государственной услуги</w:t>
            </w:r>
          </w:p>
        </w:tc>
        <w:tc>
          <w:tcPr>
            <w:tcW w:w="1701" w:type="dxa"/>
            <w:vMerge w:val="restart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государственной услуги</w:t>
            </w:r>
          </w:p>
        </w:tc>
        <w:tc>
          <w:tcPr>
            <w:tcW w:w="3544" w:type="dxa"/>
            <w:gridSpan w:val="3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3402" w:type="dxa"/>
            <w:gridSpan w:val="3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402" w:type="dxa"/>
            <w:gridSpan w:val="3"/>
          </w:tcPr>
          <w:p w:rsidR="003665A4" w:rsidRPr="00CF12E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3665A4" w:rsidRPr="00A363B6" w:rsidTr="00442E91">
        <w:tc>
          <w:tcPr>
            <w:tcW w:w="1418" w:type="dxa"/>
            <w:vMerge/>
          </w:tcPr>
          <w:p w:rsidR="003665A4" w:rsidRPr="00CF12E4" w:rsidRDefault="003665A4" w:rsidP="00442E9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665A4" w:rsidRPr="00CF12E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665A4" w:rsidRPr="00CF12E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665A4" w:rsidRPr="00CF12E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268" w:type="dxa"/>
            <w:gridSpan w:val="2"/>
          </w:tcPr>
          <w:p w:rsidR="003665A4" w:rsidRPr="00CF12E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CF12E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3665A4" w:rsidRPr="00CF12E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3665A4" w:rsidRPr="00CF12E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2020 год (1-й год планового периода)</w:t>
            </w:r>
          </w:p>
        </w:tc>
        <w:tc>
          <w:tcPr>
            <w:tcW w:w="1134" w:type="dxa"/>
            <w:vMerge w:val="restart"/>
          </w:tcPr>
          <w:p w:rsidR="003665A4" w:rsidRPr="00CF12E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2021 год (2-й год планового периода)</w:t>
            </w:r>
          </w:p>
        </w:tc>
        <w:tc>
          <w:tcPr>
            <w:tcW w:w="1134" w:type="dxa"/>
            <w:vMerge w:val="restart"/>
          </w:tcPr>
          <w:p w:rsidR="003665A4" w:rsidRPr="00CF12E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3665A4" w:rsidRPr="00CF12E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2020 год (1-й год планового периода)</w:t>
            </w:r>
          </w:p>
        </w:tc>
        <w:tc>
          <w:tcPr>
            <w:tcW w:w="1134" w:type="dxa"/>
            <w:vMerge w:val="restart"/>
          </w:tcPr>
          <w:p w:rsidR="003665A4" w:rsidRPr="00CF12E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2021 год (2-й год планового периода)</w:t>
            </w:r>
          </w:p>
        </w:tc>
      </w:tr>
      <w:tr w:rsidR="003665A4" w:rsidRPr="00A363B6" w:rsidTr="00442E91">
        <w:tc>
          <w:tcPr>
            <w:tcW w:w="1418" w:type="dxa"/>
            <w:vMerge/>
          </w:tcPr>
          <w:p w:rsidR="003665A4" w:rsidRPr="00CF12E4" w:rsidRDefault="003665A4" w:rsidP="00442E9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665A4" w:rsidRPr="00CF12E4" w:rsidRDefault="003665A4" w:rsidP="00442E9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665A4" w:rsidRPr="00CF12E4" w:rsidRDefault="003665A4" w:rsidP="00442E9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665A4" w:rsidRPr="00CF12E4" w:rsidRDefault="003665A4" w:rsidP="00442E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65A4" w:rsidRPr="00CF12E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3665A4" w:rsidRPr="00CF12E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3665A4" w:rsidRPr="00CF12E4" w:rsidRDefault="003665A4" w:rsidP="00442E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65A4" w:rsidRPr="00CF12E4" w:rsidRDefault="003665A4" w:rsidP="00442E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65A4" w:rsidRPr="00CF12E4" w:rsidRDefault="003665A4" w:rsidP="00442E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65A4" w:rsidRPr="00CF12E4" w:rsidRDefault="003665A4" w:rsidP="00442E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65A4" w:rsidRPr="00CF12E4" w:rsidRDefault="003665A4" w:rsidP="00442E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65A4" w:rsidRPr="00CF12E4" w:rsidRDefault="003665A4" w:rsidP="00442E91">
            <w:pPr>
              <w:rPr>
                <w:sz w:val="16"/>
                <w:szCs w:val="16"/>
              </w:rPr>
            </w:pPr>
          </w:p>
        </w:tc>
      </w:tr>
      <w:tr w:rsidR="003665A4" w:rsidRPr="00A363B6" w:rsidTr="00442E91">
        <w:tc>
          <w:tcPr>
            <w:tcW w:w="1418" w:type="dxa"/>
          </w:tcPr>
          <w:p w:rsidR="003665A4" w:rsidRPr="00CF12E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665A4" w:rsidRPr="00CF12E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665A4" w:rsidRPr="00CF12E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665A4" w:rsidRPr="00CF12E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665A4" w:rsidRPr="00CF12E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665A4" w:rsidRPr="00CF12E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665A4" w:rsidRPr="00CF12E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3665A4" w:rsidRPr="00CF12E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665A4" w:rsidRPr="00CF12E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3665A4" w:rsidRPr="00CF12E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665A4" w:rsidRPr="00CF12E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3665A4" w:rsidRPr="00CF12E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3665A4" w:rsidRPr="004439B1" w:rsidTr="00442E91">
        <w:tc>
          <w:tcPr>
            <w:tcW w:w="1418" w:type="dxa"/>
          </w:tcPr>
          <w:p w:rsidR="003665A4" w:rsidRPr="001C282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bCs/>
                <w:color w:val="002060"/>
                <w:sz w:val="20"/>
                <w:shd w:val="clear" w:color="auto" w:fill="FFFFFF"/>
              </w:rPr>
              <w:t>949916О.99.0.ББ77АА00000</w:t>
            </w:r>
          </w:p>
        </w:tc>
        <w:tc>
          <w:tcPr>
            <w:tcW w:w="1701" w:type="dxa"/>
          </w:tcPr>
          <w:p w:rsidR="003665A4" w:rsidRPr="001C282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color w:val="002060"/>
                <w:sz w:val="20"/>
              </w:rPr>
              <w:t>С учетом всех форм</w:t>
            </w:r>
          </w:p>
        </w:tc>
        <w:tc>
          <w:tcPr>
            <w:tcW w:w="1701" w:type="dxa"/>
          </w:tcPr>
          <w:p w:rsidR="003665A4" w:rsidRPr="001C2824" w:rsidRDefault="003665A4" w:rsidP="00442E9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bCs/>
                <w:color w:val="002060"/>
                <w:sz w:val="20"/>
                <w:shd w:val="clear" w:color="auto" w:fill="FFFFFF"/>
              </w:rPr>
              <w:t>В стационарных условиях</w:t>
            </w:r>
          </w:p>
        </w:tc>
        <w:tc>
          <w:tcPr>
            <w:tcW w:w="1276" w:type="dxa"/>
          </w:tcPr>
          <w:p w:rsidR="003665A4" w:rsidRPr="001C282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bCs/>
                <w:color w:val="002060"/>
                <w:sz w:val="20"/>
                <w:shd w:val="clear" w:color="auto" w:fill="FFFFFF"/>
              </w:rPr>
              <w:t>Количество посещений</w:t>
            </w:r>
          </w:p>
        </w:tc>
        <w:tc>
          <w:tcPr>
            <w:tcW w:w="1134" w:type="dxa"/>
          </w:tcPr>
          <w:p w:rsidR="003665A4" w:rsidRPr="001C282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color w:val="002060"/>
                <w:sz w:val="20"/>
              </w:rPr>
              <w:t>Человек</w:t>
            </w:r>
          </w:p>
        </w:tc>
        <w:tc>
          <w:tcPr>
            <w:tcW w:w="1134" w:type="dxa"/>
          </w:tcPr>
          <w:p w:rsidR="003665A4" w:rsidRPr="001C2824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color w:val="002060"/>
                <w:sz w:val="20"/>
              </w:rPr>
              <w:t>792</w:t>
            </w:r>
          </w:p>
        </w:tc>
        <w:tc>
          <w:tcPr>
            <w:tcW w:w="1134" w:type="dxa"/>
          </w:tcPr>
          <w:p w:rsidR="003665A4" w:rsidRPr="001C2824" w:rsidRDefault="00CC5774" w:rsidP="00442E91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color w:val="002060"/>
                <w:sz w:val="20"/>
              </w:rPr>
              <w:t>4436</w:t>
            </w:r>
          </w:p>
        </w:tc>
        <w:tc>
          <w:tcPr>
            <w:tcW w:w="1134" w:type="dxa"/>
          </w:tcPr>
          <w:p w:rsidR="003665A4" w:rsidRPr="001C2824" w:rsidRDefault="00CC5774" w:rsidP="00442E91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color w:val="002060"/>
                <w:sz w:val="20"/>
              </w:rPr>
              <w:t>4436</w:t>
            </w:r>
          </w:p>
        </w:tc>
        <w:tc>
          <w:tcPr>
            <w:tcW w:w="1134" w:type="dxa"/>
          </w:tcPr>
          <w:p w:rsidR="003665A4" w:rsidRPr="001C2824" w:rsidRDefault="00CC5774" w:rsidP="00442E91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color w:val="002060"/>
                <w:sz w:val="20"/>
              </w:rPr>
              <w:t>4436</w:t>
            </w:r>
          </w:p>
        </w:tc>
        <w:tc>
          <w:tcPr>
            <w:tcW w:w="1134" w:type="dxa"/>
          </w:tcPr>
          <w:p w:rsidR="003665A4" w:rsidRPr="001C2824" w:rsidRDefault="006121DA" w:rsidP="00442E91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color w:val="002060"/>
                <w:sz w:val="20"/>
              </w:rPr>
              <w:t>225,00</w:t>
            </w:r>
          </w:p>
        </w:tc>
        <w:tc>
          <w:tcPr>
            <w:tcW w:w="1134" w:type="dxa"/>
          </w:tcPr>
          <w:p w:rsidR="003665A4" w:rsidRPr="001C2824" w:rsidRDefault="006121DA" w:rsidP="00442E91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color w:val="002060"/>
                <w:sz w:val="20"/>
              </w:rPr>
              <w:t>225,00</w:t>
            </w:r>
          </w:p>
        </w:tc>
        <w:tc>
          <w:tcPr>
            <w:tcW w:w="1134" w:type="dxa"/>
          </w:tcPr>
          <w:p w:rsidR="003665A4" w:rsidRPr="001C2824" w:rsidRDefault="006121DA" w:rsidP="006121D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C2824">
              <w:rPr>
                <w:rFonts w:ascii="Times New Roman" w:hAnsi="Times New Roman" w:cs="Times New Roman"/>
                <w:color w:val="002060"/>
                <w:sz w:val="20"/>
              </w:rPr>
              <w:t>225,00</w:t>
            </w:r>
          </w:p>
        </w:tc>
      </w:tr>
    </w:tbl>
    <w:p w:rsidR="003665A4" w:rsidRPr="004439B1" w:rsidRDefault="003665A4" w:rsidP="003665A4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495"/>
        <w:gridCol w:w="1559"/>
        <w:gridCol w:w="8080"/>
      </w:tblGrid>
      <w:tr w:rsidR="003665A4" w:rsidRPr="00A363B6" w:rsidTr="00442E91">
        <w:tc>
          <w:tcPr>
            <w:tcW w:w="15134" w:type="dxa"/>
            <w:gridSpan w:val="3"/>
          </w:tcPr>
          <w:p w:rsidR="003665A4" w:rsidRPr="00A363B6" w:rsidRDefault="003665A4" w:rsidP="00442E91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3665A4" w:rsidRPr="00A363B6" w:rsidTr="00442E91">
        <w:tc>
          <w:tcPr>
            <w:tcW w:w="5495" w:type="dxa"/>
            <w:tcBorders>
              <w:right w:val="single" w:sz="4" w:space="0" w:color="auto"/>
            </w:tcBorders>
          </w:tcPr>
          <w:p w:rsidR="003665A4" w:rsidRPr="00A363B6" w:rsidRDefault="003665A4" w:rsidP="00442E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A4" w:rsidRPr="00A363B6" w:rsidRDefault="003665A4" w:rsidP="00442E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4" w:rsidRDefault="003665A4" w:rsidP="00442E91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3665A4" w:rsidRPr="00525331" w:rsidRDefault="003665A4" w:rsidP="00442E9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3665A4" w:rsidRPr="00A363B6" w:rsidRDefault="003665A4" w:rsidP="00442E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3665A4" w:rsidRPr="00A363B6" w:rsidRDefault="003665A4" w:rsidP="003665A4">
      <w:pPr>
        <w:pStyle w:val="ConsPlusNonformat"/>
        <w:jc w:val="both"/>
      </w:pPr>
    </w:p>
    <w:p w:rsidR="003665A4" w:rsidRPr="00A363B6" w:rsidRDefault="003665A4" w:rsidP="003665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3665A4" w:rsidRPr="00525331" w:rsidRDefault="003665A4" w:rsidP="003665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 закон Государственная Дума от 09.10.1992 №3612-1 «Основы законодательства Российской Федерации по культуре»; </w:t>
      </w:r>
      <w:r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о Российской Федерации от 25.03.1999 № 329 «О государственной поддержке театрального искусства в Российской Федерации»._____________________________________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665A4" w:rsidRPr="00A363B6" w:rsidRDefault="003665A4" w:rsidP="003665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3665A4" w:rsidRPr="00A363B6" w:rsidRDefault="003665A4" w:rsidP="003665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47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6804"/>
        <w:gridCol w:w="2985"/>
      </w:tblGrid>
      <w:tr w:rsidR="003665A4" w:rsidRPr="00A363B6" w:rsidTr="006121DA">
        <w:trPr>
          <w:trHeight w:val="332"/>
        </w:trPr>
        <w:tc>
          <w:tcPr>
            <w:tcW w:w="4962" w:type="dxa"/>
          </w:tcPr>
          <w:p w:rsidR="003665A4" w:rsidRPr="006121DA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1DA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6804" w:type="dxa"/>
          </w:tcPr>
          <w:p w:rsidR="003665A4" w:rsidRPr="006121DA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1DA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2985" w:type="dxa"/>
          </w:tcPr>
          <w:p w:rsidR="003665A4" w:rsidRPr="006121DA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1DA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3665A4" w:rsidRPr="00A363B6" w:rsidTr="006121DA">
        <w:trPr>
          <w:trHeight w:val="214"/>
        </w:trPr>
        <w:tc>
          <w:tcPr>
            <w:tcW w:w="4962" w:type="dxa"/>
          </w:tcPr>
          <w:p w:rsidR="003665A4" w:rsidRPr="006121DA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1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04" w:type="dxa"/>
          </w:tcPr>
          <w:p w:rsidR="003665A4" w:rsidRPr="006121DA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1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85" w:type="dxa"/>
          </w:tcPr>
          <w:p w:rsidR="003665A4" w:rsidRPr="006121DA" w:rsidRDefault="003665A4" w:rsidP="00442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1D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665A4" w:rsidRPr="00DA7AE7" w:rsidTr="006121DA">
        <w:trPr>
          <w:trHeight w:val="214"/>
        </w:trPr>
        <w:tc>
          <w:tcPr>
            <w:tcW w:w="4962" w:type="dxa"/>
          </w:tcPr>
          <w:p w:rsidR="003665A4" w:rsidRPr="006121DA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21DA">
              <w:rPr>
                <w:rFonts w:ascii="Times New Roman" w:hAnsi="Times New Roman" w:cs="Times New Roman"/>
                <w:sz w:val="16"/>
                <w:szCs w:val="16"/>
              </w:rPr>
              <w:t>Официальный сайт театра (</w:t>
            </w:r>
            <w:r w:rsidRPr="006121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z</w:t>
            </w:r>
            <w:r w:rsidRPr="006121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121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atov</w:t>
            </w:r>
            <w:r w:rsidRPr="006121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121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Pr="006121DA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6804" w:type="dxa"/>
          </w:tcPr>
          <w:p w:rsidR="003665A4" w:rsidRPr="006121DA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21DA"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.</w:t>
            </w:r>
          </w:p>
          <w:p w:rsidR="003665A4" w:rsidRPr="006121DA" w:rsidRDefault="003665A4" w:rsidP="006121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21DA">
              <w:rPr>
                <w:rFonts w:ascii="Times New Roman" w:hAnsi="Times New Roman" w:cs="Times New Roman"/>
                <w:sz w:val="16"/>
                <w:szCs w:val="16"/>
              </w:rPr>
              <w:t>Ежемесячный репертуарный план</w:t>
            </w:r>
            <w:r w:rsidR="006121D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121DA">
              <w:rPr>
                <w:rFonts w:ascii="Times New Roman" w:hAnsi="Times New Roman" w:cs="Times New Roman"/>
                <w:sz w:val="16"/>
                <w:szCs w:val="16"/>
              </w:rPr>
              <w:t>.Анонс премьерных спектаклей.</w:t>
            </w:r>
          </w:p>
        </w:tc>
        <w:tc>
          <w:tcPr>
            <w:tcW w:w="2985" w:type="dxa"/>
          </w:tcPr>
          <w:p w:rsidR="003665A4" w:rsidRPr="006121DA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21DA">
              <w:rPr>
                <w:rFonts w:ascii="Times New Roman" w:hAnsi="Times New Roman" w:cs="Times New Roman"/>
                <w:sz w:val="16"/>
                <w:szCs w:val="16"/>
              </w:rPr>
              <w:t>Ежедневно. Не реже одного раза в месяц.  Не позднее, чем за месяц до премьеры.</w:t>
            </w:r>
          </w:p>
        </w:tc>
      </w:tr>
      <w:tr w:rsidR="003665A4" w:rsidRPr="00DA7AE7" w:rsidTr="006121DA">
        <w:trPr>
          <w:trHeight w:val="202"/>
        </w:trPr>
        <w:tc>
          <w:tcPr>
            <w:tcW w:w="4962" w:type="dxa"/>
          </w:tcPr>
          <w:p w:rsidR="003665A4" w:rsidRPr="006121DA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21DA">
              <w:rPr>
                <w:rFonts w:ascii="Times New Roman" w:hAnsi="Times New Roman" w:cs="Times New Roman"/>
                <w:sz w:val="16"/>
                <w:szCs w:val="16"/>
              </w:rPr>
              <w:t>В местах предоставления государственной услуги</w:t>
            </w:r>
          </w:p>
        </w:tc>
        <w:tc>
          <w:tcPr>
            <w:tcW w:w="6804" w:type="dxa"/>
          </w:tcPr>
          <w:p w:rsidR="003665A4" w:rsidRPr="006121DA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21DA"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. Ежемесячный репертуарные планы. Анонс премьерных спектаклей, фестивалей.</w:t>
            </w:r>
          </w:p>
        </w:tc>
        <w:tc>
          <w:tcPr>
            <w:tcW w:w="2985" w:type="dxa"/>
          </w:tcPr>
          <w:p w:rsidR="003665A4" w:rsidRPr="006121DA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21DA">
              <w:rPr>
                <w:rFonts w:ascii="Times New Roman" w:hAnsi="Times New Roman" w:cs="Times New Roman"/>
                <w:sz w:val="16"/>
                <w:szCs w:val="16"/>
              </w:rPr>
              <w:t>Постоянно.</w:t>
            </w:r>
          </w:p>
        </w:tc>
      </w:tr>
      <w:tr w:rsidR="003665A4" w:rsidRPr="00DA7AE7" w:rsidTr="006121DA">
        <w:trPr>
          <w:trHeight w:val="202"/>
        </w:trPr>
        <w:tc>
          <w:tcPr>
            <w:tcW w:w="4962" w:type="dxa"/>
          </w:tcPr>
          <w:p w:rsidR="003665A4" w:rsidRPr="006121DA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21DA"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телефонной связи</w:t>
            </w:r>
          </w:p>
        </w:tc>
        <w:tc>
          <w:tcPr>
            <w:tcW w:w="6804" w:type="dxa"/>
          </w:tcPr>
          <w:p w:rsidR="003665A4" w:rsidRPr="006121DA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21DA"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, другие дополнительные вопросы.</w:t>
            </w:r>
          </w:p>
        </w:tc>
        <w:tc>
          <w:tcPr>
            <w:tcW w:w="2985" w:type="dxa"/>
          </w:tcPr>
          <w:p w:rsidR="003665A4" w:rsidRPr="006121DA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21DA">
              <w:rPr>
                <w:rFonts w:ascii="Times New Roman" w:hAnsi="Times New Roman" w:cs="Times New Roman"/>
                <w:sz w:val="16"/>
                <w:szCs w:val="16"/>
              </w:rPr>
              <w:t>Постоянно.</w:t>
            </w:r>
          </w:p>
        </w:tc>
      </w:tr>
      <w:tr w:rsidR="003665A4" w:rsidRPr="00DA7AE7" w:rsidTr="006121DA">
        <w:trPr>
          <w:trHeight w:val="202"/>
        </w:trPr>
        <w:tc>
          <w:tcPr>
            <w:tcW w:w="4962" w:type="dxa"/>
          </w:tcPr>
          <w:p w:rsidR="003665A4" w:rsidRPr="006121DA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21DA">
              <w:rPr>
                <w:rFonts w:ascii="Times New Roman" w:hAnsi="Times New Roman" w:cs="Times New Roman"/>
                <w:sz w:val="16"/>
                <w:szCs w:val="16"/>
              </w:rPr>
              <w:t>Размещение наглядной информации (афиш, баннеров) на улицах города</w:t>
            </w:r>
          </w:p>
        </w:tc>
        <w:tc>
          <w:tcPr>
            <w:tcW w:w="6804" w:type="dxa"/>
          </w:tcPr>
          <w:p w:rsidR="003665A4" w:rsidRPr="006121DA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21DA"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постановках и другая дополнительная информация.</w:t>
            </w:r>
          </w:p>
        </w:tc>
        <w:tc>
          <w:tcPr>
            <w:tcW w:w="2985" w:type="dxa"/>
          </w:tcPr>
          <w:p w:rsidR="003665A4" w:rsidRPr="006121DA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21DA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.</w:t>
            </w:r>
          </w:p>
        </w:tc>
      </w:tr>
      <w:tr w:rsidR="003665A4" w:rsidRPr="00DA7AE7" w:rsidTr="006121DA">
        <w:trPr>
          <w:trHeight w:val="202"/>
        </w:trPr>
        <w:tc>
          <w:tcPr>
            <w:tcW w:w="4962" w:type="dxa"/>
          </w:tcPr>
          <w:p w:rsidR="003665A4" w:rsidRPr="006121DA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21DA">
              <w:rPr>
                <w:rFonts w:ascii="Times New Roman" w:hAnsi="Times New Roman" w:cs="Times New Roman"/>
                <w:sz w:val="16"/>
                <w:szCs w:val="16"/>
              </w:rPr>
              <w:t>Посредством размещения информационно-телекоммуникационных сетях, публикации в средствах массовой информации.</w:t>
            </w:r>
          </w:p>
        </w:tc>
        <w:tc>
          <w:tcPr>
            <w:tcW w:w="6804" w:type="dxa"/>
          </w:tcPr>
          <w:p w:rsidR="003665A4" w:rsidRPr="006121DA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21DA"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. Ежемесячный репертуарный план. Анонс премьерных спектаклей и фестивалей.</w:t>
            </w:r>
          </w:p>
        </w:tc>
        <w:tc>
          <w:tcPr>
            <w:tcW w:w="2985" w:type="dxa"/>
          </w:tcPr>
          <w:p w:rsidR="003665A4" w:rsidRPr="006121DA" w:rsidRDefault="003665A4" w:rsidP="00442E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21DA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.</w:t>
            </w:r>
          </w:p>
        </w:tc>
      </w:tr>
    </w:tbl>
    <w:p w:rsidR="003665A4" w:rsidRDefault="003665A4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ED0A83" w:rsidRPr="00241EE0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CF12E4">
        <w:rPr>
          <w:rFonts w:ascii="Times New Roman" w:hAnsi="Times New Roman" w:cs="Times New Roman"/>
          <w:sz w:val="28"/>
          <w:szCs w:val="28"/>
          <w:u w:val="single"/>
        </w:rPr>
        <w:t>___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9552"/>
        <w:gridCol w:w="5585"/>
      </w:tblGrid>
      <w:tr w:rsidR="00ED0A83" w:rsidRPr="00A363B6" w:rsidTr="00751B31">
        <w:trPr>
          <w:trHeight w:val="210"/>
        </w:trPr>
        <w:tc>
          <w:tcPr>
            <w:tcW w:w="15137" w:type="dxa"/>
            <w:gridSpan w:val="2"/>
            <w:vAlign w:val="bottom"/>
          </w:tcPr>
          <w:p w:rsidR="00ED0A83" w:rsidRPr="00A363B6" w:rsidRDefault="00ED0A83" w:rsidP="009C5907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</w:t>
            </w:r>
            <w:r w:rsidR="009C5907"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907"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A83" w:rsidRPr="00A363B6" w:rsidTr="001F2558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ED0A83" w:rsidRPr="00751B31" w:rsidRDefault="000D2560" w:rsidP="008301A1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</w:t>
            </w:r>
            <w:r w:rsidR="008301A1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ей</w:t>
            </w: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A83" w:rsidRPr="00A363B6" w:rsidRDefault="00ED0A83" w:rsidP="00ED0A8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="00751B31" w:rsidRPr="00751B31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D0A83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ED0A83" w:rsidRDefault="00ED0A83" w:rsidP="0079404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="00741C9D"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="00741C9D"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131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652"/>
        <w:gridCol w:w="3164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ED0A83" w:rsidRPr="00A363B6" w:rsidTr="006121DA">
        <w:trPr>
          <w:gridBefore w:val="1"/>
          <w:wBefore w:w="108" w:type="dxa"/>
          <w:trHeight w:val="331"/>
        </w:trPr>
        <w:tc>
          <w:tcPr>
            <w:tcW w:w="1652" w:type="dxa"/>
            <w:vMerge w:val="restart"/>
          </w:tcPr>
          <w:p w:rsidR="00ED0A83" w:rsidRPr="001F255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558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3164" w:type="dxa"/>
            <w:vMerge w:val="restart"/>
          </w:tcPr>
          <w:p w:rsidR="00ED0A83" w:rsidRPr="001F255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558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ED0A83" w:rsidRPr="001F255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558">
              <w:rPr>
                <w:rFonts w:ascii="Times New Roman" w:hAnsi="Times New Roman" w:cs="Times New Roman"/>
                <w:sz w:val="16"/>
                <w:szCs w:val="16"/>
              </w:rPr>
              <w:t>Условия (формы) выпол</w:t>
            </w:r>
            <w:r w:rsidRPr="001F25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ния работы</w:t>
            </w:r>
          </w:p>
        </w:tc>
        <w:tc>
          <w:tcPr>
            <w:tcW w:w="4142" w:type="dxa"/>
            <w:gridSpan w:val="4"/>
          </w:tcPr>
          <w:p w:rsidR="00ED0A83" w:rsidRPr="001F255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5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ED0A83" w:rsidRPr="001F2558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558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работы </w:t>
            </w:r>
          </w:p>
        </w:tc>
      </w:tr>
      <w:tr w:rsidR="00ED0A83" w:rsidRPr="00A363B6" w:rsidTr="006121DA">
        <w:trPr>
          <w:gridBefore w:val="1"/>
          <w:wBefore w:w="108" w:type="dxa"/>
          <w:trHeight w:val="211"/>
        </w:trPr>
        <w:tc>
          <w:tcPr>
            <w:tcW w:w="1652" w:type="dxa"/>
            <w:vMerge/>
          </w:tcPr>
          <w:p w:rsidR="00ED0A83" w:rsidRPr="001F2558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164" w:type="dxa"/>
            <w:vMerge/>
          </w:tcPr>
          <w:p w:rsidR="00ED0A83" w:rsidRPr="001F255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Merge/>
          </w:tcPr>
          <w:p w:rsidR="00ED0A83" w:rsidRPr="001F255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ED0A83" w:rsidRPr="001F2558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55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ED0A83" w:rsidRPr="001F255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558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1F255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ED0A83" w:rsidRPr="001F2558" w:rsidRDefault="00ED0A83" w:rsidP="006B1CC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5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51B31" w:rsidRPr="001F25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1CC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F2558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ED0A83" w:rsidRPr="001F2558" w:rsidRDefault="00ED0A83" w:rsidP="006B1CC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5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B1CC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51B31" w:rsidRPr="001F25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2558">
              <w:rPr>
                <w:rFonts w:ascii="Times New Roman" w:hAnsi="Times New Roman" w:cs="Times New Roman"/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:rsidR="00ED0A83" w:rsidRPr="001F2558" w:rsidRDefault="00ED0A83" w:rsidP="006B1CC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5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51B31" w:rsidRPr="001F25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B1C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F2558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ED0A83" w:rsidRPr="00A363B6" w:rsidTr="006121DA">
        <w:trPr>
          <w:gridBefore w:val="1"/>
          <w:wBefore w:w="108" w:type="dxa"/>
          <w:trHeight w:val="203"/>
        </w:trPr>
        <w:tc>
          <w:tcPr>
            <w:tcW w:w="1652" w:type="dxa"/>
            <w:vMerge/>
          </w:tcPr>
          <w:p w:rsidR="00ED0A83" w:rsidRPr="001F2558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164" w:type="dxa"/>
            <w:vMerge/>
          </w:tcPr>
          <w:p w:rsidR="00ED0A83" w:rsidRPr="001F2558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Merge/>
          </w:tcPr>
          <w:p w:rsidR="00ED0A83" w:rsidRPr="001F2558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vMerge/>
          </w:tcPr>
          <w:p w:rsidR="00ED0A83" w:rsidRPr="001F2558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ED0A83" w:rsidRPr="001F255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55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83" w:type="dxa"/>
          </w:tcPr>
          <w:p w:rsidR="00ED0A83" w:rsidRPr="001F255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558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479" w:type="dxa"/>
            <w:vMerge/>
          </w:tcPr>
          <w:p w:rsidR="00ED0A83" w:rsidRPr="001F2558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ED0A83" w:rsidRPr="001F2558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/>
          </w:tcPr>
          <w:p w:rsidR="00ED0A83" w:rsidRPr="001F2558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ED0A83" w:rsidRPr="00A363B6" w:rsidTr="006121DA">
        <w:trPr>
          <w:gridBefore w:val="1"/>
          <w:wBefore w:w="108" w:type="dxa"/>
          <w:trHeight w:val="70"/>
        </w:trPr>
        <w:tc>
          <w:tcPr>
            <w:tcW w:w="1652" w:type="dxa"/>
          </w:tcPr>
          <w:p w:rsidR="00ED0A83" w:rsidRPr="001F255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5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4" w:type="dxa"/>
          </w:tcPr>
          <w:p w:rsidR="00ED0A83" w:rsidRPr="001F255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5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3" w:type="dxa"/>
            <w:gridSpan w:val="2"/>
          </w:tcPr>
          <w:p w:rsidR="00ED0A83" w:rsidRPr="001F255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5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9" w:type="dxa"/>
            <w:gridSpan w:val="2"/>
          </w:tcPr>
          <w:p w:rsidR="00ED0A83" w:rsidRPr="001F255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5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80" w:type="dxa"/>
          </w:tcPr>
          <w:p w:rsidR="00ED0A83" w:rsidRPr="001F255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5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3" w:type="dxa"/>
          </w:tcPr>
          <w:p w:rsidR="00ED0A83" w:rsidRPr="001F255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5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9" w:type="dxa"/>
          </w:tcPr>
          <w:p w:rsidR="00ED0A83" w:rsidRPr="001F255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5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31" w:type="dxa"/>
          </w:tcPr>
          <w:p w:rsidR="00ED0A83" w:rsidRPr="001F255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5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32" w:type="dxa"/>
            <w:gridSpan w:val="2"/>
          </w:tcPr>
          <w:p w:rsidR="00ED0A83" w:rsidRPr="001F255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55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41C9D" w:rsidRPr="00A363B6" w:rsidTr="006121DA">
        <w:trPr>
          <w:gridBefore w:val="1"/>
          <w:wBefore w:w="108" w:type="dxa"/>
          <w:trHeight w:val="812"/>
        </w:trPr>
        <w:tc>
          <w:tcPr>
            <w:tcW w:w="1652" w:type="dxa"/>
            <w:vAlign w:val="center"/>
          </w:tcPr>
          <w:p w:rsidR="00741C9D" w:rsidRPr="00D206A6" w:rsidRDefault="008301A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A6">
              <w:rPr>
                <w:rFonts w:ascii="Times New Roman" w:hAnsi="Times New Roman" w:cs="Times New Roman"/>
                <w:sz w:val="18"/>
                <w:szCs w:val="18"/>
              </w:rPr>
              <w:t>23007137100000000006101</w:t>
            </w:r>
          </w:p>
        </w:tc>
        <w:tc>
          <w:tcPr>
            <w:tcW w:w="3164" w:type="dxa"/>
            <w:vAlign w:val="center"/>
          </w:tcPr>
          <w:p w:rsidR="00741C9D" w:rsidRPr="00D206A6" w:rsidRDefault="008301A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A6">
              <w:rPr>
                <w:rFonts w:ascii="Times New Roman" w:hAnsi="Times New Roman" w:cs="Times New Roman"/>
                <w:sz w:val="18"/>
                <w:szCs w:val="18"/>
              </w:rPr>
              <w:t>Создание спектаклей всех театральных жанров и форм</w:t>
            </w:r>
          </w:p>
        </w:tc>
        <w:tc>
          <w:tcPr>
            <w:tcW w:w="1923" w:type="dxa"/>
            <w:gridSpan w:val="2"/>
            <w:vAlign w:val="center"/>
          </w:tcPr>
          <w:p w:rsidR="00741C9D" w:rsidRPr="00D206A6" w:rsidRDefault="00741C9D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Align w:val="center"/>
          </w:tcPr>
          <w:p w:rsidR="00741C9D" w:rsidRPr="00D206A6" w:rsidRDefault="000D2560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A6">
              <w:rPr>
                <w:rFonts w:ascii="Times New Roman" w:hAnsi="Times New Roman" w:cs="Times New Roman"/>
                <w:sz w:val="18"/>
                <w:szCs w:val="18"/>
              </w:rPr>
              <w:t>Обновляемость репертуара</w:t>
            </w:r>
          </w:p>
        </w:tc>
        <w:tc>
          <w:tcPr>
            <w:tcW w:w="1480" w:type="dxa"/>
            <w:vAlign w:val="center"/>
          </w:tcPr>
          <w:p w:rsidR="00741C9D" w:rsidRPr="00D206A6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A6">
              <w:rPr>
                <w:rFonts w:ascii="Times New Roman" w:hAnsi="Times New Roman" w:cs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1183" w:type="dxa"/>
            <w:vAlign w:val="center"/>
          </w:tcPr>
          <w:p w:rsidR="00741C9D" w:rsidRPr="00D206A6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A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79" w:type="dxa"/>
            <w:vAlign w:val="center"/>
          </w:tcPr>
          <w:p w:rsidR="00741C9D" w:rsidRPr="00D206A6" w:rsidRDefault="008D6235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A6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1331" w:type="dxa"/>
            <w:vAlign w:val="center"/>
          </w:tcPr>
          <w:p w:rsidR="00741C9D" w:rsidRPr="00D206A6" w:rsidRDefault="006B1CCF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1332" w:type="dxa"/>
            <w:gridSpan w:val="2"/>
            <w:vAlign w:val="center"/>
          </w:tcPr>
          <w:p w:rsidR="00741C9D" w:rsidRPr="00D206A6" w:rsidRDefault="006B1CCF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  <w:bookmarkStart w:id="0" w:name="_GoBack"/>
            <w:bookmarkEnd w:id="0"/>
          </w:p>
        </w:tc>
      </w:tr>
      <w:tr w:rsidR="00ED0A83" w:rsidRPr="00A363B6" w:rsidTr="00612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802" w:type="dxa"/>
            <w:gridSpan w:val="12"/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CE58DE" w:rsidRPr="00A363B6" w:rsidTr="00612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802" w:type="dxa"/>
            <w:gridSpan w:val="12"/>
          </w:tcPr>
          <w:p w:rsidR="00CE58DE" w:rsidRPr="00A363B6" w:rsidRDefault="00CE58DE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A83" w:rsidRPr="00A363B6" w:rsidTr="00612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5872" w:type="dxa"/>
            <w:gridSpan w:val="4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2203BF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123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2498"/>
        <w:gridCol w:w="1417"/>
        <w:gridCol w:w="46"/>
        <w:gridCol w:w="850"/>
        <w:gridCol w:w="1840"/>
        <w:gridCol w:w="992"/>
        <w:gridCol w:w="1322"/>
        <w:gridCol w:w="946"/>
        <w:gridCol w:w="1042"/>
        <w:gridCol w:w="1039"/>
        <w:gridCol w:w="1038"/>
      </w:tblGrid>
      <w:tr w:rsidR="00ED0A83" w:rsidRPr="00A363B6" w:rsidTr="001C2824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ED0A83" w:rsidRPr="00CF12E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 xml:space="preserve">Реестровый номер </w:t>
            </w:r>
          </w:p>
        </w:tc>
        <w:tc>
          <w:tcPr>
            <w:tcW w:w="2498" w:type="dxa"/>
            <w:vMerge w:val="restart"/>
          </w:tcPr>
          <w:p w:rsidR="00ED0A83" w:rsidRPr="00CF12E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Содержание работы</w:t>
            </w:r>
          </w:p>
        </w:tc>
        <w:tc>
          <w:tcPr>
            <w:tcW w:w="1463" w:type="dxa"/>
            <w:gridSpan w:val="2"/>
            <w:vMerge w:val="restart"/>
          </w:tcPr>
          <w:p w:rsidR="00ED0A83" w:rsidRPr="00CF12E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Условия (формы) выполнения работы</w:t>
            </w:r>
          </w:p>
        </w:tc>
        <w:tc>
          <w:tcPr>
            <w:tcW w:w="5950" w:type="dxa"/>
            <w:gridSpan w:val="5"/>
          </w:tcPr>
          <w:p w:rsidR="00ED0A83" w:rsidRPr="00CF12E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119" w:type="dxa"/>
            <w:gridSpan w:val="3"/>
          </w:tcPr>
          <w:p w:rsidR="00ED0A83" w:rsidRPr="00CF12E4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бъема работы </w:t>
            </w:r>
          </w:p>
        </w:tc>
      </w:tr>
      <w:tr w:rsidR="00ED0A83" w:rsidRPr="00A363B6" w:rsidTr="001C2824">
        <w:trPr>
          <w:gridBefore w:val="1"/>
          <w:wBefore w:w="108" w:type="dxa"/>
        </w:trPr>
        <w:tc>
          <w:tcPr>
            <w:tcW w:w="1985" w:type="dxa"/>
            <w:vMerge/>
          </w:tcPr>
          <w:p w:rsidR="00ED0A83" w:rsidRPr="00CF12E4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498" w:type="dxa"/>
            <w:vMerge/>
          </w:tcPr>
          <w:p w:rsidR="00ED0A83" w:rsidRPr="00CF12E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Merge/>
          </w:tcPr>
          <w:p w:rsidR="00ED0A83" w:rsidRPr="00CF12E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gridSpan w:val="2"/>
            <w:vMerge w:val="restart"/>
          </w:tcPr>
          <w:p w:rsidR="00ED0A83" w:rsidRPr="00CF12E4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314" w:type="dxa"/>
            <w:gridSpan w:val="2"/>
          </w:tcPr>
          <w:p w:rsidR="00ED0A83" w:rsidRPr="00CF12E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CF12E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46" w:type="dxa"/>
            <w:vMerge w:val="restart"/>
          </w:tcPr>
          <w:p w:rsidR="00ED0A83" w:rsidRPr="00CF12E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042" w:type="dxa"/>
            <w:vMerge w:val="restart"/>
          </w:tcPr>
          <w:p w:rsidR="00ED0A83" w:rsidRPr="00CF12E4" w:rsidRDefault="00ED0A83" w:rsidP="00CF12E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203BF" w:rsidRPr="00CF12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F12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39" w:type="dxa"/>
            <w:vMerge w:val="restart"/>
          </w:tcPr>
          <w:p w:rsidR="00ED0A83" w:rsidRPr="00CF12E4" w:rsidRDefault="00ED0A83" w:rsidP="00CF12E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F12E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038" w:type="dxa"/>
            <w:vMerge w:val="restart"/>
          </w:tcPr>
          <w:p w:rsidR="00ED0A83" w:rsidRPr="00CF12E4" w:rsidRDefault="00ED0A83" w:rsidP="00CF12E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203BF" w:rsidRPr="00CF12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F12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ED0A83" w:rsidRPr="00A363B6" w:rsidTr="001C2824">
        <w:trPr>
          <w:gridBefore w:val="1"/>
          <w:wBefore w:w="108" w:type="dxa"/>
          <w:trHeight w:val="223"/>
        </w:trPr>
        <w:tc>
          <w:tcPr>
            <w:tcW w:w="1985" w:type="dxa"/>
            <w:vMerge/>
          </w:tcPr>
          <w:p w:rsidR="00ED0A83" w:rsidRPr="00CF12E4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498" w:type="dxa"/>
            <w:vMerge/>
          </w:tcPr>
          <w:p w:rsidR="00ED0A83" w:rsidRPr="00CF12E4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Merge/>
          </w:tcPr>
          <w:p w:rsidR="00ED0A83" w:rsidRPr="00CF12E4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690" w:type="dxa"/>
            <w:gridSpan w:val="2"/>
            <w:vMerge/>
          </w:tcPr>
          <w:p w:rsidR="00ED0A83" w:rsidRPr="00CF12E4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D0A83" w:rsidRPr="00CF12E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22" w:type="dxa"/>
          </w:tcPr>
          <w:p w:rsidR="00ED0A83" w:rsidRPr="00CF12E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46" w:type="dxa"/>
            <w:vMerge/>
          </w:tcPr>
          <w:p w:rsidR="00ED0A83" w:rsidRPr="00CF12E4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042" w:type="dxa"/>
            <w:vMerge/>
          </w:tcPr>
          <w:p w:rsidR="00ED0A83" w:rsidRPr="00CF12E4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ED0A83" w:rsidRPr="00CF12E4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:rsidR="00ED0A83" w:rsidRPr="00CF12E4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ED0A83" w:rsidRPr="00A363B6" w:rsidTr="001C2824">
        <w:trPr>
          <w:gridBefore w:val="1"/>
          <w:wBefore w:w="108" w:type="dxa"/>
          <w:trHeight w:val="89"/>
        </w:trPr>
        <w:tc>
          <w:tcPr>
            <w:tcW w:w="1985" w:type="dxa"/>
          </w:tcPr>
          <w:p w:rsidR="00ED0A83" w:rsidRPr="00CF12E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8" w:type="dxa"/>
          </w:tcPr>
          <w:p w:rsidR="00ED0A83" w:rsidRPr="00CF12E4" w:rsidRDefault="00ED0A83" w:rsidP="006121DA">
            <w:pPr>
              <w:pStyle w:val="ConsPlusNormal"/>
              <w:spacing w:line="216" w:lineRule="auto"/>
              <w:ind w:right="-2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63" w:type="dxa"/>
            <w:gridSpan w:val="2"/>
          </w:tcPr>
          <w:p w:rsidR="00ED0A83" w:rsidRPr="00CF12E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0" w:type="dxa"/>
            <w:gridSpan w:val="2"/>
          </w:tcPr>
          <w:p w:rsidR="00ED0A83" w:rsidRPr="00CF12E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ED0A83" w:rsidRPr="00CF12E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</w:tcPr>
          <w:p w:rsidR="00ED0A83" w:rsidRPr="00CF12E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6" w:type="dxa"/>
          </w:tcPr>
          <w:p w:rsidR="00ED0A83" w:rsidRPr="00CF12E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2" w:type="dxa"/>
          </w:tcPr>
          <w:p w:rsidR="00ED0A83" w:rsidRPr="00CF12E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39" w:type="dxa"/>
          </w:tcPr>
          <w:p w:rsidR="00ED0A83" w:rsidRPr="00CF12E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8" w:type="dxa"/>
          </w:tcPr>
          <w:p w:rsidR="00ED0A83" w:rsidRPr="00CF12E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E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955A2" w:rsidRPr="002203BF" w:rsidTr="001C2824">
        <w:trPr>
          <w:gridBefore w:val="1"/>
          <w:wBefore w:w="108" w:type="dxa"/>
          <w:trHeight w:val="704"/>
        </w:trPr>
        <w:tc>
          <w:tcPr>
            <w:tcW w:w="1985" w:type="dxa"/>
          </w:tcPr>
          <w:p w:rsidR="00B1100D" w:rsidRDefault="00B1100D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5A2" w:rsidRPr="00CF12E4" w:rsidRDefault="008301A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2E4">
              <w:rPr>
                <w:rFonts w:ascii="Times New Roman" w:hAnsi="Times New Roman" w:cs="Times New Roman"/>
                <w:sz w:val="18"/>
                <w:szCs w:val="18"/>
              </w:rPr>
              <w:t>23007137100000000006101</w:t>
            </w:r>
          </w:p>
        </w:tc>
        <w:tc>
          <w:tcPr>
            <w:tcW w:w="2498" w:type="dxa"/>
          </w:tcPr>
          <w:p w:rsidR="00B1100D" w:rsidRDefault="00B1100D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5A2" w:rsidRPr="00CF12E4" w:rsidRDefault="008301A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2E4">
              <w:rPr>
                <w:rFonts w:ascii="Times New Roman" w:hAnsi="Times New Roman" w:cs="Times New Roman"/>
                <w:sz w:val="18"/>
                <w:szCs w:val="18"/>
              </w:rPr>
              <w:t>Создание спектаклей всех театральных жанров и форм</w:t>
            </w:r>
          </w:p>
        </w:tc>
        <w:tc>
          <w:tcPr>
            <w:tcW w:w="1463" w:type="dxa"/>
            <w:gridSpan w:val="2"/>
          </w:tcPr>
          <w:p w:rsidR="00D955A2" w:rsidRPr="00CF12E4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gridSpan w:val="2"/>
          </w:tcPr>
          <w:p w:rsidR="00B1100D" w:rsidRDefault="00B1100D" w:rsidP="000032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5A2" w:rsidRPr="00CF12E4" w:rsidRDefault="00D955A2" w:rsidP="000032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2E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новых (капитально-возобновленных) </w:t>
            </w:r>
            <w:r w:rsidR="000032CD" w:rsidRPr="00CF12E4">
              <w:rPr>
                <w:rFonts w:ascii="Times New Roman" w:hAnsi="Times New Roman" w:cs="Times New Roman"/>
                <w:sz w:val="18"/>
                <w:szCs w:val="18"/>
              </w:rPr>
              <w:t>постановок</w:t>
            </w:r>
          </w:p>
        </w:tc>
        <w:tc>
          <w:tcPr>
            <w:tcW w:w="992" w:type="dxa"/>
          </w:tcPr>
          <w:p w:rsidR="00B1100D" w:rsidRDefault="00B1100D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5A2" w:rsidRPr="00CF12E4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2E4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</w:tc>
        <w:tc>
          <w:tcPr>
            <w:tcW w:w="1322" w:type="dxa"/>
          </w:tcPr>
          <w:p w:rsidR="00B1100D" w:rsidRDefault="00B1100D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5A2" w:rsidRPr="00CF12E4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2E4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46" w:type="dxa"/>
          </w:tcPr>
          <w:p w:rsidR="00D955A2" w:rsidRPr="00CF12E4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</w:tcPr>
          <w:p w:rsidR="00B1100D" w:rsidRDefault="00B1100D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5A2" w:rsidRPr="00CF12E4" w:rsidRDefault="008D6235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2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9" w:type="dxa"/>
          </w:tcPr>
          <w:p w:rsidR="00B1100D" w:rsidRDefault="00B1100D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5A2" w:rsidRPr="00CF12E4" w:rsidRDefault="00B1100D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8" w:type="dxa"/>
          </w:tcPr>
          <w:p w:rsidR="00B1100D" w:rsidRDefault="00B1100D" w:rsidP="00B1100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5A2" w:rsidRPr="00CF12E4" w:rsidRDefault="00B1100D" w:rsidP="00B1100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D0A83" w:rsidRPr="00A363B6" w:rsidTr="001C2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123" w:type="dxa"/>
            <w:gridSpan w:val="13"/>
          </w:tcPr>
          <w:p w:rsidR="00ED0A83" w:rsidRPr="00A363B6" w:rsidRDefault="00ED0A83" w:rsidP="003530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  <w:r w:rsidR="0035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</w:t>
            </w:r>
            <w:r w:rsidR="0035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ED0A83" w:rsidRPr="00A363B6" w:rsidTr="001C2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5387" w:type="dxa"/>
        </w:trPr>
        <w:tc>
          <w:tcPr>
            <w:tcW w:w="6008" w:type="dxa"/>
            <w:gridSpan w:val="4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2203BF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2" w:type="dxa"/>
            <w:gridSpan w:val="2"/>
            <w:tcBorders>
              <w:lef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ED0A83" w:rsidRPr="00A363B6" w:rsidRDefault="00ED0A83" w:rsidP="00ED0A83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46520D" w:rsidRDefault="00ED0A83" w:rsidP="002626E9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Основания для досрочного прекращения выполнения государственного задания</w:t>
      </w:r>
      <w:r w:rsidR="002626E9" w:rsidRPr="0046520D">
        <w:rPr>
          <w:rFonts w:ascii="Times New Roman" w:hAnsi="Times New Roman" w:cs="Times New Roman"/>
          <w:sz w:val="24"/>
          <w:szCs w:val="24"/>
        </w:rPr>
        <w:t>:</w:t>
      </w:r>
    </w:p>
    <w:p w:rsidR="002626E9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9D4CE5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</w:t>
      </w:r>
      <w:r w:rsidRPr="0046520D">
        <w:rPr>
          <w:rFonts w:ascii="Times New Roman" w:hAnsi="Times New Roman" w:cs="Times New Roman"/>
          <w:sz w:val="24"/>
          <w:szCs w:val="24"/>
        </w:rPr>
        <w:lastRenderedPageBreak/>
        <w:t>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 xml:space="preserve">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государственной услуги (работы) из перечня государственных услуг (работ)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2.</w:t>
      </w:r>
      <w:r w:rsidRPr="0046520D">
        <w:rPr>
          <w:sz w:val="24"/>
          <w:szCs w:val="24"/>
        </w:rPr>
        <w:t> </w:t>
      </w:r>
      <w:r w:rsidRPr="0046520D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контроля за выполнением) государственного зада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>: по запросу Учредителя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3. Порядок контроля за выполнением государственного задания</w:t>
      </w:r>
    </w:p>
    <w:p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6097"/>
        <w:gridCol w:w="5426"/>
      </w:tblGrid>
      <w:tr w:rsidR="00ED0A83" w:rsidRPr="001C2824" w:rsidTr="001C2824">
        <w:trPr>
          <w:trHeight w:val="415"/>
        </w:trPr>
        <w:tc>
          <w:tcPr>
            <w:tcW w:w="3401" w:type="dxa"/>
          </w:tcPr>
          <w:p w:rsidR="00ED0A83" w:rsidRPr="001C2824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824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6097" w:type="dxa"/>
          </w:tcPr>
          <w:p w:rsidR="00ED0A83" w:rsidRPr="001C2824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824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5426" w:type="dxa"/>
          </w:tcPr>
          <w:p w:rsidR="00ED0A83" w:rsidRPr="001C2824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824">
              <w:rPr>
                <w:rFonts w:ascii="Times New Roman" w:hAnsi="Times New Roman" w:cs="Times New Roman"/>
                <w:sz w:val="16"/>
                <w:szCs w:val="16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ED0A83" w:rsidRPr="001C2824" w:rsidTr="001C2824">
        <w:trPr>
          <w:trHeight w:val="69"/>
        </w:trPr>
        <w:tc>
          <w:tcPr>
            <w:tcW w:w="3401" w:type="dxa"/>
          </w:tcPr>
          <w:p w:rsidR="00ED0A83" w:rsidRPr="001C2824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8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97" w:type="dxa"/>
          </w:tcPr>
          <w:p w:rsidR="00ED0A83" w:rsidRPr="001C2824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8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26" w:type="dxa"/>
          </w:tcPr>
          <w:p w:rsidR="00ED0A83" w:rsidRPr="001C2824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8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0A83" w:rsidRPr="001C2824" w:rsidTr="001C2824">
        <w:trPr>
          <w:trHeight w:val="250"/>
        </w:trPr>
        <w:tc>
          <w:tcPr>
            <w:tcW w:w="3401" w:type="dxa"/>
          </w:tcPr>
          <w:p w:rsidR="00ED0A83" w:rsidRPr="001C2824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824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6097" w:type="dxa"/>
          </w:tcPr>
          <w:p w:rsidR="00ED0A83" w:rsidRPr="001C2824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824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о </w:t>
            </w:r>
          </w:p>
        </w:tc>
        <w:tc>
          <w:tcPr>
            <w:tcW w:w="5426" w:type="dxa"/>
          </w:tcPr>
          <w:p w:rsidR="00ED0A83" w:rsidRPr="001C2824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824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культуры Саратовской области </w:t>
            </w:r>
          </w:p>
        </w:tc>
      </w:tr>
      <w:tr w:rsidR="00ED0A83" w:rsidRPr="001C2824" w:rsidTr="001C2824">
        <w:trPr>
          <w:trHeight w:val="237"/>
        </w:trPr>
        <w:tc>
          <w:tcPr>
            <w:tcW w:w="3401" w:type="dxa"/>
          </w:tcPr>
          <w:p w:rsidR="00ED0A83" w:rsidRPr="001C2824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824">
              <w:rPr>
                <w:rFonts w:ascii="Times New Roman" w:hAnsi="Times New Roman" w:cs="Times New Roman"/>
                <w:sz w:val="16"/>
                <w:szCs w:val="16"/>
              </w:rPr>
              <w:t>Мониторинг выполнения задания (на основании отчетности, представляемой учреждением</w:t>
            </w:r>
          </w:p>
        </w:tc>
        <w:tc>
          <w:tcPr>
            <w:tcW w:w="6097" w:type="dxa"/>
          </w:tcPr>
          <w:p w:rsidR="00ED0A83" w:rsidRPr="001C2824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824">
              <w:rPr>
                <w:rFonts w:ascii="Times New Roman" w:hAnsi="Times New Roman" w:cs="Times New Roman"/>
                <w:sz w:val="16"/>
                <w:szCs w:val="16"/>
              </w:rPr>
              <w:t>Не реже одного раза в год</w:t>
            </w:r>
          </w:p>
        </w:tc>
        <w:tc>
          <w:tcPr>
            <w:tcW w:w="5426" w:type="dxa"/>
          </w:tcPr>
          <w:p w:rsidR="00ED0A83" w:rsidRPr="001C2824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824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Саратовской области</w:t>
            </w:r>
          </w:p>
        </w:tc>
      </w:tr>
      <w:tr w:rsidR="00E512E4" w:rsidRPr="001C2824" w:rsidTr="001C2824">
        <w:trPr>
          <w:trHeight w:val="237"/>
        </w:trPr>
        <w:tc>
          <w:tcPr>
            <w:tcW w:w="3401" w:type="dxa"/>
          </w:tcPr>
          <w:p w:rsidR="00E512E4" w:rsidRPr="001C2824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824">
              <w:rPr>
                <w:rFonts w:ascii="Times New Roman" w:hAnsi="Times New Roman" w:cs="Times New Roman"/>
                <w:sz w:val="16"/>
                <w:szCs w:val="16"/>
              </w:rPr>
              <w:t>Плановый контроль</w:t>
            </w:r>
          </w:p>
        </w:tc>
        <w:tc>
          <w:tcPr>
            <w:tcW w:w="6097" w:type="dxa"/>
          </w:tcPr>
          <w:p w:rsidR="00E512E4" w:rsidRPr="001C2824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824">
              <w:rPr>
                <w:rFonts w:ascii="Times New Roman" w:hAnsi="Times New Roman" w:cs="Times New Roman"/>
                <w:sz w:val="16"/>
                <w:szCs w:val="16"/>
              </w:rPr>
              <w:t>В соответствии с графиком проверок</w:t>
            </w:r>
          </w:p>
        </w:tc>
        <w:tc>
          <w:tcPr>
            <w:tcW w:w="5426" w:type="dxa"/>
          </w:tcPr>
          <w:p w:rsidR="00E512E4" w:rsidRPr="001C2824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824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Саратовской области</w:t>
            </w:r>
          </w:p>
        </w:tc>
      </w:tr>
      <w:tr w:rsidR="00E512E4" w:rsidRPr="001C2824" w:rsidTr="001C2824">
        <w:trPr>
          <w:trHeight w:val="237"/>
        </w:trPr>
        <w:tc>
          <w:tcPr>
            <w:tcW w:w="3401" w:type="dxa"/>
          </w:tcPr>
          <w:p w:rsidR="00E512E4" w:rsidRPr="001C2824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824">
              <w:rPr>
                <w:rFonts w:ascii="Times New Roman" w:hAnsi="Times New Roman" w:cs="Times New Roman"/>
                <w:sz w:val="16"/>
                <w:szCs w:val="16"/>
              </w:rPr>
              <w:t>Внеплановый контроль</w:t>
            </w:r>
          </w:p>
        </w:tc>
        <w:tc>
          <w:tcPr>
            <w:tcW w:w="6097" w:type="dxa"/>
          </w:tcPr>
          <w:p w:rsidR="00E512E4" w:rsidRPr="001C2824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824">
              <w:rPr>
                <w:rFonts w:ascii="Times New Roman" w:hAnsi="Times New Roman" w:cs="Times New Roman"/>
                <w:sz w:val="16"/>
                <w:szCs w:val="16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5426" w:type="dxa"/>
          </w:tcPr>
          <w:p w:rsidR="00E512E4" w:rsidRPr="001C2824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824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Саратовской области</w:t>
            </w:r>
          </w:p>
        </w:tc>
      </w:tr>
    </w:tbl>
    <w:p w:rsidR="00ED0A83" w:rsidRPr="00A363B6" w:rsidRDefault="00ED0A83" w:rsidP="00ED0A83">
      <w:pPr>
        <w:pStyle w:val="ConsPlusNormal"/>
        <w:jc w:val="both"/>
      </w:pPr>
    </w:p>
    <w:p w:rsidR="00ED0A83" w:rsidRPr="00A363B6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ED0A83" w:rsidRPr="00A363B6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</w:t>
      </w:r>
      <w:r w:rsidR="00E512E4">
        <w:rPr>
          <w:rFonts w:ascii="Times New Roman" w:hAnsi="Times New Roman" w:cs="Times New Roman"/>
          <w:sz w:val="28"/>
          <w:szCs w:val="28"/>
        </w:rPr>
        <w:t>:</w:t>
      </w:r>
      <w:r w:rsidRPr="00A363B6">
        <w:rPr>
          <w:rFonts w:ascii="Times New Roman" w:hAnsi="Times New Roman" w:cs="Times New Roman"/>
          <w:sz w:val="28"/>
          <w:szCs w:val="28"/>
        </w:rPr>
        <w:t xml:space="preserve"> </w:t>
      </w:r>
      <w:r w:rsidR="00E512E4" w:rsidRPr="00E512E4"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и государственного задания</w:t>
      </w:r>
      <w:r w:rsidR="00E512E4">
        <w:rPr>
          <w:rFonts w:ascii="Times New Roman" w:hAnsi="Times New Roman" w:cs="Times New Roman"/>
          <w:sz w:val="28"/>
          <w:szCs w:val="28"/>
        </w:rPr>
        <w:t xml:space="preserve">: </w:t>
      </w:r>
      <w:r w:rsidR="00E512E4"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ин раз в квартал, в срок до 10 числа месяца,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следующего за отчетным кварталом. В целом за год – до 15 января финансового года, следующего за отчетным периодом.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государственного задания</w:t>
      </w:r>
      <w:r w:rsidR="00E46487">
        <w:rPr>
          <w:rFonts w:ascii="Times New Roman" w:hAnsi="Times New Roman" w:cs="Times New Roman"/>
          <w:sz w:val="28"/>
          <w:szCs w:val="28"/>
        </w:rPr>
        <w:t xml:space="preserve">: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Pr="00A36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83" w:rsidRPr="00A363B6" w:rsidRDefault="00ED0A83" w:rsidP="00E512E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 w:rsidR="0079404D"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="0079404D" w:rsidRPr="00A363B6">
        <w:rPr>
          <w:rFonts w:ascii="Times New Roman" w:hAnsi="Times New Roman" w:cs="Times New Roman"/>
          <w:sz w:val="28"/>
          <w:szCs w:val="28"/>
        </w:rPr>
        <w:t xml:space="preserve"> </w:t>
      </w:r>
      <w:r w:rsidRPr="00A363B6">
        <w:rPr>
          <w:rFonts w:ascii="Times New Roman" w:hAnsi="Times New Roman" w:cs="Times New Roman"/>
          <w:sz w:val="28"/>
          <w:szCs w:val="28"/>
        </w:rPr>
        <w:t>___________</w:t>
      </w:r>
    </w:p>
    <w:sectPr w:rsidR="00ED0A83" w:rsidRPr="00A363B6" w:rsidSect="00CE58DE">
      <w:headerReference w:type="default" r:id="rId19"/>
      <w:pgSz w:w="16838" w:h="11906" w:orient="landscape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4FE" w:rsidRDefault="008A04FE" w:rsidP="00E20668">
      <w:r>
        <w:separator/>
      </w:r>
    </w:p>
  </w:endnote>
  <w:endnote w:type="continuationSeparator" w:id="0">
    <w:p w:rsidR="008A04FE" w:rsidRDefault="008A04FE" w:rsidP="00E2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4FE" w:rsidRDefault="008A04FE" w:rsidP="00E20668">
      <w:r>
        <w:separator/>
      </w:r>
    </w:p>
  </w:footnote>
  <w:footnote w:type="continuationSeparator" w:id="0">
    <w:p w:rsidR="008A04FE" w:rsidRDefault="008A04FE" w:rsidP="00E20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48547"/>
      <w:docPartObj>
        <w:docPartGallery w:val="Page Numbers (Top of Page)"/>
        <w:docPartUnique/>
      </w:docPartObj>
    </w:sdtPr>
    <w:sdtEndPr/>
    <w:sdtContent>
      <w:p w:rsidR="00442E91" w:rsidRDefault="00442E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CF">
          <w:rPr>
            <w:noProof/>
          </w:rPr>
          <w:t>11</w:t>
        </w:r>
        <w:r>
          <w:fldChar w:fldCharType="end"/>
        </w:r>
      </w:p>
    </w:sdtContent>
  </w:sdt>
  <w:p w:rsidR="00442E91" w:rsidRDefault="00442E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F54"/>
    <w:multiLevelType w:val="multilevel"/>
    <w:tmpl w:val="86981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373714C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6E1B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731F"/>
    <w:multiLevelType w:val="hybridMultilevel"/>
    <w:tmpl w:val="5DA874C4"/>
    <w:lvl w:ilvl="0" w:tplc="BCFA7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B80DE1"/>
    <w:multiLevelType w:val="hybridMultilevel"/>
    <w:tmpl w:val="655E5A86"/>
    <w:lvl w:ilvl="0" w:tplc="292CC3E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AD157F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83"/>
    <w:rsid w:val="000032CD"/>
    <w:rsid w:val="0002573C"/>
    <w:rsid w:val="00031632"/>
    <w:rsid w:val="00032FE5"/>
    <w:rsid w:val="000743E1"/>
    <w:rsid w:val="000C75CD"/>
    <w:rsid w:val="000D2560"/>
    <w:rsid w:val="000D6075"/>
    <w:rsid w:val="000E07C8"/>
    <w:rsid w:val="0010507F"/>
    <w:rsid w:val="0011225F"/>
    <w:rsid w:val="00165469"/>
    <w:rsid w:val="001B6237"/>
    <w:rsid w:val="001C2824"/>
    <w:rsid w:val="001F2558"/>
    <w:rsid w:val="002203BF"/>
    <w:rsid w:val="00230F4A"/>
    <w:rsid w:val="00241EE0"/>
    <w:rsid w:val="002542C5"/>
    <w:rsid w:val="002626E9"/>
    <w:rsid w:val="00280493"/>
    <w:rsid w:val="00290446"/>
    <w:rsid w:val="002A5DE1"/>
    <w:rsid w:val="002B22FC"/>
    <w:rsid w:val="002E314E"/>
    <w:rsid w:val="00353042"/>
    <w:rsid w:val="003665A4"/>
    <w:rsid w:val="00373E49"/>
    <w:rsid w:val="00442E91"/>
    <w:rsid w:val="004439B1"/>
    <w:rsid w:val="0046520D"/>
    <w:rsid w:val="004A52D6"/>
    <w:rsid w:val="004C4289"/>
    <w:rsid w:val="005046C3"/>
    <w:rsid w:val="00507359"/>
    <w:rsid w:val="00523D14"/>
    <w:rsid w:val="00525331"/>
    <w:rsid w:val="00545367"/>
    <w:rsid w:val="00560822"/>
    <w:rsid w:val="00594FD2"/>
    <w:rsid w:val="005A2DB8"/>
    <w:rsid w:val="005C08B0"/>
    <w:rsid w:val="005E6628"/>
    <w:rsid w:val="005E6F14"/>
    <w:rsid w:val="006121DA"/>
    <w:rsid w:val="00615428"/>
    <w:rsid w:val="00621FD4"/>
    <w:rsid w:val="00652BA9"/>
    <w:rsid w:val="00660564"/>
    <w:rsid w:val="006A77BD"/>
    <w:rsid w:val="006B1CCF"/>
    <w:rsid w:val="006D65AF"/>
    <w:rsid w:val="006E4BD8"/>
    <w:rsid w:val="00725667"/>
    <w:rsid w:val="007365F3"/>
    <w:rsid w:val="00741C9D"/>
    <w:rsid w:val="00747F92"/>
    <w:rsid w:val="00751B31"/>
    <w:rsid w:val="0079404D"/>
    <w:rsid w:val="008301A1"/>
    <w:rsid w:val="008516E8"/>
    <w:rsid w:val="00886066"/>
    <w:rsid w:val="008A04FE"/>
    <w:rsid w:val="008D42AE"/>
    <w:rsid w:val="008D6235"/>
    <w:rsid w:val="008F44D2"/>
    <w:rsid w:val="0092667C"/>
    <w:rsid w:val="00967045"/>
    <w:rsid w:val="00986D54"/>
    <w:rsid w:val="00986DF7"/>
    <w:rsid w:val="009B180E"/>
    <w:rsid w:val="009C5907"/>
    <w:rsid w:val="009D4CE5"/>
    <w:rsid w:val="009D5F42"/>
    <w:rsid w:val="009F2165"/>
    <w:rsid w:val="009F5DA1"/>
    <w:rsid w:val="00A318D4"/>
    <w:rsid w:val="00A363B6"/>
    <w:rsid w:val="00A4389B"/>
    <w:rsid w:val="00A53D7A"/>
    <w:rsid w:val="00A5574F"/>
    <w:rsid w:val="00A763DA"/>
    <w:rsid w:val="00B02FF3"/>
    <w:rsid w:val="00B1100D"/>
    <w:rsid w:val="00B267FD"/>
    <w:rsid w:val="00B4552B"/>
    <w:rsid w:val="00B7179A"/>
    <w:rsid w:val="00BB0509"/>
    <w:rsid w:val="00C11909"/>
    <w:rsid w:val="00C17D07"/>
    <w:rsid w:val="00C457A7"/>
    <w:rsid w:val="00C52F32"/>
    <w:rsid w:val="00C74DBC"/>
    <w:rsid w:val="00C94853"/>
    <w:rsid w:val="00CC5774"/>
    <w:rsid w:val="00CE58DE"/>
    <w:rsid w:val="00CF12E4"/>
    <w:rsid w:val="00D206A6"/>
    <w:rsid w:val="00D5018D"/>
    <w:rsid w:val="00D955A2"/>
    <w:rsid w:val="00DA7AE7"/>
    <w:rsid w:val="00E0648A"/>
    <w:rsid w:val="00E20668"/>
    <w:rsid w:val="00E415B0"/>
    <w:rsid w:val="00E4468E"/>
    <w:rsid w:val="00E46487"/>
    <w:rsid w:val="00E47E50"/>
    <w:rsid w:val="00E512E4"/>
    <w:rsid w:val="00E5322C"/>
    <w:rsid w:val="00E8642F"/>
    <w:rsid w:val="00E95F9E"/>
    <w:rsid w:val="00EC7C94"/>
    <w:rsid w:val="00ED0A83"/>
    <w:rsid w:val="00EE0E75"/>
    <w:rsid w:val="00F21062"/>
    <w:rsid w:val="00F75D3C"/>
    <w:rsid w:val="00F86F87"/>
    <w:rsid w:val="00FC6753"/>
    <w:rsid w:val="00FD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435B7B-CAC4-4906-9D4C-302D54F0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0A83"/>
    <w:pPr>
      <w:keepNext/>
      <w:overflowPunct w:val="0"/>
      <w:autoSpaceDE w:val="0"/>
      <w:autoSpaceDN w:val="0"/>
      <w:adjustRightInd w:val="0"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Page">
    <w:name w:val="ConsPlusTitlePage"/>
    <w:rsid w:val="00ED0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ED0A83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A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A83"/>
    <w:rPr>
      <w:color w:val="0000FF" w:themeColor="hyperlink"/>
      <w:u w:val="single"/>
    </w:rPr>
  </w:style>
  <w:style w:type="paragraph" w:customStyle="1" w:styleId="ConsPlusNonformat">
    <w:name w:val="ConsPlusNonformat"/>
    <w:rsid w:val="00ED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18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hyperlink" Target="consultantplus://offline/ref=822EC0AA583034538AA28C0965E6BB32D6D6092704365A49F2EAEB039BMB4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2EC0AA583034538AA28C0965E6BB32D6D6092704365A49F2EAEB039BMB4C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869E-05DC-4E00-8BB6-8EFE4F08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Гурьянова Светлана Анатольевна</cp:lastModifiedBy>
  <cp:revision>18</cp:revision>
  <cp:lastPrinted>2019-03-04T05:52:00Z</cp:lastPrinted>
  <dcterms:created xsi:type="dcterms:W3CDTF">2019-02-09T06:33:00Z</dcterms:created>
  <dcterms:modified xsi:type="dcterms:W3CDTF">2019-03-04T05:54:00Z</dcterms:modified>
</cp:coreProperties>
</file>